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9700A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766BD222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96824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CE533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1B13D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95796" w14:textId="77777777" w:rsidR="003F04BE" w:rsidRPr="00220840" w:rsidRDefault="003F04BE" w:rsidP="003F04B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1FAF1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4EDA8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E1467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1B378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Р А Б О Ч А Я  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П Р О Г Р А М М А</w:t>
      </w:r>
    </w:p>
    <w:p w14:paraId="7C6EECC4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П Р А К Т И К И</w:t>
      </w:r>
    </w:p>
    <w:p w14:paraId="467E03CE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4BF30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78DF9" w14:textId="77777777" w:rsidR="003F04BE" w:rsidRPr="00220840" w:rsidRDefault="003F04BE" w:rsidP="003F0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Производственная практика</w:t>
      </w:r>
    </w:p>
    <w:p w14:paraId="23DE54E9" w14:textId="77777777" w:rsidR="003F04BE" w:rsidRPr="00220840" w:rsidRDefault="003F04BE" w:rsidP="003F04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6C451D" w14:textId="77777777" w:rsidR="003F04BE" w:rsidRPr="00220840" w:rsidRDefault="003F04BE" w:rsidP="003F04B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Internship </w:t>
      </w:r>
    </w:p>
    <w:p w14:paraId="0BA4348B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806528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B56CE6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601F8453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Язык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</w:p>
    <w:p w14:paraId="34245D03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11567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й</w:t>
      </w:r>
    </w:p>
    <w:p w14:paraId="146EFE0B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1149596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B47B4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BA7E4F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8C91B3" w14:textId="4D4F6976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0E66A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bookmarkStart w:id="0" w:name="_GoBack"/>
      <w:bookmarkEnd w:id="0"/>
    </w:p>
    <w:p w14:paraId="68BE5EE2" w14:textId="77777777" w:rsidR="00253B9B" w:rsidRPr="00220840" w:rsidRDefault="00253B9B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4B02A7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B1B8DA" w14:textId="13EED890" w:rsidR="003F04BE" w:rsidRPr="00220840" w:rsidRDefault="003F04BE" w:rsidP="003F04BE">
      <w:pPr>
        <w:jc w:val="right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E66A1" w:rsidRPr="000E66A1">
        <w:rPr>
          <w:rFonts w:ascii="Times New Roman" w:hAnsi="Times New Roman" w:cs="Times New Roman"/>
          <w:sz w:val="24"/>
          <w:szCs w:val="24"/>
        </w:rPr>
        <w:t>006881</w:t>
      </w:r>
    </w:p>
    <w:p w14:paraId="6F0D6A85" w14:textId="77777777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C5CA9" w14:textId="77777777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3BB26A" w14:textId="77777777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383917" w14:textId="77777777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F3041E" w14:textId="77777777" w:rsidR="003F04BE" w:rsidRPr="00220840" w:rsidRDefault="003F04BE" w:rsidP="003F04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F1C7CA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A88DD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B1897B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F435FC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7D983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F0760B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D5CB6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A8E5B" w14:textId="77777777" w:rsidR="003F04BE" w:rsidRPr="00220840" w:rsidRDefault="003F04BE" w:rsidP="003F04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04038A" w14:textId="77777777" w:rsidR="003F04BE" w:rsidRPr="00220840" w:rsidRDefault="003F04BE" w:rsidP="003F0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47088DBD" w14:textId="7121439E" w:rsidR="003F04BE" w:rsidRPr="00220840" w:rsidRDefault="00B6656E" w:rsidP="0087762B">
      <w:pPr>
        <w:jc w:val="center"/>
      </w:pPr>
      <w:r>
        <w:rPr>
          <w:lang w:val="en-US"/>
        </w:rPr>
        <w:t>2021</w:t>
      </w:r>
      <w:r w:rsidR="003F04BE" w:rsidRPr="00220840">
        <w:br w:type="page"/>
      </w:r>
    </w:p>
    <w:p w14:paraId="2E3265E0" w14:textId="77777777" w:rsidR="003F04BE" w:rsidRPr="00220840" w:rsidRDefault="003F04BE" w:rsidP="003F04B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E7B1086" w14:textId="77777777" w:rsidR="005B6346" w:rsidRPr="00220840" w:rsidRDefault="005B6346" w:rsidP="003F04B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CFD4" w14:textId="0D7138D3" w:rsidR="002562D7" w:rsidRPr="00220840" w:rsidRDefault="007A1EA8" w:rsidP="00B76BC5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роизводственная практика обучающихся является частью основных образовательных программ высшего образования бакалавриата 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«Юриспруденция» </w:t>
      </w:r>
      <w:r w:rsidRPr="00220840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«Юриспруденция»</w:t>
      </w:r>
      <w:r w:rsidR="00EE504B" w:rsidRPr="00220840">
        <w:rPr>
          <w:rFonts w:ascii="Times New Roman" w:hAnsi="Times New Roman" w:cs="Times New Roman"/>
          <w:sz w:val="24"/>
          <w:szCs w:val="24"/>
        </w:rPr>
        <w:t xml:space="preserve"> для очной формы обучения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E504B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очно-заочной формы обучения с применением средств электронного обучения, </w:t>
      </w:r>
      <w:r w:rsidR="00EE504B" w:rsidRPr="00220840">
        <w:rPr>
          <w:rFonts w:ascii="Times New Roman" w:hAnsi="Times New Roman" w:cs="Times New Roman"/>
          <w:sz w:val="24"/>
          <w:szCs w:val="24"/>
        </w:rPr>
        <w:t xml:space="preserve">для очно-заочной формы 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скоренного </w:t>
      </w:r>
      <w:r w:rsidR="00EE504B" w:rsidRPr="00220840">
        <w:rPr>
          <w:rFonts w:ascii="Times New Roman" w:hAnsi="Times New Roman" w:cs="Times New Roman"/>
          <w:sz w:val="24"/>
          <w:szCs w:val="24"/>
        </w:rPr>
        <w:t>обучения</w:t>
      </w:r>
      <w:r w:rsidR="00EE504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для очной формы обучения </w:t>
      </w:r>
      <w:r w:rsidR="00EE504B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</w:t>
      </w:r>
      <w:r w:rsidR="00B76BC5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ем китайского языка и права КНР</w:t>
      </w:r>
      <w:r w:rsidR="006256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6BC5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61C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</w:t>
      </w:r>
      <w:r w:rsidR="00625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японского языка и права Японии. </w:t>
      </w:r>
      <w:r w:rsidR="002562D7" w:rsidRPr="00220840">
        <w:rPr>
          <w:rFonts w:ascii="Times New Roman" w:hAnsi="Times New Roman" w:cs="Times New Roman"/>
          <w:sz w:val="24"/>
          <w:szCs w:val="24"/>
        </w:rPr>
        <w:t>В процессе прохождения производственной практики</w:t>
      </w:r>
      <w:r w:rsidR="005C2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обучающиеся по 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>указанным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 w:rsidR="005C2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C12F0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лучают опыт профессиональной деятельности,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формируют профессиональные компетенции, комплексно </w:t>
      </w:r>
      <w:r w:rsidR="002562D7" w:rsidRPr="00220840">
        <w:rPr>
          <w:rFonts w:ascii="Times New Roman" w:hAnsi="Times New Roman" w:cs="Times New Roman"/>
          <w:sz w:val="24"/>
          <w:szCs w:val="24"/>
        </w:rPr>
        <w:t>осваивая знания, умения и навыки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>, соответствующие</w:t>
      </w:r>
      <w:r w:rsidR="002562D7" w:rsidRPr="00220840">
        <w:rPr>
          <w:rFonts w:ascii="Times New Roman" w:hAnsi="Times New Roman" w:cs="Times New Roman"/>
          <w:sz w:val="24"/>
          <w:szCs w:val="24"/>
        </w:rPr>
        <w:t xml:space="preserve"> видам профессиональной деятельности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 направлению «Юриспруденция». </w:t>
      </w:r>
      <w:r w:rsidR="00FE241B" w:rsidRPr="0022084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абочая программа </w:t>
      </w:r>
      <w:r w:rsidR="00FE241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ой практики </w:t>
      </w:r>
      <w:r w:rsidR="002562D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порядок организации, проведения и подведения итогов производственной практики. </w:t>
      </w:r>
    </w:p>
    <w:p w14:paraId="5572C81D" w14:textId="77777777" w:rsidR="002666D1" w:rsidRPr="00220840" w:rsidRDefault="002666D1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73E10B" w14:textId="77777777" w:rsidR="005B6346" w:rsidRPr="00220840" w:rsidRDefault="005B6346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8D3B0A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220840">
        <w:rPr>
          <w:rFonts w:ascii="Times New Roman" w:hAnsi="Times New Roman" w:cs="Times New Roman"/>
          <w:b/>
          <w:sz w:val="24"/>
          <w:szCs w:val="24"/>
        </w:rPr>
        <w:tab/>
        <w:t>Характеристики практики</w:t>
      </w:r>
    </w:p>
    <w:p w14:paraId="441EB285" w14:textId="77777777" w:rsidR="002666D1" w:rsidRPr="00220840" w:rsidRDefault="002666D1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36185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1.1.</w:t>
      </w:r>
      <w:r w:rsidRPr="00220840">
        <w:rPr>
          <w:rFonts w:ascii="Times New Roman" w:hAnsi="Times New Roman" w:cs="Times New Roman"/>
          <w:b/>
          <w:sz w:val="24"/>
          <w:szCs w:val="24"/>
        </w:rPr>
        <w:tab/>
        <w:t xml:space="preserve">Цели и задачи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практики</w:t>
      </w:r>
    </w:p>
    <w:p w14:paraId="44B116EA" w14:textId="77777777" w:rsidR="003F04BE" w:rsidRPr="00220840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1.1. </w:t>
      </w:r>
      <w:r w:rsidRPr="00220840">
        <w:rPr>
          <w:rFonts w:ascii="Times New Roman" w:hAnsi="Times New Roman" w:cs="Times New Roman"/>
          <w:sz w:val="24"/>
          <w:szCs w:val="24"/>
        </w:rPr>
        <w:t>Цел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актики: комплексное освоение обучающимися </w:t>
      </w:r>
      <w:r w:rsidR="003416D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в бакалавриате по направлению «Юриспруденция»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х знаний, умений, навыков и получение опыта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, формировани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на этой основе квалификационных</w:t>
      </w:r>
      <w:r w:rsidRPr="00220840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>, необходимых для успешной профессиональной деятельности в соответствии с профессиональными стандартами</w:t>
      </w:r>
      <w:r w:rsidRPr="00220840">
        <w:rPr>
          <w:rStyle w:val="ae"/>
          <w:rFonts w:ascii="TimesNewRomanPSMT" w:hAnsi="TimesNewRomanPSMT" w:cs="TimesNewRomanPSMT"/>
          <w:sz w:val="24"/>
          <w:szCs w:val="24"/>
          <w:lang w:val="ru-RU"/>
        </w:rPr>
        <w:footnoteReference w:id="1"/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требованиями рынка труда и организаций-работодателей. </w:t>
      </w:r>
    </w:p>
    <w:p w14:paraId="58C8E28D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1.2. </w:t>
      </w:r>
      <w:r w:rsidRPr="00220840">
        <w:rPr>
          <w:rFonts w:ascii="Times New Roman" w:hAnsi="Times New Roman" w:cs="Times New Roman"/>
          <w:sz w:val="24"/>
          <w:szCs w:val="24"/>
        </w:rPr>
        <w:t>Задачи практики:</w:t>
      </w:r>
    </w:p>
    <w:p w14:paraId="2DA8295E" w14:textId="77777777" w:rsidR="003F04BE" w:rsidRPr="00220840" w:rsidRDefault="00284030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закрепление и углубление теоретических знаний, полученных обучающимися </w:t>
      </w:r>
      <w:r w:rsidR="003F04BE" w:rsidRPr="00220840">
        <w:rPr>
          <w:rFonts w:ascii="TimesNewRomanPSMT" w:hAnsi="TimesNewRomanPSMT" w:cs="TimesNewRomanPSMT"/>
          <w:sz w:val="24"/>
          <w:szCs w:val="24"/>
          <w:lang w:val="ru-RU"/>
        </w:rPr>
        <w:t>в процессе освоения основной образовательной программы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по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чебным </w:t>
      </w:r>
      <w:r w:rsidR="003F04BE" w:rsidRPr="00220840">
        <w:rPr>
          <w:rFonts w:ascii="Times New Roman" w:hAnsi="Times New Roman" w:cs="Times New Roman"/>
          <w:sz w:val="24"/>
          <w:szCs w:val="24"/>
        </w:rPr>
        <w:t>дисциплинам, формирующим профессиональные компетенции,</w:t>
      </w:r>
    </w:p>
    <w:p w14:paraId="2747D570" w14:textId="77777777" w:rsidR="003F04BE" w:rsidRPr="00220840" w:rsidRDefault="006570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- формирование и развити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4BE" w:rsidRPr="00220840">
        <w:rPr>
          <w:rFonts w:ascii="Times New Roman" w:hAnsi="Times New Roman" w:cs="Times New Roman"/>
          <w:sz w:val="24"/>
          <w:szCs w:val="24"/>
        </w:rPr>
        <w:t>необходимых практических умений и навыко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1541" w:rsidRPr="00220840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етенций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уровню подготовки обучающихся, определённых в пунктах 1.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7, 1.8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анной </w:t>
      </w:r>
      <w:r w:rsidR="003F04BE" w:rsidRPr="00220840">
        <w:rPr>
          <w:rFonts w:ascii="Times New Roman" w:hAnsi="Times New Roman" w:cs="Times New Roman"/>
          <w:sz w:val="24"/>
          <w:szCs w:val="24"/>
        </w:rPr>
        <w:t>рабочей программы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актики (далее – Рабочая программа)</w:t>
      </w:r>
      <w:r w:rsidR="003F04BE" w:rsidRPr="00220840">
        <w:rPr>
          <w:rFonts w:ascii="Times New Roman" w:hAnsi="Times New Roman" w:cs="Times New Roman"/>
          <w:sz w:val="24"/>
          <w:szCs w:val="24"/>
        </w:rPr>
        <w:t>, в частности:</w:t>
      </w:r>
    </w:p>
    <w:p w14:paraId="09D3FECF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- </w:t>
      </w:r>
      <w:r w:rsidR="0065708C" w:rsidRPr="00220840">
        <w:rPr>
          <w:rFonts w:ascii="Times New Roman" w:hAnsi="Times New Roman" w:cs="Times New Roman"/>
          <w:sz w:val="24"/>
          <w:szCs w:val="24"/>
          <w:lang w:val="ru-RU"/>
        </w:rPr>
        <w:t>приобретение опыта</w:t>
      </w:r>
      <w:r w:rsidRPr="00220840">
        <w:rPr>
          <w:rFonts w:ascii="Times New Roman" w:hAnsi="Times New Roman" w:cs="Times New Roman"/>
          <w:sz w:val="24"/>
          <w:szCs w:val="24"/>
        </w:rPr>
        <w:t xml:space="preserve"> конкретных видо</w:t>
      </w:r>
      <w:r w:rsidR="006D2D0B" w:rsidRPr="00220840">
        <w:rPr>
          <w:rFonts w:ascii="Times New Roman" w:hAnsi="Times New Roman" w:cs="Times New Roman"/>
          <w:sz w:val="24"/>
          <w:szCs w:val="24"/>
        </w:rPr>
        <w:t>в профессиональной деятельности;</w:t>
      </w:r>
      <w:r w:rsidR="0065708C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E30BDD" w14:textId="77777777" w:rsidR="003F04BE" w:rsidRPr="00220840" w:rsidRDefault="006570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приобретение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навыков самостоятельной профессиональной деятельности, контролируемой руководителем практики,</w:t>
      </w:r>
    </w:p>
    <w:p w14:paraId="354AEDC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- профессиональная адаптация обучающихся.</w:t>
      </w:r>
    </w:p>
    <w:p w14:paraId="1690087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180AB" w14:textId="77777777" w:rsidR="003F04BE" w:rsidRPr="00220840" w:rsidRDefault="003F04BE" w:rsidP="003F04B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2. Вид практики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br/>
      </w: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ая практика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D1E5E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CC6B4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2.1. Дополнительные характеристики</w:t>
      </w:r>
    </w:p>
    <w:p w14:paraId="7F0F925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ельными типами проведения практики являются:</w:t>
      </w:r>
    </w:p>
    <w:p w14:paraId="136D571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2.1.1. </w:t>
      </w:r>
      <w:r w:rsidRPr="00220840">
        <w:rPr>
          <w:rFonts w:ascii="Times New Roman" w:hAnsi="Times New Roman" w:cs="Times New Roman"/>
          <w:sz w:val="24"/>
          <w:szCs w:val="24"/>
        </w:rPr>
        <w:t>Проектная практика (по заказу работодателя)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 предусматривающая выполнение обучающимся практических исследований, разработок и иной деятельности в рамках конкретного проекта, определяемого профильной организацией, с которой СПбГУ заключён договор об организации и проведении практики обучающихся, – по согласованию с принимающей на практику организацией до начала проведения практики.</w:t>
      </w:r>
    </w:p>
    <w:p w14:paraId="64B1E3A4" w14:textId="77777777" w:rsidR="00C75990" w:rsidRPr="00220840" w:rsidRDefault="00C75990" w:rsidP="00C75990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val="ru-RU" w:eastAsia="en-US"/>
        </w:rPr>
      </w:pPr>
    </w:p>
    <w:p w14:paraId="1776FAD3" w14:textId="77777777" w:rsidR="003F04BE" w:rsidRPr="00220840" w:rsidRDefault="003F04BE" w:rsidP="00C759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lastRenderedPageBreak/>
        <w:t>1.3. Способ</w:t>
      </w:r>
      <w:r w:rsidR="009434A3" w:rsidRPr="00220840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4A8127E0" w14:textId="77777777" w:rsidR="003F04BE" w:rsidRPr="00220840" w:rsidRDefault="004173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Стационарная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(в пределах Санкт-Петербурга)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– основной способ проведения практики.</w:t>
      </w:r>
    </w:p>
    <w:p w14:paraId="57E39131" w14:textId="77777777" w:rsidR="003F04BE" w:rsidRPr="00220840" w:rsidRDefault="0041738C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ыездная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="003F04BE" w:rsidRPr="0022084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5F651" w14:textId="77777777" w:rsidR="003F04BE" w:rsidRPr="00220840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>Способ проведения практики определяется, в том числе, с учётом имеющихся финансовых возможностей СПбГУ в порядке предварительного планирования финансирования практик обучающихся.</w:t>
      </w:r>
    </w:p>
    <w:p w14:paraId="27076263" w14:textId="77777777" w:rsidR="002666D1" w:rsidRPr="00220840" w:rsidRDefault="002666D1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</w:p>
    <w:p w14:paraId="6156251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3.1. Дополнительные характеристики стационарной практики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D9B4E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3.1.1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с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тационарные практики, проводимые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FCE730" w14:textId="3A6E6FF9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="005C205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5C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на территории Санкт-Петербурга, на основании заключённых СПбГУ договоров о практике обучающихся;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3E1944" w14:textId="54645043" w:rsidR="003F04BE" w:rsidRPr="0062561C" w:rsidRDefault="003F04BE" w:rsidP="0062561C">
      <w:pPr>
        <w:shd w:val="clear" w:color="auto" w:fill="FFFFFF"/>
        <w:spacing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/>
        </w:rPr>
      </w:pPr>
      <w:r w:rsidRPr="00220840">
        <w:rPr>
          <w:rFonts w:ascii="Times New Roman" w:hAnsi="Times New Roman"/>
          <w:sz w:val="24"/>
          <w:szCs w:val="24"/>
        </w:rPr>
        <w:t>• В профильных организациях (у индивидуальных предпринимателей</w:t>
      </w:r>
      <w:r w:rsidR="0062561C">
        <w:rPr>
          <w:rFonts w:ascii="Times New Roman" w:hAnsi="Times New Roman"/>
          <w:sz w:val="24"/>
          <w:szCs w:val="24"/>
        </w:rPr>
        <w:t>)</w:t>
      </w:r>
      <w:r w:rsidRPr="00220840">
        <w:rPr>
          <w:rFonts w:ascii="Times New Roman" w:hAnsi="Times New Roman"/>
          <w:sz w:val="24"/>
          <w:szCs w:val="24"/>
        </w:rPr>
        <w:t>, работниками которых являются обучающиеся, осуществляющие профессиональную деятельность по направлению подготовки «Юриспруденция»</w:t>
      </w:r>
      <w:r w:rsidR="0062561C">
        <w:rPr>
          <w:rFonts w:ascii="TimesNewRomanPSMT" w:hAnsi="TimesNewRomanPSMT" w:cs="TimesNewRomanPSMT"/>
          <w:sz w:val="24"/>
          <w:szCs w:val="24"/>
        </w:rPr>
        <w:t xml:space="preserve"> или </w:t>
      </w:r>
      <w:r w:rsidR="0062561C">
        <w:rPr>
          <w:rFonts w:ascii="yandex-sans" w:eastAsia="Times New Roman" w:hAnsi="yandex-sans" w:cs="Times New Roman"/>
          <w:color w:val="000000"/>
          <w:sz w:val="23"/>
          <w:szCs w:val="23"/>
        </w:rPr>
        <w:t>в профильные организации на основании договора, заключенного между студентом и организацией на прохождение практики</w:t>
      </w:r>
      <w:r w:rsidR="0062561C">
        <w:rPr>
          <w:rFonts w:ascii="yandex-sans" w:eastAsia="Times New Roman" w:hAnsi="yandex-sans" w:cs="Times New Roman"/>
          <w:color w:val="000000"/>
          <w:sz w:val="23"/>
          <w:szCs w:val="23"/>
          <w:lang w:val="ru-RU"/>
        </w:rPr>
        <w:t xml:space="preserve">, </w:t>
      </w:r>
      <w:r w:rsidRPr="00220840">
        <w:rPr>
          <w:rFonts w:ascii="TimesNewRomanPSMT" w:hAnsi="TimesNewRomanPSMT" w:cs="TimesNewRomanPSMT"/>
          <w:sz w:val="24"/>
          <w:szCs w:val="24"/>
        </w:rPr>
        <w:t xml:space="preserve">при наличии заключения Учебно-методической комиссии о соответствии выполняемых трудовых обязанностей рабочей программе практики, без заключения договоров о практике обучающихся СПбГУ; </w:t>
      </w:r>
    </w:p>
    <w:p w14:paraId="105C3739" w14:textId="77777777"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• В СПбГУ, в структурных подразделениях которого может осуществляться профессиональная деятельность по направлению подготовки «Юриспруденция», без заключения договоров о практике обучающихся, в том числе:</w:t>
      </w:r>
    </w:p>
    <w:p w14:paraId="3CBF404D" w14:textId="77777777"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- в Юридической клинике;</w:t>
      </w:r>
    </w:p>
    <w:p w14:paraId="1012A577" w14:textId="77777777"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 xml:space="preserve">- в иных учебно-научных подразделениях СПбГУ (по запросу руководителя подразделения); </w:t>
      </w:r>
    </w:p>
    <w:p w14:paraId="36627164" w14:textId="77777777" w:rsidR="003F04BE" w:rsidRPr="00220840" w:rsidRDefault="003F04BE" w:rsidP="003F04B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 xml:space="preserve">- в административных подразделениях СПбГУ (по запросу руководителя подразделения); </w:t>
      </w:r>
    </w:p>
    <w:p w14:paraId="79A4D4C7" w14:textId="77777777"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Издательстве СПбГУ </w:t>
      </w:r>
      <w:r w:rsidRPr="00220840">
        <w:rPr>
          <w:rFonts w:ascii="Times New Roman" w:hAnsi="Times New Roman"/>
          <w:sz w:val="24"/>
          <w:szCs w:val="24"/>
        </w:rPr>
        <w:t>(по запросу руководителя подразделения)</w:t>
      </w:r>
      <w:r w:rsidRPr="00220840">
        <w:rPr>
          <w:rFonts w:ascii="Times New Roman" w:eastAsiaTheme="minorHAnsi" w:hAnsi="Times New Roman"/>
          <w:sz w:val="24"/>
          <w:szCs w:val="24"/>
        </w:rPr>
        <w:t>;</w:t>
      </w:r>
    </w:p>
    <w:p w14:paraId="4383D320" w14:textId="77777777"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Приемной комиссии СПбГУ </w:t>
      </w:r>
      <w:r w:rsidRPr="00220840">
        <w:rPr>
          <w:rFonts w:ascii="Times New Roman" w:hAnsi="Times New Roman"/>
          <w:sz w:val="24"/>
          <w:szCs w:val="24"/>
        </w:rPr>
        <w:t>(по запросу руководителя подразделения)</w:t>
      </w:r>
      <w:r w:rsidR="006E484E" w:rsidRPr="00220840">
        <w:rPr>
          <w:rFonts w:ascii="Times New Roman" w:hAnsi="Times New Roman"/>
          <w:sz w:val="24"/>
          <w:szCs w:val="24"/>
        </w:rPr>
        <w:t>;</w:t>
      </w:r>
    </w:p>
    <w:p w14:paraId="33473DC7" w14:textId="77777777"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Научном парке СПбГУ, Ресурсном центре </w:t>
      </w:r>
      <w:r w:rsidRPr="00220840">
        <w:rPr>
          <w:rFonts w:ascii="Times New Roman" w:eastAsiaTheme="minorHAnsi" w:hAnsi="Times New Roman"/>
          <w:iCs/>
          <w:sz w:val="24"/>
          <w:szCs w:val="24"/>
        </w:rPr>
        <w:t>(по согласованию с руководителем подразделения);</w:t>
      </w:r>
    </w:p>
    <w:p w14:paraId="4F19DC40" w14:textId="77777777" w:rsidR="00E029E7" w:rsidRPr="00220840" w:rsidRDefault="00E029E7" w:rsidP="00E029E7">
      <w:pPr>
        <w:pStyle w:val="11"/>
        <w:spacing w:line="240" w:lineRule="auto"/>
        <w:ind w:left="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220840">
        <w:rPr>
          <w:rFonts w:ascii="Times New Roman" w:eastAsiaTheme="minorHAnsi" w:hAnsi="Times New Roman"/>
          <w:sz w:val="24"/>
          <w:szCs w:val="24"/>
        </w:rPr>
        <w:t xml:space="preserve">- в Малом инновационном предприятии </w:t>
      </w:r>
      <w:r w:rsidRPr="00220840">
        <w:rPr>
          <w:rFonts w:ascii="Times New Roman" w:eastAsiaTheme="minorHAnsi" w:hAnsi="Times New Roman"/>
          <w:iCs/>
          <w:sz w:val="24"/>
          <w:szCs w:val="24"/>
        </w:rPr>
        <w:t>(по согласованию с руководителем подразделения);</w:t>
      </w:r>
    </w:p>
    <w:p w14:paraId="2E235EBD" w14:textId="77777777" w:rsidR="00E029E7" w:rsidRPr="00220840" w:rsidRDefault="003F04BE" w:rsidP="00E029E7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- в Научной библиотеке им. М. Горького</w:t>
      </w:r>
      <w:r w:rsidR="00E029E7" w:rsidRPr="00220840">
        <w:rPr>
          <w:rFonts w:ascii="Times New Roman" w:hAnsi="Times New Roman"/>
          <w:sz w:val="24"/>
          <w:szCs w:val="24"/>
        </w:rPr>
        <w:t>.</w:t>
      </w:r>
    </w:p>
    <w:p w14:paraId="1DF64A2F" w14:textId="77777777" w:rsidR="00707F73" w:rsidRPr="00220840" w:rsidRDefault="00707F73" w:rsidP="00707F7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-ItalicMT" w:eastAsiaTheme="minorHAnsi" w:hAnsi="TimesNewRomanPS-ItalicMT" w:cs="TimesNewRomanPS-ItalicMT"/>
          <w:i/>
          <w:iCs/>
          <w:sz w:val="16"/>
          <w:szCs w:val="16"/>
          <w:lang w:val="ru-RU" w:eastAsia="en-US"/>
        </w:rPr>
      </w:pPr>
    </w:p>
    <w:p w14:paraId="0C88B888" w14:textId="77777777" w:rsidR="003F04BE" w:rsidRPr="00220840" w:rsidRDefault="003F04BE" w:rsidP="00707F7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3.1.2. </w:t>
      </w: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В качестве дополнительного способа организации практики по предварительному согласованию руководителя практики со стороны СПбГУ и руководителя практики со стороны профильной организации допускается возможность ее дистанционного прохождения вне места нахождения профильной организации путем удалённого взаимодействия с руководителем практики со стороны профильной организации и исполнения его поручений. </w:t>
      </w:r>
    </w:p>
    <w:p w14:paraId="741BE982" w14:textId="77777777" w:rsidR="003F04BE" w:rsidRPr="00220840" w:rsidRDefault="003F04BE" w:rsidP="003F04B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</w:p>
    <w:p w14:paraId="6DDA119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3.2. Дополнительные характеристики выездной практики </w:t>
      </w:r>
    </w:p>
    <w:p w14:paraId="61E1C75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3.2.1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о основаниям организации практики различаются выездные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, проводимые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A832D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, расположенных вне пределов Санкт-Петербурга, на основании заключённых СПбГУ договоров о практике обучающихся;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B30F5D" w14:textId="77777777" w:rsidR="00707F73" w:rsidRPr="00220840" w:rsidRDefault="003F04BE" w:rsidP="00C803CE">
      <w:pPr>
        <w:pStyle w:val="1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0840">
        <w:rPr>
          <w:rFonts w:ascii="Times New Roman" w:hAnsi="Times New Roman"/>
          <w:sz w:val="24"/>
          <w:szCs w:val="24"/>
        </w:rPr>
        <w:t>•</w:t>
      </w:r>
      <w:r w:rsidRPr="00220840">
        <w:rPr>
          <w:rFonts w:ascii="Times New Roman" w:hAnsi="Times New Roman"/>
          <w:sz w:val="24"/>
          <w:szCs w:val="24"/>
          <w:lang w:val="ru"/>
        </w:rPr>
        <w:t xml:space="preserve"> В</w:t>
      </w:r>
      <w:r w:rsidRPr="002208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0840">
        <w:rPr>
          <w:rFonts w:ascii="Times New Roman" w:hAnsi="Times New Roman"/>
          <w:sz w:val="24"/>
          <w:szCs w:val="24"/>
        </w:rPr>
        <w:t xml:space="preserve">профильных </w:t>
      </w:r>
      <w:r w:rsidRPr="00220840">
        <w:rPr>
          <w:rFonts w:ascii="Times New Roman" w:hAnsi="Times New Roman"/>
          <w:sz w:val="24"/>
          <w:szCs w:val="24"/>
          <w:lang w:eastAsia="ru-RU"/>
        </w:rPr>
        <w:t xml:space="preserve">организациях (у индивидуальных предпринимателей) вне пределов Санкт-Петербурга, </w:t>
      </w:r>
      <w:r w:rsidRPr="00220840">
        <w:rPr>
          <w:rFonts w:ascii="Times New Roman" w:hAnsi="Times New Roman"/>
          <w:sz w:val="24"/>
          <w:szCs w:val="24"/>
        </w:rPr>
        <w:t>работниками которых являются обучающиеся, осуществляющие профессиональную деятельность по направлению подготовки «Юриспруденция»</w:t>
      </w:r>
      <w:r w:rsidRPr="00220840">
        <w:rPr>
          <w:rFonts w:ascii="TimesNewRomanPSMT" w:hAnsi="TimesNewRomanPSMT" w:cs="TimesNewRomanPSMT"/>
          <w:sz w:val="24"/>
          <w:szCs w:val="24"/>
        </w:rPr>
        <w:t xml:space="preserve">, при наличии заключения Учебно-методической комиссии о соответствии выполняемых </w:t>
      </w:r>
      <w:r w:rsidRPr="00220840">
        <w:rPr>
          <w:rFonts w:ascii="TimesNewRomanPSMT" w:hAnsi="TimesNewRomanPSMT" w:cs="TimesNewRomanPSMT"/>
          <w:sz w:val="24"/>
          <w:szCs w:val="24"/>
        </w:rPr>
        <w:lastRenderedPageBreak/>
        <w:t>трудовых обязанностей рабочей программе практики, без заключения договоров о практике обучающихся СПбГУ.</w:t>
      </w:r>
    </w:p>
    <w:p w14:paraId="78613188" w14:textId="77777777" w:rsidR="003F04BE" w:rsidRPr="00220840" w:rsidRDefault="003F04BE" w:rsidP="00707F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3.2.2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0840">
        <w:rPr>
          <w:rFonts w:ascii="Times New Roman" w:hAnsi="Times New Roman" w:cs="Times New Roman"/>
          <w:sz w:val="24"/>
          <w:szCs w:val="24"/>
        </w:rPr>
        <w:t>особенност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финансирования выездной практики: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62AF0" w14:textId="77777777" w:rsidR="003F04BE" w:rsidRPr="00220840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Финансовое обеспечение каждой отдельной выездной практики осуществляется СПбГУ в соответствии с п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>Положения о практике обучающихся по основным образовательным программам высшего образования СПбГУ, утверждённого Приказом от 22.12.2017 № 12836/1.</w:t>
      </w:r>
    </w:p>
    <w:p w14:paraId="3E9A0ED5" w14:textId="77777777" w:rsidR="003F04BE" w:rsidRPr="00220840" w:rsidRDefault="003F04BE" w:rsidP="003F04BE">
      <w:pPr>
        <w:autoSpaceDE w:val="0"/>
        <w:autoSpaceDN w:val="0"/>
        <w:adjustRightInd w:val="0"/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>Оплата обучающемуся расходов, связанных с проведением практики вне места постоянного жительства, со стороны СПбГУ не производится в случаях, если: обучающийся является работником профильной организации, в которой он проходит практику; принимающая на практику профильная организация предоставляет в адрес СПбГУ гарантийное письмо или заключает с СПбГУ дополнительное соглашение к договору об организации и проведении практики обучающихся, в соответствии с которым оплата расходов производится принимающей организацией; в соответствии с заявлением обучающегося оплата расходов производится за счет средств,  предоставленных обучающемуся сторонней организацией в рамках грантовой и иной поддержки для осуществления проектов, тематика которых соответствует предполагаемому содержанию деятельности обучающегося при прохождении практики.</w:t>
      </w:r>
    </w:p>
    <w:p w14:paraId="3737CC75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AB7E7D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4. Формы проведения практики</w:t>
      </w:r>
    </w:p>
    <w:p w14:paraId="38208762" w14:textId="77777777" w:rsidR="00555793" w:rsidRPr="00220840" w:rsidRDefault="00555793" w:rsidP="005557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Непрерывно:</w:t>
      </w:r>
    </w:p>
    <w:p w14:paraId="52F68BC0" w14:textId="77777777" w:rsidR="003F04BE" w:rsidRPr="00220840" w:rsidRDefault="003F04BE" w:rsidP="0041738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>По видам практик, проводимых для обучающихся различных образовательных программ и форм обучения, – путём выделения в календарных учебных графиках непрерывного периода учебного времени для проведения каждой из производственных практик для обучающихся различных образовательных</w:t>
      </w:r>
      <w:r w:rsidR="0041738C"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 программ и форм обучения;</w:t>
      </w:r>
    </w:p>
    <w:p w14:paraId="575C13B9" w14:textId="77777777" w:rsidR="00555793" w:rsidRPr="00220840" w:rsidRDefault="00555793" w:rsidP="005557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Дискретно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26D8B49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NewRomanPSMT" w:hAnsi="TimesNewRomanPSMT" w:cs="TimesNewRomanPSMT"/>
          <w:sz w:val="24"/>
          <w:szCs w:val="24"/>
          <w:lang w:val="ru-RU"/>
        </w:rPr>
        <w:t xml:space="preserve">По периодам проведения практик – путё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–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о предварительному согласованию с принимающей на практику профильной организацией, с которой СПбГУ заключён договор об организации и проведении практики обучающихся, и с учётом соблюдения сроков освоения других учебных дисциплин.</w:t>
      </w:r>
    </w:p>
    <w:p w14:paraId="3F851249" w14:textId="77777777" w:rsidR="00FF2E79" w:rsidRPr="00220840" w:rsidRDefault="00FF2E79" w:rsidP="00FF2E79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val="ru-RU" w:eastAsia="en-US"/>
        </w:rPr>
      </w:pPr>
    </w:p>
    <w:p w14:paraId="6F1B5F26" w14:textId="77777777" w:rsidR="00FF2E79" w:rsidRPr="00220840" w:rsidRDefault="0041738C" w:rsidP="00FF2E7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</w:pPr>
      <w:r w:rsidRPr="00220840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1.4.1</w:t>
      </w:r>
      <w:r w:rsidR="00FF2E79" w:rsidRPr="00220840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. Дополнительные характеристики формы проведения практики</w:t>
      </w:r>
    </w:p>
    <w:p w14:paraId="081E237A" w14:textId="77777777" w:rsidR="00226D5D" w:rsidRPr="00220840" w:rsidRDefault="0041738C" w:rsidP="009F1A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1.4.1.1</w:t>
      </w:r>
      <w:r w:rsidR="009F1A3F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 П</w:t>
      </w:r>
      <w:r w:rsidR="00FF2E79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ктика может проводится параллельно с учебными занятиями</w:t>
      </w:r>
      <w:r w:rsidR="009F1A3F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226D5D" w:rsidRPr="00220840">
        <w:rPr>
          <w:rFonts w:ascii="Times New Roman" w:hAnsi="Times New Roman" w:cs="Times New Roman"/>
          <w:sz w:val="24"/>
          <w:szCs w:val="24"/>
          <w:lang w:val="ru-RU"/>
        </w:rPr>
        <w:t>– по согласованию с принимающей на практику профильной организацией, с которой СПбГУ заключён договор об организации и проведении практики обучающихся, и с учётом соблюдения сроков освоения других учебных дисциплин.</w:t>
      </w:r>
    </w:p>
    <w:p w14:paraId="0743BDBD" w14:textId="77777777" w:rsidR="00AF2B55" w:rsidRPr="00220840" w:rsidRDefault="00AF2B55" w:rsidP="00AF2B55">
      <w:pPr>
        <w:spacing w:line="240" w:lineRule="auto"/>
        <w:contextualSpacing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</w:p>
    <w:p w14:paraId="4CD2BAE6" w14:textId="77777777" w:rsidR="003F04BE" w:rsidRPr="00220840" w:rsidRDefault="003F04BE" w:rsidP="00AF2B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5. Требования подготовленности к прохождению практики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(пререквизиты)</w:t>
      </w:r>
    </w:p>
    <w:p w14:paraId="4B58EF15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Учебная практика.</w:t>
      </w:r>
    </w:p>
    <w:p w14:paraId="2DD8D73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42F1E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5.1. Особые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условия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допуска  </w:t>
      </w:r>
    </w:p>
    <w:p w14:paraId="6B507434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20840">
        <w:rPr>
          <w:rFonts w:ascii="Times New Roman" w:hAnsi="Times New Roman" w:cs="Times New Roman"/>
          <w:sz w:val="24"/>
          <w:szCs w:val="24"/>
        </w:rPr>
        <w:t xml:space="preserve">индивидуальное распределени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220840">
        <w:rPr>
          <w:rFonts w:ascii="Times New Roman" w:hAnsi="Times New Roman" w:cs="Times New Roman"/>
          <w:sz w:val="24"/>
          <w:szCs w:val="24"/>
        </w:rPr>
        <w:t xml:space="preserve">на практику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в профильные организации на основании договоров об организации и проведении практики обучающихся СПбГУ осуществляется с учётом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14:paraId="0886D4B9" w14:textId="22B1C8F6" w:rsidR="003F04BE" w:rsidRPr="00220840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условий проведения </w:t>
      </w:r>
      <w:r w:rsidR="00AA16EB" w:rsidRPr="00220840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="005C205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A16EB" w:rsidRPr="00220840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на практику, предусмотренных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оговорами о практиках и правилами конкурсного отбора практикантов в принимающих организациях (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рейтинг успеваемости обучающихся; конкурс резюме,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собеседование, тестирование, проведение игрового процесса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; уровень владения иностранным языком);</w:t>
      </w:r>
    </w:p>
    <w:p w14:paraId="379B6AFD" w14:textId="77777777" w:rsidR="004C1119" w:rsidRPr="00220840" w:rsidRDefault="004C1119" w:rsidP="004C1119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840">
        <w:rPr>
          <w:rFonts w:ascii="Times New Roman" w:hAnsi="Times New Roman"/>
          <w:sz w:val="24"/>
          <w:szCs w:val="24"/>
          <w:lang w:val="ru-RU"/>
        </w:rPr>
        <w:t>- условий, предусмотренных</w:t>
      </w:r>
      <w:r w:rsidRPr="00220840">
        <w:rPr>
          <w:rFonts w:ascii="Times New Roman" w:hAnsi="Times New Roman"/>
          <w:sz w:val="24"/>
          <w:szCs w:val="24"/>
        </w:rPr>
        <w:t xml:space="preserve"> </w:t>
      </w:r>
      <w:r w:rsidRPr="00220840">
        <w:rPr>
          <w:rFonts w:ascii="Times New Roman" w:hAnsi="Times New Roman"/>
          <w:sz w:val="24"/>
          <w:szCs w:val="24"/>
          <w:lang w:val="ru-RU"/>
        </w:rPr>
        <w:t>образовательными программами;</w:t>
      </w:r>
    </w:p>
    <w:p w14:paraId="60644513" w14:textId="77777777" w:rsidR="003F04BE" w:rsidRPr="00220840" w:rsidRDefault="003F04BE" w:rsidP="003F04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условий, установленных законодательством и локальными актами принимающих организаций, связанных с соблюдением гарантий </w:t>
      </w:r>
      <w:r w:rsidR="002666D1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защиты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ударственной тайны, а также коммерческой, банковской тайн и т.п.</w:t>
      </w:r>
    </w:p>
    <w:p w14:paraId="01BAC99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4579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1.5.2. Практика для обучающихся с ограниченными возможностями здоровья и инвалидов </w:t>
      </w:r>
    </w:p>
    <w:p w14:paraId="6E31C68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C739D" w:rsidRPr="00220840">
        <w:rPr>
          <w:rFonts w:ascii="Times New Roman" w:eastAsia="Times New Roman" w:hAnsi="Times New Roman" w:cs="Times New Roman"/>
          <w:sz w:val="24"/>
          <w:szCs w:val="24"/>
        </w:rPr>
        <w:t>роводится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с учётом особенностей их психофизического развития, индивидуальных возможностей и состояния здоровья.</w:t>
      </w:r>
    </w:p>
    <w:p w14:paraId="069A052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3A5F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1.6. Перечень обязательных для учета профессиональных стандартов</w:t>
      </w:r>
    </w:p>
    <w:p w14:paraId="35C2F2E9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Пополняется по мере утверждения профессиональных стандарто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EDA9FE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F247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7. Формируемые результаты обучения </w:t>
      </w:r>
    </w:p>
    <w:p w14:paraId="6E4746C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1.7.1.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ируемые профессиональные 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компетенции: </w:t>
      </w:r>
    </w:p>
    <w:p w14:paraId="57021DD2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750">
        <w:rPr>
          <w:rFonts w:ascii="Times New Roman" w:hAnsi="Times New Roman" w:cs="Times New Roman"/>
          <w:sz w:val="24"/>
          <w:szCs w:val="24"/>
        </w:rPr>
        <w:t>•</w:t>
      </w:r>
      <w:r w:rsidRPr="00EC07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ые компетенции общего характера (универсальные компетенции, общепрофессиональные компетенции):</w:t>
      </w:r>
    </w:p>
    <w:p w14:paraId="073EECD1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УКМ-1 - Способен осуществлять критический анализ проблемных ситуаций на основе системного подхода, вырабатывать стратегию их решений и действий;</w:t>
      </w:r>
    </w:p>
    <w:p w14:paraId="140FB424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УКМ-3 - Способен организовывать и руководить работой команды, вырабатывая командную стратегию для достижения поставленной цели с учетом юридической последствий, исходя из нетерпимости к коррупционному поведению и проявлениям экстремизма;</w:t>
      </w:r>
    </w:p>
    <w:p w14:paraId="397E94FB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УКМ-4 - Способен организовывать деловую профессионально ориентированную коммуникацию в устной и письменной формах, применять современные коммуникативные технологии для академического и профессионального взаимодействия на иностранном (ых) языке (ах);</w:t>
      </w:r>
    </w:p>
    <w:p w14:paraId="48263B19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УКМ-5 - Способен организовывать деловую коммуникацию, представлять сведения о профессиональной деятельности на языке, понятном неспециалистам, применять современные коммуникативные технологии для академического и профессионального взаимодействия в сферах обязательного использования государственного языка Российской Федерации в устной и письменной формах, с учетом особенностей различных стилей языка;</w:t>
      </w:r>
    </w:p>
    <w:p w14:paraId="7DB606B8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УКМ-7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;</w:t>
      </w:r>
    </w:p>
    <w:p w14:paraId="4B2CBC7A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1 - Способен анализировать комплексные социальные явления с использованием достижений юридических наук;</w:t>
      </w:r>
    </w:p>
    <w:p w14:paraId="0E476313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2 - Способен квалифицировать сложные фактические ситуации и предлагать наиболее взвешенные их решения;</w:t>
      </w:r>
    </w:p>
    <w:p w14:paraId="63B07FB4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 xml:space="preserve">ОПК-3 - Способен самостоятельно готовить экспертные заключения в области права; </w:t>
      </w:r>
    </w:p>
    <w:p w14:paraId="05201840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4 - Способен самостоятельно готовить акты профессионального толкования норм права;</w:t>
      </w:r>
    </w:p>
    <w:p w14:paraId="3B4F0C64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5 - Способен письменно и устно аргументировать правовую позицию по делу для целей представительства в судах (иных органах власти);</w:t>
      </w:r>
    </w:p>
    <w:p w14:paraId="629B3A8F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6 - Способен самостоятельно разрабатывать проекты нормативных правовых актов и иных юридических документов;</w:t>
      </w:r>
    </w:p>
    <w:p w14:paraId="78225ECE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7 - Способен обеспечивать соблюдение принципов этики юриста, в том числе принимать меры по профилактике и противодействию коррупции (иных правонарушений);</w:t>
      </w:r>
    </w:p>
    <w:p w14:paraId="599C0363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C0750">
        <w:rPr>
          <w:rFonts w:ascii="Times New Roman" w:eastAsia="Times New Roman" w:hAnsi="Times New Roman"/>
          <w:sz w:val="24"/>
          <w:szCs w:val="24"/>
        </w:rPr>
        <w:t>ОПК-8 -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;</w:t>
      </w:r>
    </w:p>
    <w:p w14:paraId="513AE539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78AA00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0750">
        <w:rPr>
          <w:rFonts w:ascii="Times New Roman" w:hAnsi="Times New Roman" w:cs="Times New Roman"/>
          <w:sz w:val="24"/>
          <w:szCs w:val="24"/>
        </w:rPr>
        <w:t>•</w:t>
      </w:r>
      <w:r w:rsidRPr="00EC07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ые компетенции, формируемые по видам профессиональной деятельности (профессиональные компетенции):</w:t>
      </w:r>
    </w:p>
    <w:p w14:paraId="3F1EAA3A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1 - Способен квалифицированно проводить научные исследования в области права, использовать философские основы формирования представлений о правовой действительности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753FF3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2 - Способен анализировать состав, структуру и тенденции развития правового регулирования отношений в сфере законодательства и правоприменительной практики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B230EB1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3 - Способен определять цели, задачи и направления реформирования правового регулирования общественных отношений на современном этапе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F765BA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4 - Способен выявлять закономерности развития юридической практики, в том числе судебной, и ее значение в механизме (системе) правового регулирования; соотносить нормы законодательства с правовыми позициями Конституционного Суда РФ, Высшего Арбитражного Суда РФ, Верховного суда РФ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069114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5 - Способен определять состояние и развитие международно-правового регулирования и зарубежного законодательства в соответствующей сфере; учитывать особенности в зарубежных юрисдикциях и интеграционных объединениях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F84D29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6 - Способен применять соответствующее отраслевое законодательство и (или) механизмы функционирования межотраслевых институтов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4EB4EDC5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А-7 - Способен использовать методологию получения юридических знаний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1277D4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1 - Способен применять на практике нормы законодательства о цифровой экономике в отраслевом аспекте, изучаемом в рамках настоящей образовательной программы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58BB86F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2 - Способен применять нормы права в ситуациях наличия пробелов, коллизий норм, сложных взаимодействий, решать сложные задачи правоприменительной практики в сфере налогообложения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2F71EA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3 - Способен аргументировать принятые решения, в том числе, с учетом возможных последствий, предвидеть последствия принятых им решений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331CD97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4 - Способен анализировать нестандартные ситуации правоприменительной практики и вырабатывать различные варианты решений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A8DA71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5 - Способен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D110EC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6 - Способен проводить научные исследования по отдельным правовым проблемам и свободно излагать результаты научных исследований в устной и письменной форме с использованием современных технических средств сообщения информации</w:t>
      </w:r>
      <w:r w:rsidRPr="00EC0750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82E88D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7 - Способен самостоятельно осваивать новые методы получения и анализа информации, в том числе в смежных областях знаний.</w:t>
      </w:r>
    </w:p>
    <w:p w14:paraId="0C20599F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8 - Способен составлять письменные документы юридического содержания; разрабатывать проекты нормативных и индивидуальных правовых актов;</w:t>
      </w:r>
    </w:p>
    <w:p w14:paraId="501AD318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9 - Способен выступать устно по правовым вопросам, в том числе, в состязательных процедурах, аргументировать и отстаивать свою точку зрения в устной полемике; вести дискуссию, деловые переговоры, осуществлять посредничество с целью достижения компромисса участниками юридического конфликта, управлять коллективом;</w:t>
      </w:r>
    </w:p>
    <w:p w14:paraId="3021319C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10 - Способен составлять экспертные заключения; изучать правовую действительность с помощью научной методологии;</w:t>
      </w:r>
    </w:p>
    <w:p w14:paraId="04790B1D" w14:textId="77777777" w:rsidR="00EC0750" w:rsidRPr="00EC0750" w:rsidRDefault="00EC0750" w:rsidP="00EC075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КП-11 - Способен эффективно осуществлять правовое воспитание, проводить разъяснительную и воспитательную работу среди населения по налоговым вопросам, в том числе, с применением современных интерактивных информационных технологий.</w:t>
      </w:r>
    </w:p>
    <w:p w14:paraId="32ABF80E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50">
        <w:rPr>
          <w:rFonts w:ascii="Times New Roman" w:hAnsi="Times New Roman" w:cs="Times New Roman"/>
          <w:sz w:val="24"/>
          <w:szCs w:val="24"/>
        </w:rPr>
        <w:t>ПКП-13 –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0750">
        <w:rPr>
          <w:rFonts w:ascii="Times New Roman" w:hAnsi="Times New Roman" w:cs="Times New Roman"/>
          <w:sz w:val="24"/>
          <w:szCs w:val="24"/>
        </w:rPr>
        <w:t>Способен консультировать граждан по правовым вопросам в сфере предпринимательства с участием институциональных и межотраслевых институтов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58047C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0C2E4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31875C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•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</w:t>
      </w:r>
      <w:r w:rsidRPr="00EC0750">
        <w:rPr>
          <w:rFonts w:ascii="Times New Roman" w:hAnsi="Times New Roman" w:cs="Times New Roman"/>
          <w:sz w:val="24"/>
          <w:szCs w:val="24"/>
        </w:rPr>
        <w:t xml:space="preserve"> должен приобрести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е </w:t>
      </w:r>
      <w:r w:rsidRPr="00EC0750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, применяя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е </w:t>
      </w:r>
      <w:r w:rsidRPr="00EC0750">
        <w:rPr>
          <w:rFonts w:ascii="Times New Roman" w:hAnsi="Times New Roman" w:cs="Times New Roman"/>
          <w:sz w:val="24"/>
          <w:szCs w:val="24"/>
        </w:rPr>
        <w:t>знания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, умения</w:t>
      </w:r>
      <w:r w:rsidRPr="00EC0750">
        <w:rPr>
          <w:rFonts w:ascii="Times New Roman" w:hAnsi="Times New Roman" w:cs="Times New Roman"/>
          <w:sz w:val="24"/>
          <w:szCs w:val="24"/>
        </w:rPr>
        <w:t xml:space="preserve"> и навыки в самостоятельной профессиональной деятельности, контролируемой руководителем практики.</w:t>
      </w:r>
    </w:p>
    <w:p w14:paraId="5422A8DD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B51B53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•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 также должен знать содержание и направленность программы производственной практики; методику подведения итогов и критерии оценивания производственной практики.</w:t>
      </w:r>
    </w:p>
    <w:p w14:paraId="4EE60E5A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16C4F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4F5D5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750">
        <w:rPr>
          <w:rFonts w:ascii="Times New Roman" w:eastAsia="Times New Roman" w:hAnsi="Times New Roman" w:cs="Times New Roman"/>
          <w:b/>
          <w:sz w:val="24"/>
          <w:szCs w:val="24"/>
        </w:rPr>
        <w:t xml:space="preserve">1.8. Сопоставление </w:t>
      </w:r>
      <w:r w:rsidRPr="00EC07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ируемых профессиональных</w:t>
      </w:r>
      <w:r w:rsidRPr="00EC075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й с</w:t>
      </w:r>
      <w:r w:rsidRPr="00EC0750">
        <w:rPr>
          <w:rFonts w:ascii="Times New Roman" w:eastAsia="Times New Roman" w:hAnsi="Times New Roman" w:cs="Times New Roman"/>
          <w:b/>
          <w:sz w:val="24"/>
          <w:szCs w:val="24"/>
        </w:rPr>
        <w:br/>
        <w:t>обобщенными трудовыми функциями</w:t>
      </w:r>
      <w:r w:rsidRPr="00EC075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EC07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37ABC4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C571AA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EC0750">
        <w:rPr>
          <w:rFonts w:ascii="Times New Roman" w:hAnsi="Times New Roman" w:cs="Times New Roman"/>
          <w:sz w:val="24"/>
          <w:szCs w:val="24"/>
        </w:rPr>
        <w:t xml:space="preserve">В процессе прохождения производственной практики обучающийся по основным образовательным программам высшего образования магистратуры по направлению «Юриспруденция»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формирует профессиональные компетенции, комплексно </w:t>
      </w:r>
      <w:r w:rsidRPr="00EC0750">
        <w:rPr>
          <w:rFonts w:ascii="Times New Roman" w:hAnsi="Times New Roman" w:cs="Times New Roman"/>
          <w:sz w:val="24"/>
          <w:szCs w:val="24"/>
        </w:rPr>
        <w:t>осваивая знания, умения и навыки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, соответствующие</w:t>
      </w:r>
      <w:r w:rsidRPr="00EC0750">
        <w:rPr>
          <w:rFonts w:ascii="Times New Roman" w:hAnsi="Times New Roman" w:cs="Times New Roman"/>
          <w:sz w:val="24"/>
          <w:szCs w:val="24"/>
        </w:rPr>
        <w:t xml:space="preserve"> видам профессиональной деятельности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, указанные в нижеприведённой таблице Рабочей программы.</w:t>
      </w:r>
    </w:p>
    <w:p w14:paraId="34A68371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EC0750">
        <w:rPr>
          <w:rFonts w:ascii="Times New Roman" w:hAnsi="Times New Roman" w:cs="Times New Roman"/>
          <w:sz w:val="24"/>
          <w:szCs w:val="24"/>
        </w:rPr>
        <w:t>Конкретные виды профессиональной деятельности и осваиваемые знания, умения и навыки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, формируемые компетенции, отражающие индивидуальное содержание </w:t>
      </w:r>
      <w:r w:rsidRPr="00EC075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Pr="00EC075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ретного практиканта </w:t>
      </w:r>
      <w:r w:rsidRPr="00EC0750">
        <w:rPr>
          <w:rFonts w:ascii="Times New Roman" w:hAnsi="Times New Roman" w:cs="Times New Roman"/>
          <w:color w:val="000000"/>
          <w:sz w:val="24"/>
          <w:szCs w:val="24"/>
        </w:rPr>
        <w:t>в конкретной организации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C0750">
        <w:rPr>
          <w:rFonts w:ascii="Times New Roman" w:hAnsi="Times New Roman" w:cs="Times New Roman"/>
          <w:sz w:val="24"/>
          <w:szCs w:val="24"/>
        </w:rPr>
        <w:t xml:space="preserve">определяются совместно с руководителем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EC0750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C0750">
        <w:rPr>
          <w:rFonts w:ascii="Times New Roman" w:hAnsi="Times New Roman" w:cs="Times New Roman"/>
          <w:sz w:val="24"/>
          <w:szCs w:val="24"/>
        </w:rPr>
        <w:t xml:space="preserve"> принимающих для прохождения практики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EC0750">
        <w:rPr>
          <w:rFonts w:ascii="Times New Roman" w:hAnsi="Times New Roman" w:cs="Times New Roman"/>
          <w:sz w:val="24"/>
          <w:szCs w:val="24"/>
        </w:rPr>
        <w:t>организаций и отражаются в индивидуальном плане производственной практики.</w:t>
      </w:r>
    </w:p>
    <w:p w14:paraId="730D431D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964"/>
        <w:gridCol w:w="5055"/>
      </w:tblGrid>
      <w:tr w:rsidR="00EC0750" w:rsidRPr="00EC0750" w14:paraId="35A018F0" w14:textId="77777777" w:rsidTr="0090051B">
        <w:tc>
          <w:tcPr>
            <w:tcW w:w="3964" w:type="dxa"/>
          </w:tcPr>
          <w:p w14:paraId="5ED4B12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09D5507" w14:textId="77777777" w:rsidR="00EC0750" w:rsidRPr="00EC0750" w:rsidRDefault="00EC0750" w:rsidP="00EC07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фессиональные компетенции</w:t>
            </w:r>
          </w:p>
          <w:p w14:paraId="4ED3ACE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14:paraId="299E19E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556F6B" w14:textId="77777777" w:rsidR="00EC0750" w:rsidRPr="00EC0750" w:rsidRDefault="00EC0750" w:rsidP="00EC07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EC0750" w:rsidRPr="00EC0750" w14:paraId="66CE2A4A" w14:textId="77777777" w:rsidTr="0090051B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14:paraId="59E98A73" w14:textId="77777777" w:rsidR="00EC0750" w:rsidRPr="00EC0750" w:rsidRDefault="00EC0750" w:rsidP="00EC07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ормотворческая </w:t>
            </w:r>
          </w:p>
        </w:tc>
        <w:tc>
          <w:tcPr>
            <w:tcW w:w="5055" w:type="dxa"/>
            <w:tcBorders>
              <w:left w:val="nil"/>
            </w:tcBorders>
          </w:tcPr>
          <w:p w14:paraId="6F7140C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EC0750" w:rsidRPr="00EC0750" w14:paraId="71E8EA05" w14:textId="77777777" w:rsidTr="0090051B">
        <w:tc>
          <w:tcPr>
            <w:tcW w:w="3964" w:type="dxa"/>
            <w:tcBorders>
              <w:bottom w:val="nil"/>
            </w:tcBorders>
          </w:tcPr>
          <w:p w14:paraId="0E39549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КП-7, ОПК-6 </w:t>
            </w:r>
          </w:p>
          <w:p w14:paraId="486EFA6C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самостоятельно разрабатывать нормативные правовые акты в соответствии с профилем профессиональной деятельности;</w:t>
            </w:r>
          </w:p>
          <w:p w14:paraId="6489EBB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4, ОПК-4</w:t>
            </w:r>
          </w:p>
          <w:p w14:paraId="1A245CDE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пособность </w:t>
            </w:r>
            <w:r w:rsidRPr="00EC0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</w:t>
            </w:r>
          </w:p>
          <w:p w14:paraId="000B6986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ПКП-2 </w:t>
            </w:r>
          </w:p>
          <w:p w14:paraId="50DBE7FC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пособность</w:t>
            </w:r>
            <w:r w:rsidRPr="00EC0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гументировать принятые решения, в том числе, с учетом возможных последствий, предвидеть последствия принятых им решений;</w:t>
            </w:r>
          </w:p>
          <w:p w14:paraId="1F5F922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055" w:type="dxa"/>
          </w:tcPr>
          <w:p w14:paraId="3075CC7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нормативно-правовых актов и их подготовка к реализации.</w:t>
            </w:r>
          </w:p>
          <w:p w14:paraId="3231A7D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013FF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14:paraId="6900DF6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- П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</w:p>
          <w:p w14:paraId="618703A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А-1 – ПКА-7, ПКП-6, ПКП-9, УКМ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е регулирование отношений 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отворческ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отраслевое законодательст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т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денции реформирования правового регулирования общественных отношений 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отворческ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современном этапе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кономерности развития юридической практики, её значение в механизме правового регулирования 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рмотвор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ния, зарубежного законодательства и юридической практики в соответствующей предметной обла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3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нормативно-правовые осн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нормотворческая деятель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A3EEF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проведения юридического анализа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оценки документов; этапы анализа и разработки нормативных правовых актов;</w:t>
            </w:r>
          </w:p>
          <w:p w14:paraId="131356A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х правовых актов;</w:t>
            </w:r>
          </w:p>
          <w:p w14:paraId="67EFB468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EC0750" w:rsidRPr="00EC0750" w14:paraId="0F0C6197" w14:textId="77777777" w:rsidTr="0090051B">
        <w:tc>
          <w:tcPr>
            <w:tcW w:w="3964" w:type="dxa"/>
            <w:tcBorders>
              <w:top w:val="nil"/>
              <w:bottom w:val="nil"/>
            </w:tcBorders>
          </w:tcPr>
          <w:p w14:paraId="0F66C5C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74BDC51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14:paraId="2F3F223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вовых отношений, являющихся объект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отвор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41001B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3, ПКП-5, УКП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51F186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осуществлять сбор нормативной и фактической информации, имеющей значение для разработки правовых норм в соответствующих сферах нормотворческой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4F9285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6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8CD55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частвовать в подготовке нормативных правовых актов </w:t>
            </w:r>
          </w:p>
          <w:p w14:paraId="46E2292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7, ПКП-8, ОПК-6,);</w:t>
            </w:r>
          </w:p>
          <w:p w14:paraId="6D50906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толковать правовые акты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6BFDEA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4, ОПК-4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9CECCB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правовых ак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D9187D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4, ПКП-9, ОПК-3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14:paraId="73141AE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решения; отстаивать свою позицию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е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5587EF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КП-2, ПКП-8, ОПК-5)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0750" w:rsidRPr="00EC0750" w14:paraId="2193BC21" w14:textId="77777777" w:rsidTr="0090051B">
        <w:tc>
          <w:tcPr>
            <w:tcW w:w="3964" w:type="dxa"/>
            <w:tcBorders>
              <w:top w:val="nil"/>
            </w:tcBorders>
          </w:tcPr>
          <w:p w14:paraId="6908A1B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14:paraId="0B31BF3B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</w:t>
            </w:r>
          </w:p>
          <w:p w14:paraId="0E81FFAC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П-7-ПКП-7, ПКП-2, ПКП-4-6, ОПК-3-5, ОПК-7, ОПК-8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14:paraId="2C3A16AB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; </w:t>
            </w:r>
          </w:p>
          <w:p w14:paraId="4B8465E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тодикой проведения юридического анализа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информации, оценки докумен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меющих значение для осуществления правотворческой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46293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авильного и полного отражения результатов правотворческой деятельности в правовых актах;</w:t>
            </w:r>
          </w:p>
          <w:p w14:paraId="6BA7AB5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я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заключений,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ющи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ыявленных рисков и возможные рекомендации;</w:t>
            </w:r>
          </w:p>
          <w:p w14:paraId="1A66428A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й речи, ведения дискуссии и полемики; </w:t>
            </w:r>
          </w:p>
          <w:p w14:paraId="601378AE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ования заинтересованных лиц по правовым вопросам; </w:t>
            </w:r>
          </w:p>
          <w:p w14:paraId="66098F2A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обходимыми навыками профессионального владения иностранным языком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4"/>
            </w:r>
          </w:p>
          <w:p w14:paraId="17C623F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0750">
              <w:rPr>
                <w:rFonts w:ascii="Times New Roman" w:hAnsi="Times New Roman" w:cs="Times New Roman"/>
              </w:rPr>
              <w:t xml:space="preserve">- владения современными техническими средствами и информационными технологиями; методикой получения, хранения, переработки информации; соблюдения основных требований информационной безопасности; </w:t>
            </w:r>
          </w:p>
          <w:p w14:paraId="275D745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C0750">
              <w:rPr>
                <w:rFonts w:ascii="Times New Roman" w:hAnsi="Times New Roman" w:cs="Times New Roman"/>
              </w:rPr>
              <w:t>- работы в коллективе, организации делового общения</w:t>
            </w:r>
            <w:r w:rsidRPr="00EC0750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4744483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C0750">
              <w:rPr>
                <w:rFonts w:ascii="Times New Roman" w:hAnsi="Times New Roman" w:cs="Times New Roman"/>
                <w:lang w:val="ru-RU"/>
              </w:rPr>
              <w:t>- навыками делопроизводства в соответствующих организациях.</w:t>
            </w:r>
          </w:p>
        </w:tc>
      </w:tr>
      <w:tr w:rsidR="00EC0750" w:rsidRPr="00EC0750" w14:paraId="598B4B17" w14:textId="77777777" w:rsidTr="0090051B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14:paraId="3BA4F669" w14:textId="77777777" w:rsidR="00EC0750" w:rsidRPr="00EC0750" w:rsidRDefault="00EC0750" w:rsidP="00EC07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Правоприменительная </w:t>
            </w:r>
          </w:p>
        </w:tc>
        <w:tc>
          <w:tcPr>
            <w:tcW w:w="5055" w:type="dxa"/>
            <w:tcBorders>
              <w:left w:val="nil"/>
            </w:tcBorders>
          </w:tcPr>
          <w:p w14:paraId="428DEB5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EC0750" w:rsidRPr="00EC0750" w14:paraId="336FB614" w14:textId="77777777" w:rsidTr="0090051B">
        <w:tc>
          <w:tcPr>
            <w:tcW w:w="3964" w:type="dxa"/>
            <w:tcBorders>
              <w:bottom w:val="nil"/>
            </w:tcBorders>
          </w:tcPr>
          <w:p w14:paraId="4FCC984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BD833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1, ПКП-2, ПКП-3, ОПК-6, УКМ-1</w:t>
            </w:r>
          </w:p>
          <w:p w14:paraId="36A2240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принимать решения и совершать юридические действия в точном соответствии с законодательством;</w:t>
            </w:r>
          </w:p>
          <w:p w14:paraId="054BD711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1, ПКП-2, ПКП-3, ОПК-6, УКМ-1</w:t>
            </w:r>
          </w:p>
          <w:p w14:paraId="49864A1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применять нормативные правовые акты, реализовывать нормы материального и процессуального права в профессиональной деятельности;</w:t>
            </w:r>
          </w:p>
          <w:p w14:paraId="3FD546EC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1, ПКП-2, ПКП-4, ОПК-2</w:t>
            </w:r>
          </w:p>
          <w:p w14:paraId="740E9B2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юридически правильно квалифицировать факты и обстоятельства;</w:t>
            </w:r>
          </w:p>
          <w:p w14:paraId="6F633C0C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КП-7, ОПК-6</w:t>
            </w:r>
          </w:p>
          <w:p w14:paraId="4D03959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ладение навыками подготовки юридических документов;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8DA33C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4, ОПК-4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BFA2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толковать нормативные правовые акты.</w:t>
            </w:r>
          </w:p>
          <w:p w14:paraId="0F79983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46D075B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4640556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ление юридических документов.</w:t>
            </w:r>
          </w:p>
          <w:p w14:paraId="2D1A2B0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F1DC7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14:paraId="5CA2FBF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ания о предмете профессиональной деятельности </w:t>
            </w:r>
          </w:p>
          <w:p w14:paraId="73AA45C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А-1 – ПКА-7, ПКП-6, ПКП-9, УКМ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право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отношений в соответствующей сфере пр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применительн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тенденции его развития; соответствующее отраслевое законодательст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ха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низ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ономерности развития правопри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тель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ния, зарубежного законодательства и правоприменительной  практики в соответствующей предметной обла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5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нормативно-правовые осн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правоприменительная деятель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643722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ы проведения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юридическому делу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оценки документов; этапы анализа и составления правоприменительных актов;</w:t>
            </w:r>
          </w:p>
          <w:p w14:paraId="447E34A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применительных актов;</w:t>
            </w:r>
          </w:p>
          <w:p w14:paraId="38B5D9C2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EC0750" w:rsidRPr="00EC0750" w14:paraId="48825FEF" w14:textId="77777777" w:rsidTr="0090051B">
        <w:tc>
          <w:tcPr>
            <w:tcW w:w="3964" w:type="dxa"/>
            <w:tcBorders>
              <w:top w:val="nil"/>
              <w:bottom w:val="nil"/>
            </w:tcBorders>
          </w:tcPr>
          <w:p w14:paraId="5FA8E57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6D7916D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14:paraId="596F4BC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еализации правовых норм в соответствующих сферах пр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оприменитель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КП-1, ПКП-6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анализ юридических норм и правовых отношений, являющихся объектами пр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оприменительн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1DBA87A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3, ПКП-5, УКП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7F1F4C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анализ судебной и административной практики</w:t>
            </w:r>
          </w:p>
          <w:p w14:paraId="3847F5C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3, ПКП-5, ОПК-1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 правильно квалифицировать факты и обстоятельства</w:t>
            </w:r>
          </w:p>
          <w:p w14:paraId="3BAC55F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2, ПКП-4, ОПК-2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6BB96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толкова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ые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8B587B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4, ОПК-4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724D17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в пределах соответствующей профессиональной деятельности решения, а также совершать действия, связанные с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ей норм материального и процессуального права</w:t>
            </w:r>
          </w:p>
          <w:p w14:paraId="1A83EB5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2, ПКП-3, ОПК-6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E7414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ргументировать принятые решения;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таивать свою позицию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е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КП-2, ПКП-8, ОПК-5)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C09CEF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реализацию актов применения права</w:t>
            </w:r>
          </w:p>
          <w:p w14:paraId="0B5149A1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2, ОПК-6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C0750" w:rsidRPr="00EC0750" w14:paraId="0FC6C1C9" w14:textId="77777777" w:rsidTr="0090051B">
        <w:tc>
          <w:tcPr>
            <w:tcW w:w="3964" w:type="dxa"/>
            <w:tcBorders>
              <w:top w:val="nil"/>
            </w:tcBorders>
          </w:tcPr>
          <w:p w14:paraId="4CA7216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14:paraId="42B839A4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</w:t>
            </w:r>
          </w:p>
          <w:p w14:paraId="30881348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П-7-ПКП-7, ПКП-2, ПКП-4-6, ОПК-3-5, ОПК-7, ОПК-8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разработки проект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рименительн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актов;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 иных юридических документов;</w:t>
            </w:r>
          </w:p>
          <w:p w14:paraId="6F588EAA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 полно отражать результаты пр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оприменительной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в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 актах;</w:t>
            </w:r>
          </w:p>
          <w:p w14:paraId="336603F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,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и фактической информаци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, имеющ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реализации правовых норм 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де правоприменитель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14:paraId="6BB336C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устных, в том числе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убличных выступлений, ведения дискуссии и полемики;</w:t>
            </w:r>
          </w:p>
          <w:p w14:paraId="554A646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частия в судебных заседаниях;</w:t>
            </w:r>
          </w:p>
          <w:p w14:paraId="21FA050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консультирования заинтересованных лиц по правовым вопросам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навыками профессионального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языком;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  <w:p w14:paraId="0F9EC57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владения современными техническими средствами и информационными технологиями; методикой получения, хранения, переработки информации; соблюдения основных требований информационной безопасности; </w:t>
            </w:r>
          </w:p>
          <w:p w14:paraId="59093DDE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работы в коллективе, организации делового общения с учётом;</w:t>
            </w:r>
          </w:p>
          <w:p w14:paraId="529741D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выками делопроизводства в соответствующих правоприменительных органах.</w:t>
            </w:r>
          </w:p>
        </w:tc>
      </w:tr>
      <w:tr w:rsidR="00EC0750" w:rsidRPr="00EC0750" w14:paraId="6099DE12" w14:textId="77777777" w:rsidTr="0090051B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14:paraId="5704F138" w14:textId="77777777" w:rsidR="00EC0750" w:rsidRPr="00EC0750" w:rsidRDefault="00EC0750" w:rsidP="00EC07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охранительная</w:t>
            </w:r>
          </w:p>
        </w:tc>
        <w:tc>
          <w:tcPr>
            <w:tcW w:w="5055" w:type="dxa"/>
            <w:tcBorders>
              <w:left w:val="nil"/>
            </w:tcBorders>
          </w:tcPr>
          <w:p w14:paraId="73A6C9D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EC0750" w:rsidRPr="00EC0750" w14:paraId="3A49F4B0" w14:textId="77777777" w:rsidTr="0090051B">
        <w:tc>
          <w:tcPr>
            <w:tcW w:w="3964" w:type="dxa"/>
            <w:tcBorders>
              <w:bottom w:val="nil"/>
            </w:tcBorders>
          </w:tcPr>
          <w:p w14:paraId="09E955B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КП-1, ПКП-2, ПКП-3, ПКП-4,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КП-10, УКМ-1:</w:t>
            </w:r>
          </w:p>
          <w:p w14:paraId="578B47D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1550F46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выявлять, пресекать, раскрывать и расследовать преступления и иные правонарушения;</w:t>
            </w:r>
          </w:p>
          <w:p w14:paraId="5DBDDF3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осуществлять предупреждение правонарушений, выявлять и устранять причины и условия, способствующие их совершению;</w:t>
            </w:r>
          </w:p>
          <w:p w14:paraId="58288D0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выявлять, давать оценку коррупционному поведению и содействовать его пресечению;</w:t>
            </w:r>
          </w:p>
          <w:p w14:paraId="26B830A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7, ОПК-6</w:t>
            </w:r>
          </w:p>
          <w:p w14:paraId="032F0CA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правильно и полно отражать результаты профессиональной деятельности в юридической и иной документации.</w:t>
            </w:r>
          </w:p>
          <w:p w14:paraId="3F04121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1A35FC0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Обеспечение законности, правопорядка,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и личности, общества и государства;</w:t>
            </w:r>
          </w:p>
          <w:p w14:paraId="24119D7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храна общественного порядка;</w:t>
            </w:r>
          </w:p>
          <w:p w14:paraId="52D19AD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упреждение, пресечение, раскрытие и расследование правонарушений;</w:t>
            </w:r>
          </w:p>
          <w:p w14:paraId="4E2D288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ащита прав и законных интересов граждан и юридических лиц;</w:t>
            </w:r>
          </w:p>
          <w:p w14:paraId="3579A74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щита частной, государственной, муниципальной и иных форм собственности.</w:t>
            </w:r>
          </w:p>
          <w:p w14:paraId="1712300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C90DA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14:paraId="4F1C9CD9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</w:p>
          <w:p w14:paraId="17BA15FD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А-1 – ПКА-7, ПКП-6, ПКП-9, УКМ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правовое регулирование отношений в соответствующей сфер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охранительной деятельности, тенденции его развит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 соответствующее отраслевое законодательст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</w:p>
          <w:p w14:paraId="58EA46A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закономерности развития юридической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её значение в механизме правового регулирования в соответствующей сфере профессиональной деятельности; </w:t>
            </w:r>
          </w:p>
          <w:p w14:paraId="2EA45F6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состояние и развитие международно-правового регулирова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в соответствующей предметной области;</w:t>
            </w:r>
          </w:p>
          <w:p w14:paraId="72ED1F9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нормативно-правовые осн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ми осуществляется правоохранительная деятель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методы проведения правового анализа получаемой по юридическому делу информации, оценки документов; этапы анализа и составления специальных юридических документов; </w:t>
            </w:r>
          </w:p>
          <w:p w14:paraId="0DE141D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требования к содержанию и оформлению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иальных юридических документов;</w:t>
            </w:r>
          </w:p>
          <w:p w14:paraId="15A79D4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общая и специальная методология получения юридических знаний; основы современной естественнонаучной картины мира, используемые в соответствующей области юридической деятельно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7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48EA1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делопроизводство как отрасль деятельности, обеспечивающей документирование и организацию работы с официальны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; документооборот соответствующей организации;</w:t>
            </w:r>
          </w:p>
        </w:tc>
      </w:tr>
      <w:tr w:rsidR="00EC0750" w:rsidRPr="00EC0750" w14:paraId="5E23F0A4" w14:textId="77777777" w:rsidTr="0090051B">
        <w:tc>
          <w:tcPr>
            <w:tcW w:w="3964" w:type="dxa"/>
            <w:tcBorders>
              <w:top w:val="nil"/>
              <w:bottom w:val="nil"/>
            </w:tcBorders>
          </w:tcPr>
          <w:p w14:paraId="423CC67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3096F53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14:paraId="2A48F520" w14:textId="1C746FD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 нормативной и фактической информации, имеющей значение для реализации правовых норм в соответствующих сферах </w:t>
            </w:r>
            <w:r w:rsidR="00B6656E" w:rsidRPr="00EC07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665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оо</w:t>
            </w:r>
            <w:r w:rsidR="00B6656E"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ельной</w:t>
            </w:r>
            <w:r w:rsidR="00B6656E"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BF0996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6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3ACB6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ывать и принимать в пределах правоохранительной деятельности решения, а также совершать действия, связанные с реализацией правовых норм</w:t>
            </w:r>
          </w:p>
          <w:p w14:paraId="329A225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2, ПКП-3, ОПК-6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ть участие в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и и правопорядк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, осуществлять правовую пропаганду и правовое воспитание в сфере  профессиональной деятельност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выявлении, пресечении, раскрытии и расследовании правонарушений;</w:t>
            </w:r>
          </w:p>
        </w:tc>
      </w:tr>
      <w:tr w:rsidR="00EC0750" w:rsidRPr="00EC0750" w14:paraId="599134A0" w14:textId="77777777" w:rsidTr="0090051B">
        <w:tc>
          <w:tcPr>
            <w:tcW w:w="3964" w:type="dxa"/>
            <w:tcBorders>
              <w:top w:val="nil"/>
            </w:tcBorders>
          </w:tcPr>
          <w:p w14:paraId="23D3B4A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14:paraId="0BC5FB75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</w:t>
            </w:r>
          </w:p>
          <w:p w14:paraId="454C5EFE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П-7-ПКП-7, ПКП-2, ПКП-4-6, ОПК-3-5, ОПК-7, ОПК-8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составл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докумен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ходе осуществления правоохранительной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E5058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методикой проведения юридического анализа, получаемой правовой и фактической информации, имеющей значение для реализации правовых норм в ходе правоохранительной деятельности;</w:t>
            </w:r>
          </w:p>
          <w:p w14:paraId="7612AC70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и полно отражать результаты правоохранительной деятельности в правовых актах;</w:t>
            </w:r>
          </w:p>
          <w:p w14:paraId="456E4A0F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методик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выявления, пресечения, раскрытия и расследования правонарушений;</w:t>
            </w:r>
          </w:p>
          <w:p w14:paraId="331C079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C075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- о</w:t>
            </w:r>
            <w:r w:rsidRPr="00EC07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овами методологии научного исследова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B825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0750">
              <w:rPr>
                <w:rFonts w:ascii="Times New Roman" w:hAnsi="Times New Roman" w:cs="Times New Roman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владения современными техническими средствами и информационными технологиями; методикой получения, хранения, переработки информации; соблюдения основных требований информационной безопасности; </w:t>
            </w:r>
          </w:p>
          <w:p w14:paraId="32A4520C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работы в коллективе, организации делового обще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4EC554C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выками делопроизводства в соответствующих правоохранительн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ах.</w:t>
            </w:r>
          </w:p>
        </w:tc>
      </w:tr>
      <w:tr w:rsidR="00EC0750" w:rsidRPr="00EC0750" w14:paraId="42D267DE" w14:textId="77777777" w:rsidTr="0090051B">
        <w:tc>
          <w:tcPr>
            <w:tcW w:w="3964" w:type="dxa"/>
            <w:tcBorders>
              <w:bottom w:val="single" w:sz="4" w:space="0" w:color="auto"/>
              <w:right w:val="nil"/>
            </w:tcBorders>
          </w:tcPr>
          <w:p w14:paraId="329CCD2B" w14:textId="77777777" w:rsidR="00EC0750" w:rsidRPr="00EC0750" w:rsidRDefault="00EC0750" w:rsidP="00EC07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Экспертно-аналитическая, </w:t>
            </w:r>
          </w:p>
        </w:tc>
        <w:tc>
          <w:tcPr>
            <w:tcW w:w="5055" w:type="dxa"/>
            <w:tcBorders>
              <w:left w:val="nil"/>
            </w:tcBorders>
          </w:tcPr>
          <w:p w14:paraId="4477CBC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сультационная деятельность</w:t>
            </w:r>
            <w:r w:rsidRPr="00EC075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C0750" w:rsidRPr="00EC0750" w14:paraId="62B5F2D0" w14:textId="77777777" w:rsidTr="0090051B">
        <w:tc>
          <w:tcPr>
            <w:tcW w:w="3964" w:type="dxa"/>
            <w:tcBorders>
              <w:bottom w:val="nil"/>
            </w:tcBorders>
          </w:tcPr>
          <w:p w14:paraId="1CE774CF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1, ПКП-2, ПКП-4, ОПК-2</w:t>
            </w:r>
          </w:p>
          <w:p w14:paraId="7678F5C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юридически правильно квалифицировать факты и обстоятельства;</w:t>
            </w:r>
          </w:p>
          <w:p w14:paraId="19799F33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К-4, ПКП-9, ОПК-3</w:t>
            </w:r>
          </w:p>
          <w:p w14:paraId="69DD1B2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14:paraId="626786C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П-4, ОПК-4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AA517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толковать нормативные правовые акты;</w:t>
            </w:r>
          </w:p>
          <w:p w14:paraId="79032B06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1, ПКП-2; ПКП-4, ПКП-5, ПКП-10, ПКП-11, ОПК-1-3, УКМ-1</w:t>
            </w:r>
          </w:p>
          <w:p w14:paraId="0996704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пособность давать квалифицированные юридические заключения и консультации при осуществлении конкретных видов юридической деятельности.</w:t>
            </w:r>
          </w:p>
          <w:p w14:paraId="6B5D36D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7, ОПК-6:</w:t>
            </w:r>
          </w:p>
          <w:p w14:paraId="720CDB8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ние навыками подготовки юридических документов; </w:t>
            </w:r>
          </w:p>
          <w:p w14:paraId="724E773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правильно и полно отражать результаты профессиональной деятельности в юридической и иной документации;</w:t>
            </w:r>
          </w:p>
          <w:p w14:paraId="4740B3E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436C6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6DA38FE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 помощи;</w:t>
            </w:r>
          </w:p>
          <w:p w14:paraId="36D55A6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по вопросам права;</w:t>
            </w:r>
          </w:p>
          <w:p w14:paraId="31F908A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ение правовой экспертизы правовых документов.</w:t>
            </w:r>
          </w:p>
          <w:p w14:paraId="39CD476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933B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14:paraId="1482435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</w:p>
          <w:p w14:paraId="645DE8C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А-1 – ПКА-7, ПКП-6, ПКП-9, УКМ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е регулирование отношений 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нденции его развит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 соответствующее отраслевое законодательст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закономерности развития юридической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её значение в механизме правового регулирования в соответствующей сфере профессиональной деятельност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состояние и развитие международно-правового регулирования, зарубежного законодательства и юридической практики в соответствующей предметной обла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9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нормативно-правовые осн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консультационная, экспертная деятель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методы проведения правового анализа получаемой по юридическому делу информации, оценки документов; этапы анализа и составления специальных юридических докумен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х юридических документов;</w:t>
            </w:r>
          </w:p>
          <w:p w14:paraId="01B7C60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общая и специальная методология получения юридических знаний; основы современной естественнонаучной картины мира, используемые в соответствующей области юридической деятельно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14:paraId="0235BD9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vertAlign w:val="superscript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EC0750" w:rsidRPr="00EC0750" w14:paraId="14257A38" w14:textId="77777777" w:rsidTr="0090051B">
        <w:tc>
          <w:tcPr>
            <w:tcW w:w="3964" w:type="dxa"/>
            <w:tcBorders>
              <w:top w:val="nil"/>
              <w:bottom w:val="nil"/>
            </w:tcBorders>
          </w:tcPr>
          <w:p w14:paraId="7930FA8F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670932D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14:paraId="66EF40E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еализации правовых норм в соответствующих сфера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039AF5D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6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анализ юридических норм и правовых отношений, являющихся объект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, экспертн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3, ПКП-5, УКП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AD59A2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анализ судебной и административной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КП-1, ПКП-3, ПКП-5, ОПК-1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87F010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толкова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именять нормативные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</w:p>
          <w:p w14:paraId="3D114F4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4, ОПК-4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C1B633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авать квалифицированные юридические заключения при осуществлении конкретных видов юридической деятельности</w:t>
            </w:r>
          </w:p>
          <w:p w14:paraId="21B9D13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КП-1, ПКП-2; ПКП-4, ПКП-5, ПКП-10, ПКП-11, ОПК-1-3, УКМ-1);</w:t>
            </w:r>
          </w:p>
          <w:p w14:paraId="709C8A4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ую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у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 актов</w:t>
            </w:r>
          </w:p>
          <w:p w14:paraId="407137A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ПК-4, ПКП-9, ОПК-3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700F1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решения; отстаивать свою позицию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</w:p>
          <w:p w14:paraId="30003CB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КП-2, ПКП-8, ОПК-5)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0750" w:rsidRPr="00EC0750" w14:paraId="589B9788" w14:textId="77777777" w:rsidTr="0090051B">
        <w:tc>
          <w:tcPr>
            <w:tcW w:w="3964" w:type="dxa"/>
            <w:tcBorders>
              <w:top w:val="nil"/>
            </w:tcBorders>
          </w:tcPr>
          <w:p w14:paraId="7CCE6BFD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1611CB3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</w:t>
            </w:r>
          </w:p>
          <w:p w14:paraId="43ADABA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П-7-ПКП-7, ПКП-2, ПКП-4-6, ОПК-3-5, ОПК-7, ОПК-8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и юридических документов; 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авильного и полного отражения результатов профессиональной деятельности в  юридической  и  иной  документации;</w:t>
            </w:r>
          </w:p>
          <w:p w14:paraId="789F527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и фактической информации по юридическому делу, оценки докумен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ставления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заключений в конкретных сферах юридической деятельности,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ющи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ыявленных рисков и возможные рекомендации;</w:t>
            </w:r>
          </w:p>
          <w:p w14:paraId="132B00B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владения основами методологии научного исследования;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консультирования заинтересованных лиц по правовым вопросам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существления разъяснительной работы среди населения по правовым вопросам;</w:t>
            </w:r>
          </w:p>
          <w:p w14:paraId="73C808F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устных, в том числе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убличных выступлений, ведения дискуссии и полемики;</w:t>
            </w:r>
          </w:p>
          <w:p w14:paraId="5C0D797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дения деловых переговоров;</w:t>
            </w:r>
          </w:p>
          <w:p w14:paraId="0BF9ED3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частия в судебных заседаниях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D99F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навыками профессионального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языком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11"/>
            </w:r>
          </w:p>
          <w:p w14:paraId="3AD95E4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владения современными техническими средствами и информационными технологиями; методикой получения, хранения, переработки информации; соблюдения основных требований информационной безопасности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ы в коллективе, организации делового общения; </w:t>
            </w:r>
          </w:p>
          <w:p w14:paraId="400345D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делопроизводства в организациях,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консультационная, экспертная деятельность.</w:t>
            </w:r>
          </w:p>
        </w:tc>
      </w:tr>
      <w:tr w:rsidR="00EC0750" w:rsidRPr="00EC0750" w14:paraId="75CF75D4" w14:textId="77777777" w:rsidTr="0090051B">
        <w:tc>
          <w:tcPr>
            <w:tcW w:w="3964" w:type="dxa"/>
          </w:tcPr>
          <w:p w14:paraId="6411265A" w14:textId="77777777" w:rsidR="00EC0750" w:rsidRPr="00EC0750" w:rsidRDefault="00EC0750" w:rsidP="00EC0750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О</w:t>
            </w:r>
            <w:r w:rsidRPr="00EC0750">
              <w:rPr>
                <w:rFonts w:ascii="Times New Roman" w:eastAsia="Times New Roman" w:hAnsi="Times New Roman"/>
                <w:b/>
                <w:sz w:val="24"/>
                <w:szCs w:val="24"/>
              </w:rPr>
              <w:t>рганизационно-управленческая</w:t>
            </w:r>
          </w:p>
        </w:tc>
        <w:tc>
          <w:tcPr>
            <w:tcW w:w="5055" w:type="dxa"/>
          </w:tcPr>
          <w:p w14:paraId="00F944C2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EC0750" w:rsidRPr="00EC0750" w14:paraId="1DCD4588" w14:textId="77777777" w:rsidTr="0090051B">
        <w:tc>
          <w:tcPr>
            <w:tcW w:w="3964" w:type="dxa"/>
          </w:tcPr>
          <w:p w14:paraId="32E83E6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1, ПКП-2, ПКП-8, ОПК-1, ОПК-2, ОПК-7, УКМ-1, УКМ-3</w:t>
            </w:r>
          </w:p>
          <w:p w14:paraId="12AFBD15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Готовность к выполнению должностных обязанностей по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существлению организационно-управленческих функций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рганах публичной власти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AF58E2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КП-2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КП-8, ОПК-5</w:t>
            </w:r>
          </w:p>
          <w:p w14:paraId="395BE2A9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</w:t>
            </w:r>
            <w:r w:rsidRPr="00EC0750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ть принятые решения, в том числе, с учетом возможных последствий, предвидеть последствия принятых им решений;</w:t>
            </w:r>
          </w:p>
          <w:p w14:paraId="15133B8C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П-4, ОПК-4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02EA5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бность</w:t>
            </w:r>
            <w:r w:rsidRPr="00EC0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цированно толковать правовые акты в их взаимодействии; проводить экспертизу правовых актов, в том числе, в целях выявления в них положений, способствующих созданию условий для проявления коррупции; объяснить действие норм права их адресатам;</w:t>
            </w:r>
          </w:p>
          <w:p w14:paraId="3C6A400A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КП-10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К-5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7A024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разъяснительной и воспитательной работы среди населения по правовым вопросам, в том числе с применением современных интерактивных информационных технологий;</w:t>
            </w:r>
          </w:p>
          <w:p w14:paraId="32375D1F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10FC3226" w14:textId="77777777" w:rsidR="00EC0750" w:rsidRPr="00EC0750" w:rsidRDefault="00EC0750" w:rsidP="00EC0750">
            <w:pPr>
              <w:widowControl w:val="0"/>
              <w:autoSpaceDE w:val="0"/>
              <w:autoSpaceDN w:val="0"/>
              <w:spacing w:before="2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существление организационно-управленческих функций;</w:t>
            </w:r>
          </w:p>
          <w:p w14:paraId="361CA503" w14:textId="77777777" w:rsidR="00EC0750" w:rsidRPr="00EC0750" w:rsidRDefault="00EC0750" w:rsidP="00EC0750">
            <w:pPr>
              <w:widowControl w:val="0"/>
              <w:autoSpaceDE w:val="0"/>
              <w:autoSpaceDN w:val="0"/>
              <w:spacing w:before="2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юридического сопровождения организационно-управленческой деятельности.</w:t>
            </w:r>
          </w:p>
          <w:p w14:paraId="03F3295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8528B3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остижения данной квалификации: </w:t>
            </w:r>
          </w:p>
          <w:p w14:paraId="697722C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и обучающийся долже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иметь углублённые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ния о предмете профессиональной деятельности</w:t>
            </w:r>
          </w:p>
          <w:p w14:paraId="1A7F397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А-1 – ПКА-7, ПКП-6, ПКП-9, УКМ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правовое регулирование отношений в соответствующей сфере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управлен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енденции его развития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 соответствующее отраслевое законодательство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межотраслевых институ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закономерности развития юридической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её значение в механизме правового регулирования в соответствующей сфере профессиональной деятельност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стояние и развитие зарубежного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соответствующей предметной области;</w:t>
            </w:r>
            <w:r w:rsidRPr="00EC0750">
              <w:rPr>
                <w:rFonts w:ascii="Times New Roman" w:hAnsi="Times New Roman" w:cs="Times New Roman"/>
                <w:vertAlign w:val="superscript"/>
              </w:rPr>
              <w:footnoteReference w:id="12"/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нормативно-правовые осн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й (органов, системы органов), 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организационно-управленческая деятельность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методы проведения правового анализа получаемой по юридическому делу информации, оценки документов; этапы анализа и составления специальных юридических докумен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требования к содержанию и оформлению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х юридических докумен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делопроизводство как отрасль деятельности, обеспечивающей документирование и организацию работы с официальными документами; документооборот соответствующей организации;</w:t>
            </w:r>
          </w:p>
        </w:tc>
      </w:tr>
      <w:tr w:rsidR="00EC0750" w:rsidRPr="00EC0750" w14:paraId="2C07B34F" w14:textId="77777777" w:rsidTr="0090051B">
        <w:tc>
          <w:tcPr>
            <w:tcW w:w="3964" w:type="dxa"/>
          </w:tcPr>
          <w:p w14:paraId="66F13311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4E410A03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к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учающийся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лжен уметь:</w:t>
            </w:r>
          </w:p>
          <w:p w14:paraId="3029F214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 организовывать и руководить работой команды, вырабатывая командную стратегию для достижения поставленной цели с учетом юридической последствий, исходя из нетерпимости к коррупционному поведению и проявлениям экстремизма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438ACB3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УКМ-3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К-1, ПКП-2, ПКП-8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463B27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реализовывать приоритеты соответствующей организационно-управленческой деятельности и способы ее совершенствования</w:t>
            </w:r>
          </w:p>
          <w:p w14:paraId="2A57FEC4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УКМ-7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ПК-1, ПКП-2, ПКП-8);</w:t>
            </w:r>
          </w:p>
          <w:p w14:paraId="0CD5768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бор нормативной и фактической информации, имеющей значение для реализации правовых норм в соответствующих сфера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управлен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14:paraId="742FE96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6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анализ юридических норм и правовых отношений, являющихся объект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-управлен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1, ПКП-3, ПКП-5, УКП-1, ОПК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D1A43F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анализ административной практики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КП-1, ПКП-3, ПКП-5, ОПК-1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AE97C7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толкова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именять нормативные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</w:p>
          <w:p w14:paraId="7C016B8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П-4, ОПК-4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D88249D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давать квалифицированные юридические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ия при осуществлении конкретных видов организационно-управленческой деятельности</w:t>
            </w:r>
          </w:p>
          <w:p w14:paraId="4AF188F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КП-1, ПКП-2; ПКП-4, ПКП-5, ПКП-10, ПКП-11, ОПК-1-3, УКМ-1);</w:t>
            </w:r>
          </w:p>
          <w:p w14:paraId="2F1FE46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ую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у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х актов</w:t>
            </w:r>
          </w:p>
          <w:p w14:paraId="75898B72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ПК-4, ПКП-9, ОПК-3)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8B77A51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гументировать 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и решения; отстаивать свою позицию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полемик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</w:p>
          <w:p w14:paraId="71DC5076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КП-2, ПКП-8, ОПК-5)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C0750" w:rsidRPr="00EC0750" w14:paraId="1C27A7D3" w14:textId="77777777" w:rsidTr="0090051B">
        <w:tc>
          <w:tcPr>
            <w:tcW w:w="3964" w:type="dxa"/>
          </w:tcPr>
          <w:p w14:paraId="3E769BAA" w14:textId="77777777" w:rsidR="00EC0750" w:rsidRPr="00EC0750" w:rsidRDefault="00EC0750" w:rsidP="00EC07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5" w:type="dxa"/>
          </w:tcPr>
          <w:p w14:paraId="673EAAE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результатам практики обучающийся должен обладать навыками</w:t>
            </w:r>
          </w:p>
          <w:p w14:paraId="6A2FAAE5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КП-7-ПКП-7, ПКП-2, ПКП-4-6, ОПК-3-5, ОПК-7, ОПК-8, УКМ-1)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14:paraId="41BC15DE" w14:textId="77777777" w:rsidR="00EC0750" w:rsidRPr="00EC0750" w:rsidRDefault="00EC0750" w:rsidP="00EC075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оманды, вырабатывая командну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стратегию для достижения поставленной цели с учетом юридической последствий, исходя из нетерпимости к коррупционному поведению и проявлениям экстремизма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679FB71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подготовки юридических документов; правильного и полного отражения результатов профессиональной деятельности в юридической и иной документации;</w:t>
            </w:r>
          </w:p>
          <w:p w14:paraId="753FFE90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,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и фактической информации по юридическому делу, оценки докумен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315DB44" w14:textId="77777777" w:rsidR="00EC0750" w:rsidRPr="00EC0750" w:rsidRDefault="00EC0750" w:rsidP="00EC0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</w:t>
            </w:r>
            <w:r w:rsidRPr="00EC0750">
              <w:rPr>
                <w:rFonts w:ascii="Times New Roman" w:hAnsi="Times New Roman"/>
                <w:sz w:val="24"/>
                <w:szCs w:val="24"/>
              </w:rPr>
              <w:t>и индивидуальных правовых актов, составления иных юридических документов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898A68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методикой проведения юридического анализа получаем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ой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информации, оценки документов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ющих значение для осуществления </w:t>
            </w:r>
            <w:r w:rsidRPr="00EC0750">
              <w:rPr>
                <w:rFonts w:ascii="Times New Roman" w:hAnsi="Times New Roman"/>
                <w:sz w:val="24"/>
                <w:szCs w:val="24"/>
              </w:rPr>
              <w:t>организационно-управленческой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8F954A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я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х заключений в конкретных сферах организационно-управленческой деятельности,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ющи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C0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ание выявленных рисков и возможные рекомендации;</w:t>
            </w:r>
          </w:p>
          <w:p w14:paraId="425F2C19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й речи, ведения дискуссии и полемики; </w:t>
            </w:r>
          </w:p>
          <w:p w14:paraId="582B8A6E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- консультирования заинтересованных лиц по правовым вопросам;</w:t>
            </w:r>
          </w:p>
          <w:p w14:paraId="196A8584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>осуществления разъяснительной работы среди населения по правовым вопросам;</w:t>
            </w:r>
          </w:p>
          <w:p w14:paraId="2690CD7B" w14:textId="77777777" w:rsidR="00EC0750" w:rsidRPr="00EC0750" w:rsidRDefault="00EC0750" w:rsidP="00EC07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- владения современными техническими средствами и информационными технологиями; методикой получения, хранения, переработки информации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я основных требований информационной безопасности;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br/>
              <w:t>- работы в коллективе, организации делового общения;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0750">
              <w:rPr>
                <w:rFonts w:ascii="Times New Roman" w:eastAsia="Times New Roman" w:hAnsi="Times New Roman"/>
                <w:sz w:val="24"/>
                <w:szCs w:val="24"/>
              </w:rPr>
              <w:t>обеспеч</w:t>
            </w:r>
            <w:r w:rsidRPr="00EC07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ия</w:t>
            </w:r>
            <w:r w:rsidRPr="00EC0750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я принципов этики юриста, в том числе </w:t>
            </w:r>
            <w:r w:rsidRPr="00EC07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аботки</w:t>
            </w:r>
            <w:r w:rsidRPr="00EC0750">
              <w:rPr>
                <w:rFonts w:ascii="Times New Roman" w:eastAsia="Times New Roman" w:hAnsi="Times New Roman"/>
                <w:sz w:val="24"/>
                <w:szCs w:val="24"/>
              </w:rPr>
              <w:t xml:space="preserve"> мер по профилактике и противодействию коррупции;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ами делопроизводства в организациях, </w:t>
            </w:r>
            <w:r w:rsidRPr="00EC0750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</w:t>
            </w:r>
            <w:r w:rsidRPr="00EC07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консультационная, экспертная деятельность.</w:t>
            </w:r>
          </w:p>
        </w:tc>
      </w:tr>
    </w:tbl>
    <w:p w14:paraId="385E0FB6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3B7D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05F61" w14:textId="77777777" w:rsidR="00AD70A7" w:rsidRPr="00220840" w:rsidRDefault="00AD70A7" w:rsidP="00AD70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.8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0840">
        <w:rPr>
          <w:rFonts w:ascii="Times New Roman" w:hAnsi="Times New Roman" w:cs="Times New Roman"/>
          <w:sz w:val="24"/>
          <w:szCs w:val="24"/>
        </w:rPr>
        <w:t>. Очно-заочная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именением средств электронного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14:paraId="0D4800E8" w14:textId="77777777" w:rsidR="00AD70A7" w:rsidRPr="00220840" w:rsidRDefault="00AD70A7" w:rsidP="00AD70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br/>
      </w:r>
    </w:p>
    <w:p w14:paraId="1E5770A4" w14:textId="77777777" w:rsidR="00CE4C9D" w:rsidRPr="00220840" w:rsidRDefault="00AD70A7" w:rsidP="00CE4C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.8.3</w:t>
      </w:r>
      <w:r w:rsidR="00CE4C9D" w:rsidRPr="00220840">
        <w:rPr>
          <w:rFonts w:ascii="Times New Roman" w:hAnsi="Times New Roman" w:cs="Times New Roman"/>
          <w:sz w:val="24"/>
          <w:szCs w:val="24"/>
        </w:rPr>
        <w:t>. Очно-заочная форма обучения</w:t>
      </w:r>
      <w:r w:rsidR="00844EF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ускоренного обучения)</w:t>
      </w:r>
      <w:r w:rsidR="00CE4C9D" w:rsidRPr="00220840">
        <w:rPr>
          <w:rFonts w:ascii="Times New Roman" w:hAnsi="Times New Roman" w:cs="Times New Roman"/>
          <w:sz w:val="24"/>
          <w:szCs w:val="24"/>
        </w:rPr>
        <w:t>:</w:t>
      </w:r>
    </w:p>
    <w:p w14:paraId="1B890B70" w14:textId="77777777" w:rsidR="00313F40" w:rsidRPr="00220840" w:rsidRDefault="00CE4C9D" w:rsidP="00313F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="00D757A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br/>
      </w:r>
    </w:p>
    <w:p w14:paraId="73888294" w14:textId="77777777" w:rsidR="00AF1204" w:rsidRPr="00220840" w:rsidRDefault="00AF1204" w:rsidP="00313F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.8.4. Очн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</w:t>
      </w:r>
      <w:r w:rsidR="00213127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ем китайского языка и права КНР)</w:t>
      </w:r>
      <w:r w:rsidR="00A23FE0" w:rsidRPr="00220840">
        <w:rPr>
          <w:rFonts w:ascii="Times New Roman" w:hAnsi="Times New Roman" w:cs="Times New Roman"/>
          <w:sz w:val="24"/>
          <w:szCs w:val="24"/>
        </w:rPr>
        <w:t>:</w:t>
      </w:r>
    </w:p>
    <w:p w14:paraId="44317B1B" w14:textId="635A9B97" w:rsidR="005C2052" w:rsidRDefault="00AF1204" w:rsidP="00AF12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</w:p>
    <w:p w14:paraId="260FDED4" w14:textId="77777777" w:rsidR="005C2052" w:rsidRDefault="005C2052" w:rsidP="00AF12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45F76" w14:textId="12CD71D1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5</w:t>
      </w:r>
      <w:r w:rsidRPr="00220840">
        <w:rPr>
          <w:rFonts w:ascii="Times New Roman" w:hAnsi="Times New Roman" w:cs="Times New Roman"/>
          <w:sz w:val="24"/>
          <w:szCs w:val="24"/>
        </w:rPr>
        <w:t>. Очн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ем японского языка и права Японии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14:paraId="14DF1D9E" w14:textId="77777777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Аналогичн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казанным </w:t>
      </w:r>
      <w:r w:rsidRPr="00220840">
        <w:rPr>
          <w:rFonts w:ascii="Times New Roman" w:hAnsi="Times New Roman" w:cs="Times New Roman"/>
          <w:sz w:val="24"/>
          <w:szCs w:val="24"/>
        </w:rPr>
        <w:t>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1.8.1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br/>
      </w:r>
    </w:p>
    <w:p w14:paraId="57065F20" w14:textId="40E59FD5" w:rsidR="00AF1204" w:rsidRPr="00220840" w:rsidRDefault="00AF1204" w:rsidP="00AF12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br/>
      </w:r>
    </w:p>
    <w:p w14:paraId="2A7C361A" w14:textId="77777777" w:rsidR="0087762B" w:rsidRPr="00220840" w:rsidRDefault="0087762B" w:rsidP="00844E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34575D" w14:textId="77777777" w:rsidR="00AE5402" w:rsidRPr="00220840" w:rsidRDefault="00AE5402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8756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Раздел 2. Организация, структура и содержание практики</w:t>
      </w:r>
    </w:p>
    <w:p w14:paraId="708D02E6" w14:textId="77777777" w:rsidR="003F04BE" w:rsidRPr="00220840" w:rsidRDefault="003F04BE" w:rsidP="00CC70D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535E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 Организация практики</w:t>
      </w:r>
    </w:p>
    <w:p w14:paraId="7EE0CA2F" w14:textId="77777777" w:rsidR="003F04BE" w:rsidRPr="00220840" w:rsidRDefault="003F04BE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0B95800" w14:textId="2DC0B29F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Производственная практика обучающихся является частью основных образовательных программ высшего образования бакалавриата </w:t>
      </w:r>
      <w:r w:rsidR="00472F4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«Юриспруденция» </w:t>
      </w:r>
      <w:r w:rsidRPr="00220840">
        <w:rPr>
          <w:rFonts w:ascii="Times New Roman" w:hAnsi="Times New Roman" w:cs="Times New Roman"/>
          <w:sz w:val="24"/>
          <w:szCs w:val="24"/>
        </w:rPr>
        <w:t>по направлению подготов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«Юриспруденция»</w:t>
      </w:r>
      <w:r w:rsidR="00472F4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C9F" w:rsidRPr="00220840"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7C9F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очно-заочной формы обучения с применением средств электронного обучения, </w:t>
      </w:r>
      <w:r w:rsidR="008F7C9F" w:rsidRPr="00220840">
        <w:rPr>
          <w:rFonts w:ascii="Times New Roman" w:hAnsi="Times New Roman" w:cs="Times New Roman"/>
          <w:sz w:val="24"/>
          <w:szCs w:val="24"/>
        </w:rPr>
        <w:t xml:space="preserve">для очно-заочной формы 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скоренного </w:t>
      </w:r>
      <w:r w:rsidR="008F7C9F" w:rsidRPr="00220840">
        <w:rPr>
          <w:rFonts w:ascii="Times New Roman" w:hAnsi="Times New Roman" w:cs="Times New Roman"/>
          <w:sz w:val="24"/>
          <w:szCs w:val="24"/>
        </w:rPr>
        <w:t>обучения</w:t>
      </w:r>
      <w:r w:rsidR="008F7C9F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76BC5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F4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очной формы обучения </w:t>
      </w:r>
      <w:r w:rsidR="008F7C9F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 углубленным изучением китайского языка и права КНР</w:t>
      </w:r>
      <w:r w:rsidR="0062561C">
        <w:rPr>
          <w:rFonts w:ascii="Times New Roman" w:hAnsi="Times New Roman" w:cs="Times New Roman"/>
          <w:sz w:val="24"/>
          <w:szCs w:val="24"/>
        </w:rPr>
        <w:t xml:space="preserve"> и</w:t>
      </w:r>
      <w:r w:rsidR="0062561C">
        <w:rPr>
          <w:rFonts w:ascii="Times New Roman" w:hAnsi="Times New Roman" w:cs="Times New Roman"/>
          <w:sz w:val="24"/>
          <w:szCs w:val="24"/>
          <w:lang w:val="ru-RU"/>
        </w:rPr>
        <w:t xml:space="preserve"> с углубленным изучением</w:t>
      </w:r>
      <w:r w:rsidR="0062561C" w:rsidRPr="00625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561C">
        <w:rPr>
          <w:rFonts w:ascii="Times New Roman" w:eastAsiaTheme="minorHAnsi" w:hAnsi="Times New Roman" w:cs="Times New Roman"/>
          <w:sz w:val="24"/>
          <w:szCs w:val="24"/>
          <w:lang w:eastAsia="en-US"/>
        </w:rPr>
        <w:t>японского языка и права Японии.</w:t>
      </w:r>
    </w:p>
    <w:p w14:paraId="3171B345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2.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Руководство производственной практикой обучающихся по основным образовательным программам высшего образования бакалавриата по направлению «Юриспруденция» осуществляет руководитель практик по направлению юриспруденция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бГУ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F72B8A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. В принимающих для прохождения практи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организациях назначаются лица, ответственные за проведение практики обучающихся со стороны организации (координатор сотрудничества), а также индивидуальные руководители практики, ответственные за прохождение практики обучающимися (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далее – руководитель практики от профильной организации</w:t>
      </w:r>
      <w:r w:rsidRPr="0022084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4E464B" w14:textId="77777777" w:rsidR="003F04BE" w:rsidRPr="00220840" w:rsidRDefault="003F04BE" w:rsidP="003F04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4.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Для формирования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обучения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практики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используются следующие виды учебной работы: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br/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Pr="00220840">
        <w:rPr>
          <w:rFonts w:ascii="Times New Roman" w:hAnsi="Times New Roman" w:cs="Times New Roman"/>
          <w:sz w:val="24"/>
          <w:szCs w:val="24"/>
        </w:rPr>
        <w:t>Консультаци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Pr="00220840">
        <w:rPr>
          <w:rFonts w:ascii="Times New Roman" w:hAnsi="Times New Roman" w:cs="Times New Roman"/>
          <w:sz w:val="24"/>
          <w:szCs w:val="24"/>
        </w:rPr>
        <w:t>потоковы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Pr="0022084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EB7A24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bCs/>
          <w:sz w:val="24"/>
          <w:szCs w:val="24"/>
        </w:rPr>
        <w:t>Установочные консультации по производственной практике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220840">
        <w:rPr>
          <w:rFonts w:ascii="Times New Roman" w:hAnsi="Times New Roman" w:cs="Times New Roman"/>
          <w:bCs/>
          <w:sz w:val="24"/>
          <w:szCs w:val="24"/>
        </w:rPr>
        <w:t>;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9C18D" w14:textId="77777777" w:rsidR="003F04BE" w:rsidRPr="00220840" w:rsidRDefault="000A1E9F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220840">
        <w:rPr>
          <w:rFonts w:eastAsiaTheme="minorHAnsi"/>
          <w:lang w:val="ru-RU" w:eastAsia="en-US"/>
        </w:rPr>
        <w:t xml:space="preserve">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ая работа под руководством преподавателя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: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C42E51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bCs/>
          <w:sz w:val="24"/>
          <w:szCs w:val="24"/>
        </w:rPr>
        <w:t>К</w:t>
      </w:r>
      <w:r w:rsidRPr="00220840">
        <w:rPr>
          <w:rFonts w:ascii="Times New Roman" w:hAnsi="Times New Roman" w:cs="Times New Roman"/>
          <w:sz w:val="24"/>
          <w:szCs w:val="24"/>
        </w:rPr>
        <w:t xml:space="preserve">омплексное освоение обучающимся профессиональной деятельности по направлению «Юриспруденция»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20840">
        <w:rPr>
          <w:rFonts w:ascii="Times New Roman" w:hAnsi="Times New Roman" w:cs="Times New Roman"/>
          <w:sz w:val="24"/>
          <w:szCs w:val="24"/>
        </w:rPr>
        <w:t xml:space="preserve"> следующих организациях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D5C476D" w14:textId="6ADC6A2D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r w:rsidRPr="00220840">
        <w:rPr>
          <w:rFonts w:ascii="Times New Roman" w:hAnsi="Times New Roman" w:cs="Times New Roman"/>
          <w:sz w:val="24"/>
          <w:szCs w:val="24"/>
        </w:rPr>
        <w:t>организация, с которой С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бГУ</w:t>
      </w:r>
      <w:r w:rsidRPr="00220840">
        <w:rPr>
          <w:rFonts w:ascii="Times New Roman" w:hAnsi="Times New Roman" w:cs="Times New Roman"/>
          <w:sz w:val="24"/>
          <w:szCs w:val="24"/>
        </w:rPr>
        <w:t xml:space="preserve"> заключён договор о практиках</w:t>
      </w:r>
      <w:r w:rsidR="005C2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. 1.3.1.1, 1.3.2.1 Рабочей программы)</w:t>
      </w:r>
      <w:r w:rsidRPr="00220840">
        <w:rPr>
          <w:rFonts w:ascii="Times New Roman" w:hAnsi="Times New Roman" w:cs="Times New Roman"/>
          <w:sz w:val="24"/>
          <w:szCs w:val="24"/>
        </w:rPr>
        <w:t>;</w:t>
      </w:r>
    </w:p>
    <w:p w14:paraId="482CFBEF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Pr="00220840">
        <w:rPr>
          <w:rFonts w:ascii="Times New Roman" w:hAnsi="Times New Roman"/>
          <w:sz w:val="24"/>
          <w:szCs w:val="24"/>
          <w:lang w:val="ru-RU"/>
        </w:rPr>
        <w:t xml:space="preserve">организация, </w:t>
      </w:r>
      <w:r w:rsidRPr="00220840">
        <w:rPr>
          <w:rFonts w:ascii="Times New Roman" w:hAnsi="Times New Roman"/>
          <w:sz w:val="24"/>
          <w:szCs w:val="24"/>
        </w:rPr>
        <w:t>работником которой является обучающийся, осуществляющий профессиональную деятельность по направлению подготовки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. 1.3.1.1, 1.3.2.1 Рабочей программы)</w:t>
      </w:r>
      <w:r w:rsidRPr="00220840">
        <w:rPr>
          <w:rFonts w:ascii="TimesNewRomanPSMT" w:hAnsi="TimesNewRomanPSMT" w:cs="TimesNewRomanPSMT"/>
          <w:sz w:val="24"/>
          <w:szCs w:val="24"/>
        </w:rPr>
        <w:t>,</w:t>
      </w:r>
    </w:p>
    <w:p w14:paraId="00C9E9C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220840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, в структурных подразделениях которого может осуществляться профессиональная деятельность по направлению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п. 1.3.1.1 Рабочей программы)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14:paraId="5D1A24A0" w14:textId="77777777" w:rsidR="00D36B34" w:rsidRPr="00220840" w:rsidRDefault="00D36B34" w:rsidP="00D36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стоятельная работа под руководством преподавателя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самостоятельная работа с использованием методических материалов, промежуточная аттестация (самостоятельная работа):</w:t>
      </w:r>
    </w:p>
    <w:p w14:paraId="4EFBE3D8" w14:textId="77777777" w:rsidR="00D36B34" w:rsidRPr="00220840" w:rsidRDefault="00D36B34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Разработка и оформление учебно-методических документов в ходе и по результатам прохождения практики</w:t>
      </w:r>
      <w:r w:rsidR="00B176C7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B176C7" w:rsidRPr="00220840">
        <w:rPr>
          <w:rFonts w:ascii="Times New Roman" w:hAnsi="Times New Roman" w:cs="Times New Roman"/>
          <w:sz w:val="24"/>
          <w:szCs w:val="24"/>
          <w:lang w:val="ru-RU"/>
        </w:rPr>
        <w:t>(в объёме, указанном в п. 2.2.1 Рабочей программы)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14:paraId="3060B2FB" w14:textId="77777777" w:rsidR="00D36B34" w:rsidRPr="00220840" w:rsidRDefault="003F04BE" w:rsidP="00D36B34">
      <w:pPr>
        <w:spacing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Списки организаций, с которыми СПбГУ заключены договоры об организации и проведении практики обучающихся, предлагаемых для направления на производственную практику в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каждом текущем </w:t>
      </w:r>
      <w:r w:rsidRPr="00220840">
        <w:rPr>
          <w:rFonts w:ascii="Times New Roman" w:hAnsi="Times New Roman" w:cs="Times New Roman"/>
          <w:sz w:val="24"/>
          <w:szCs w:val="24"/>
        </w:rPr>
        <w:t>учебном году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для обучающихся различных образовательных программ и форм обучения</w:t>
      </w:r>
      <w:r w:rsidRPr="00220840">
        <w:rPr>
          <w:rFonts w:ascii="Times New Roman" w:hAnsi="Times New Roman" w:cs="Times New Roman"/>
          <w:sz w:val="24"/>
          <w:szCs w:val="24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публикуются.</w:t>
      </w:r>
    </w:p>
    <w:p w14:paraId="08BF150A" w14:textId="77777777" w:rsidR="003F04BE" w:rsidRPr="00220840" w:rsidRDefault="003F04BE" w:rsidP="003F04BE">
      <w:pPr>
        <w:tabs>
          <w:tab w:val="left" w:pos="900"/>
        </w:tabs>
        <w:spacing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и решении вопроса об индивидуальном направлении на практику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в профильные организации на основании договоров о практике используется выработанная </w:t>
      </w:r>
      <w:r w:rsidRPr="00220840">
        <w:rPr>
          <w:rFonts w:ascii="Times New Roman" w:hAnsi="Times New Roman" w:cs="Times New Roman"/>
          <w:sz w:val="24"/>
          <w:szCs w:val="24"/>
        </w:rPr>
        <w:t>конкурсная система отбора обучаю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щихс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на практику в конкретные организаци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 у</w:t>
      </w:r>
      <w:r w:rsidR="00800749" w:rsidRPr="00220840">
        <w:rPr>
          <w:rFonts w:ascii="Times New Roman" w:hAnsi="Times New Roman" w:cs="Times New Roman"/>
          <w:sz w:val="24"/>
          <w:szCs w:val="24"/>
          <w:lang w:val="ru-RU"/>
        </w:rPr>
        <w:t>чётом условий, указанных в 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1.5.1 Рабочей программы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предпочтений обучающихся (выраженных в личных заявлениях) и рейтинга успеваемост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бучающихся по состоянию на начало семестра обучения, предшествующего семестру проведения практики.</w:t>
      </w:r>
    </w:p>
    <w:p w14:paraId="2596C98C" w14:textId="77777777" w:rsidR="003F04BE" w:rsidRPr="00220840" w:rsidRDefault="003F04BE" w:rsidP="003F04BE">
      <w:pPr>
        <w:tabs>
          <w:tab w:val="left" w:pos="900"/>
        </w:tabs>
        <w:spacing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Рейтинг успеваемости обучающихся определяется на основании рейтингового списка обучающихся, основанного на</w:t>
      </w:r>
      <w:r w:rsidRPr="00220840">
        <w:rPr>
          <w:rFonts w:ascii="Times New Roman" w:hAnsi="Times New Roman" w:cs="Times New Roman"/>
          <w:sz w:val="24"/>
          <w:szCs w:val="24"/>
        </w:rPr>
        <w:t xml:space="preserve"> среднем балл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 результатам обучения, или </w:t>
      </w:r>
      <w:r w:rsidRPr="00220840">
        <w:rPr>
          <w:rFonts w:ascii="Times New Roman" w:hAnsi="Times New Roman" w:cs="Times New Roman"/>
          <w:sz w:val="24"/>
          <w:szCs w:val="24"/>
        </w:rPr>
        <w:t>специального рейтинг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 обучающихся</w:t>
      </w:r>
      <w:r w:rsidRPr="00220840">
        <w:rPr>
          <w:rFonts w:ascii="Times New Roman" w:hAnsi="Times New Roman" w:cs="Times New Roman"/>
          <w:sz w:val="24"/>
          <w:szCs w:val="24"/>
        </w:rPr>
        <w:t xml:space="preserve"> для целей конкурсного отбора на практику –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 утверждения критериев специального рейтинга Учебно-методической комиссией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220840">
        <w:rPr>
          <w:rFonts w:ascii="Times New Roman" w:hAnsi="Times New Roman" w:cs="Times New Roman"/>
          <w:sz w:val="24"/>
          <w:szCs w:val="24"/>
        </w:rPr>
        <w:t>учётом мн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инимающих на практику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фильных </w:t>
      </w:r>
      <w:r w:rsidRPr="00220840">
        <w:rPr>
          <w:rFonts w:ascii="Times New Roman" w:hAnsi="Times New Roman" w:cs="Times New Roman"/>
          <w:sz w:val="24"/>
          <w:szCs w:val="24"/>
        </w:rPr>
        <w:t>организаций-партнёр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14:paraId="24BEBA15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6. Практика проводится в сроки, установленные в соответствии с актуальным учебным планом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алендарным учебным графиком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F57046" w14:textId="77777777" w:rsidR="00CC70D1" w:rsidRPr="00220840" w:rsidRDefault="003F04BE" w:rsidP="00A76826">
      <w:pPr>
        <w:spacing w:line="240" w:lineRule="auto"/>
        <w:ind w:firstLine="737"/>
        <w:contextualSpacing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>Подведение итогов прохождения практики обучающимися проводится 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актуальным учебным планом и календарным учебным графиком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2084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 порядке, предусмотренном 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>п.</w:t>
      </w:r>
      <w:r w:rsidRPr="00220840">
        <w:rPr>
          <w:rFonts w:ascii="Times New Roman" w:hAnsi="Times New Roman" w:cs="Times New Roman"/>
          <w:sz w:val="24"/>
          <w:szCs w:val="24"/>
        </w:rPr>
        <w:t xml:space="preserve"> 3.1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2.2, 3.1.3.2</w:t>
      </w:r>
      <w:r w:rsidRPr="00220840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color w:val="333333"/>
          <w:sz w:val="24"/>
          <w:szCs w:val="24"/>
        </w:rPr>
        <w:t>по графику по учебным группам.</w:t>
      </w:r>
    </w:p>
    <w:p w14:paraId="39E1138F" w14:textId="77777777" w:rsidR="00C3093F" w:rsidRDefault="00C3093F" w:rsidP="00C3093F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случаях, предусмотренных локальными актами СПбГУ, учебные занятия по дисциплине могут проводиться с применением дистанционных образовательных технологий. В указанных случаях объем и содержание учебных занятий, методика промежуточной аттестации определяются настоящей Рабочей программой. Если при проведении промежуточной аттестации Рабочей программой предусмотрена возможность использования справочных правовых систем, необходимые правовые источники могут прилагаться к заданию.</w:t>
      </w:r>
    </w:p>
    <w:p w14:paraId="0AB81E88" w14:textId="77777777" w:rsidR="00212302" w:rsidRPr="00C3093F" w:rsidRDefault="00212302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78091E" w14:textId="77777777" w:rsidR="002B43A6" w:rsidRPr="00220840" w:rsidRDefault="002B43A6" w:rsidP="00CC70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02A934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1</w:t>
      </w:r>
      <w:r w:rsidR="00E923F5"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– бакалавриат – очная форма обучения</w:t>
      </w:r>
    </w:p>
    <w:p w14:paraId="2D21F98C" w14:textId="77777777" w:rsidR="003F04BE" w:rsidRPr="00220840" w:rsidRDefault="003F04BE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3F04BE" w:rsidRPr="00220840" w14:paraId="44D8E751" w14:textId="77777777" w:rsidTr="002666D1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388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3F04BE" w:rsidRPr="00220840" w14:paraId="0F8AB037" w14:textId="77777777" w:rsidTr="002666D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02ED87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3032C5A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D5D75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B2CA24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A01C75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0149C6B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658964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3F04BE" w:rsidRPr="00220840" w14:paraId="5E73F0F1" w14:textId="77777777" w:rsidTr="002666D1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DB58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9A3B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B040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6DC0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3138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9174A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358E4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A0F31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9BDE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16070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86A6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A7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A34B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D5B37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7C51B0D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B250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C8DC2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2B71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2027791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7D1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590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14:paraId="15DD49EE" w14:textId="77777777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42A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3F04BE" w:rsidRPr="00220840" w14:paraId="298D2A5D" w14:textId="77777777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9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3F04BE" w:rsidRPr="00220840" w14:paraId="45CC208D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EDA8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FFE8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4593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249E" w14:textId="77777777" w:rsidR="003F04BE" w:rsidRPr="00220840" w:rsidRDefault="00B30F47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A8B9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AAD8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ED1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504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04E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83A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DD0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7529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716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1F08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72F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2759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6755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C29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26E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F04BE" w:rsidRPr="00220840" w14:paraId="69A9EDDA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8BDA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00B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24A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29C1" w14:textId="77777777" w:rsidR="003F04BE" w:rsidRPr="00220840" w:rsidRDefault="00453EA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48ED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34D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BCD7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B65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0908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66F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802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314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89B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278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A39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86A5" w14:textId="77777777" w:rsidR="003F04BE" w:rsidRPr="00220840" w:rsidRDefault="00A42175" w:rsidP="00A421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A1BC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8E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245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14:paraId="38792F83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B2A4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0D6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06D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A8189" w14:textId="77777777" w:rsidR="003F04BE" w:rsidRPr="00220840" w:rsidRDefault="00B30F47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4D8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BE9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31A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8CF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0E45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17D9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B58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8B44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890F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00CE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D2D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C962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2A18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5B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4AB8" w14:textId="77777777" w:rsidR="003F04BE" w:rsidRPr="00220840" w:rsidRDefault="002D4E95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14:paraId="1C20970C" w14:textId="77777777" w:rsidR="003F04BE" w:rsidRPr="00220840" w:rsidRDefault="003F04BE" w:rsidP="003F04BE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3F04BE" w:rsidRPr="00220840" w14:paraId="683F28AA" w14:textId="77777777" w:rsidTr="002666D1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94F74C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3F04BE" w:rsidRPr="00220840" w14:paraId="4CF0CC3F" w14:textId="77777777" w:rsidTr="002666D1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07FB1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F3797E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2CCA71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32A2D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419D5C7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3F04BE" w:rsidRPr="00220840" w14:paraId="3A05A76E" w14:textId="77777777" w:rsidTr="002666D1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D85B43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331F30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E453DA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15A9E3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C744B1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71AA8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7A758C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3F04BE" w:rsidRPr="00220840" w14:paraId="21E7B8C3" w14:textId="77777777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F4F85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3F04BE" w:rsidRPr="00220840" w14:paraId="2CDE00B1" w14:textId="77777777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7C92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3F04BE" w:rsidRPr="00220840" w14:paraId="79A33321" w14:textId="77777777" w:rsidTr="002666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CD605D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0F6B65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3BEDAD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BDD2CE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10CE3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C32F0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F0EC3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4ED6377" w14:textId="77777777" w:rsidR="008D1C78" w:rsidRPr="00220840" w:rsidRDefault="008D1C78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D840E" w14:textId="77777777" w:rsidR="002B43A6" w:rsidRPr="00220840" w:rsidRDefault="002B43A6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FCCEC" w14:textId="77777777" w:rsidR="005C3B64" w:rsidRPr="00220840" w:rsidRDefault="005C3B64" w:rsidP="005C3B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2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программе с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применением средств электронного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бучения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– бакалавриат – очно-заочная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6B570A5" w14:textId="77777777"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142"/>
        <w:gridCol w:w="425"/>
        <w:gridCol w:w="142"/>
        <w:gridCol w:w="425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5C3B64" w:rsidRPr="00220840" w14:paraId="254F0FBE" w14:textId="77777777" w:rsidTr="009B574B">
        <w:tc>
          <w:tcPr>
            <w:tcW w:w="9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DF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C3B64" w:rsidRPr="00220840" w14:paraId="53F1854D" w14:textId="77777777" w:rsidTr="009B574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51BAE0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71F06A14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22872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A82083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EF41BA6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75D5BC3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3A389F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5C3B64" w:rsidRPr="00220840" w14:paraId="30D057C8" w14:textId="77777777" w:rsidTr="009B574B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55E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07A4A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447E1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A6605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AF2F4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D72C1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36A0F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C8BD6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161CD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E0FF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977416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D456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CA9A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B65E8F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1E5698F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665A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E6035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C0F6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2686DB2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625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8725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64" w:rsidRPr="00220840" w14:paraId="5E289B28" w14:textId="77777777" w:rsidTr="009B574B">
        <w:tc>
          <w:tcPr>
            <w:tcW w:w="93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561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 обучения</w:t>
            </w:r>
          </w:p>
        </w:tc>
      </w:tr>
      <w:tr w:rsidR="005C3B64" w:rsidRPr="00220840" w14:paraId="01EC2873" w14:textId="77777777" w:rsidTr="009B574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3AB3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D7D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514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F0CC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B974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99D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5B86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FF5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470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08B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516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A14EF" w14:textId="77777777" w:rsidR="005C3B64" w:rsidRPr="00220840" w:rsidRDefault="00811857" w:rsidP="0081185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20A16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9D21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D656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5F3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566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D20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FA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C3B64" w:rsidRPr="00220840" w14:paraId="5FEE0C35" w14:textId="77777777" w:rsidTr="009B574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8424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340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3681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DB30B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81AB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3A57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3DE7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6FC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70F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E8B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4083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7F0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D15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6CD1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430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227B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9C98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2A06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EF1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3B64" w:rsidRPr="00220840" w14:paraId="197282CB" w14:textId="77777777" w:rsidTr="009B574B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2D76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7EA67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1F6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604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63A8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4FD4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26B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34D7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6E75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8FC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A93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A01F0" w14:textId="77777777" w:rsidR="005C3B64" w:rsidRPr="00220840" w:rsidRDefault="008C0E31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92A2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1AF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593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0EF0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C80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BEC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DDA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591071A6" w14:textId="77777777" w:rsidR="00B21D41" w:rsidRPr="00220840" w:rsidRDefault="00B21D41" w:rsidP="005C3B64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5C3B64" w:rsidRPr="00220840" w14:paraId="71BB87FB" w14:textId="77777777" w:rsidTr="009B574B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4C737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ы, формы и сроки текущего контроля успеваемости и промежуточной аттестации</w:t>
            </w:r>
          </w:p>
        </w:tc>
      </w:tr>
      <w:tr w:rsidR="005C3B64" w:rsidRPr="00220840" w14:paraId="18871DE3" w14:textId="77777777" w:rsidTr="009B574B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5CA3D1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0557A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3015E04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80951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0DE4AB2A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C3B64" w:rsidRPr="00220840" w14:paraId="2730E342" w14:textId="77777777" w:rsidTr="009B574B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9246B7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0AF8545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9850A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65BE7EC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EDD11D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032FEB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51FBA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5C3B64" w:rsidRPr="00220840" w14:paraId="074EA2F6" w14:textId="77777777" w:rsidTr="009B574B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8B126D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 обучения</w:t>
            </w:r>
          </w:p>
        </w:tc>
      </w:tr>
      <w:tr w:rsidR="005C3B64" w:rsidRPr="00220840" w14:paraId="688DB1A5" w14:textId="77777777" w:rsidTr="009B574B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CE7628" w14:textId="77777777" w:rsidR="005C3B64" w:rsidRPr="00220840" w:rsidRDefault="005C3B64" w:rsidP="009B5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197BE9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5785E09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5BC404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</w:t>
            </w:r>
          </w:p>
          <w:p w14:paraId="01FBEF1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адаптированная)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9111243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840">
              <w:rPr>
                <w:rFonts w:ascii="Times New Roman" w:hAnsi="Times New Roman" w:cs="Times New Roman"/>
                <w:sz w:val="14"/>
                <w:szCs w:val="14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F66F4E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18E172" w14:textId="77777777" w:rsidR="005C3B64" w:rsidRPr="00220840" w:rsidRDefault="005C3B64" w:rsidP="009B5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E501FA" w14:textId="77777777" w:rsidR="005C3B64" w:rsidRPr="00220840" w:rsidRDefault="005C3B64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99109" w14:textId="77777777" w:rsidR="002B43A6" w:rsidRPr="00220840" w:rsidRDefault="002B43A6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DEF79" w14:textId="77777777" w:rsidR="003F04BE" w:rsidRPr="00220840" w:rsidRDefault="005C3B64" w:rsidP="00CC70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3</w:t>
      </w:r>
      <w:r w:rsidR="00E923F5"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F04BE"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="003F04BE"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рограмме ускоренного обучения </w:t>
      </w:r>
      <w:r w:rsidR="003F04BE" w:rsidRPr="00220840">
        <w:rPr>
          <w:rFonts w:ascii="Times New Roman" w:hAnsi="Times New Roman" w:cs="Times New Roman"/>
          <w:b/>
          <w:sz w:val="24"/>
          <w:szCs w:val="24"/>
        </w:rPr>
        <w:t>– бакалавриат – очно-заочная форма</w:t>
      </w:r>
      <w:r w:rsidR="003F04BE"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учения</w:t>
      </w:r>
    </w:p>
    <w:p w14:paraId="1A28A956" w14:textId="77777777" w:rsidR="003F04BE" w:rsidRPr="00220840" w:rsidRDefault="003F04BE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3F04BE" w:rsidRPr="00220840" w14:paraId="6538CCB7" w14:textId="77777777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FA7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3F04BE" w:rsidRPr="00220840" w14:paraId="062FE76A" w14:textId="77777777" w:rsidTr="002666D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F12787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12A58F2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72B8E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2BF338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11E96D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6D8E8F4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11C4FD9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3F04BE" w:rsidRPr="00220840" w14:paraId="3DC14DED" w14:textId="77777777" w:rsidTr="002666D1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8E18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D11E9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F41A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753E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9A3E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D17B2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D934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B70A2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0CE5A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2810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AD733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AC8B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641C3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AE869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16D2BEB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EC342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9675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DCCF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2B4D1C9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8B77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530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14:paraId="4DEFF537" w14:textId="77777777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E9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6 СЕМЕСТРА</w:t>
            </w:r>
          </w:p>
        </w:tc>
      </w:tr>
      <w:tr w:rsidR="003F04BE" w:rsidRPr="00220840" w14:paraId="3706A7C8" w14:textId="77777777" w:rsidTr="002666D1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157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(ускоренное </w:t>
            </w:r>
            <w:r w:rsidR="00B21D41" w:rsidRPr="00220840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F04BE" w:rsidRPr="00220840" w14:paraId="5EEDD259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6AE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AE9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E348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264A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4DC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9F1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82BA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11B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93BC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647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5386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1909" w14:textId="77777777" w:rsidR="003F04BE" w:rsidRPr="00220840" w:rsidRDefault="008F4AB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5DC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E67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5614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0EB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933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CEE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BFB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F04BE" w:rsidRPr="00220840" w14:paraId="4425E0A1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37F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4FF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5C47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EE2F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1B5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0B61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76AB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170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21C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B14D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AEF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3DCF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17FD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52A38" w14:textId="77777777" w:rsidR="003F04BE" w:rsidRPr="00220840" w:rsidRDefault="003F04BE" w:rsidP="008F4A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49A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2BAE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8C45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60E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7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4BE" w:rsidRPr="00220840" w14:paraId="5FBAE1CB" w14:textId="77777777" w:rsidTr="002666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C63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A723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8D2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598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5EA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BA83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5D9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D487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CD1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96A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CAB0E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B08A3" w14:textId="77777777" w:rsidR="003F04BE" w:rsidRPr="00220840" w:rsidRDefault="008F4ABB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12C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94E8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E416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BFA7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4805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D8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2D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1F7508BB" w14:textId="77777777" w:rsidR="003F04BE" w:rsidRPr="00220840" w:rsidRDefault="003F04BE" w:rsidP="003F04BE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3F04BE" w:rsidRPr="00220840" w14:paraId="1A143DAF" w14:textId="77777777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CBB8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3F04BE" w:rsidRPr="00220840" w14:paraId="4EBA700D" w14:textId="77777777" w:rsidTr="002666D1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8F2929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02AC16B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4AF03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EDB590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665B117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3F04BE" w:rsidRPr="00220840" w14:paraId="67903674" w14:textId="77777777" w:rsidTr="002666D1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6990CA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9E48F1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051586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BB9C12A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03415E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38970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07DC03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3F04BE" w:rsidRPr="00220840" w14:paraId="08974F5A" w14:textId="77777777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85F86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6 СЕМЕСТРА</w:t>
            </w:r>
          </w:p>
        </w:tc>
      </w:tr>
      <w:tr w:rsidR="003F04BE" w:rsidRPr="00220840" w14:paraId="3DFEC7D3" w14:textId="77777777" w:rsidTr="002666D1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CBF18F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о-заочная форма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(ускоренное обу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</w:t>
            </w:r>
            <w:r w:rsidR="008F30B0" w:rsidRPr="00220840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F04BE" w:rsidRPr="00220840" w14:paraId="684BBC70" w14:textId="77777777" w:rsidTr="002666D1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44D16D" w14:textId="77777777" w:rsidR="003F04BE" w:rsidRPr="00220840" w:rsidRDefault="003F04BE" w:rsidP="0026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5233264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251007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8BC2C7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4BC1532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0840">
              <w:rPr>
                <w:rFonts w:ascii="Times New Roman" w:hAnsi="Times New Roman" w:cs="Times New Roman"/>
                <w:sz w:val="14"/>
                <w:szCs w:val="14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861541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EA1C48" w14:textId="77777777" w:rsidR="003F04BE" w:rsidRPr="00220840" w:rsidRDefault="003F04BE" w:rsidP="0026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88FD10" w14:textId="77777777" w:rsidR="00D10773" w:rsidRPr="00220840" w:rsidRDefault="00D10773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6129A0" w14:textId="77777777" w:rsidR="002B43A6" w:rsidRPr="00220840" w:rsidRDefault="002B43A6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86BEA9" w14:textId="77777777" w:rsidR="00D10773" w:rsidRPr="00220840" w:rsidRDefault="00D10773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1.4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Основная практика </w:t>
      </w:r>
      <w:r w:rsidRPr="002208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 углубленным изучением китайского языка и права КНР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–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бакалавриат – очная форма обучения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6C4D23A5" w14:textId="77777777" w:rsidR="00D10773" w:rsidRPr="00220840" w:rsidRDefault="00D10773" w:rsidP="00D107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D10773" w:rsidRPr="00220840" w14:paraId="29D309E0" w14:textId="77777777" w:rsidTr="00AC44F8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715E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D10773" w:rsidRPr="00220840" w14:paraId="131D90B3" w14:textId="77777777" w:rsidTr="00AC44F8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02EB157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3A561DB7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BEB76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8F57B7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D24EB2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6C5D67A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65EEFAD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D10773" w:rsidRPr="00220840" w14:paraId="1AA416D7" w14:textId="77777777" w:rsidTr="00AC44F8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D620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D7852F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D23C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282F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978A0F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8481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2E19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65370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CA60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AA4B3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0D436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E011E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C7175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3996E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085F106F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06371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CFD4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D209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2BA77F7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FC60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BF0D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773" w:rsidRPr="00220840" w14:paraId="1D86B505" w14:textId="77777777" w:rsidTr="00AC44F8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E3A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D10773" w:rsidRPr="00220840" w14:paraId="1E2C737E" w14:textId="77777777" w:rsidTr="00AC44F8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468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D10773" w:rsidRPr="00220840" w14:paraId="0CDC2E61" w14:textId="77777777" w:rsidTr="00AC4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7E31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FA5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9B9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F4D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738D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94A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B0E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12B9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0F0E7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B399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BAB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D8EB" w14:textId="77777777"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926E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3E63" w14:textId="77777777"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06D3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29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882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C97D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A185" w14:textId="77777777"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10773" w:rsidRPr="00220840" w14:paraId="0580D80E" w14:textId="77777777" w:rsidTr="00AC4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884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A284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97D1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FC2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313E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D449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900A3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A3A7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CB7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82F3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8ECD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19D23" w14:textId="77777777" w:rsidR="00D10773" w:rsidRPr="00220840" w:rsidRDefault="00CA44F7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1CAF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73EA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D879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763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26A5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508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E513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0773" w:rsidRPr="00220840" w14:paraId="01BA4107" w14:textId="77777777" w:rsidTr="00AC44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5DF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1C1C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3EAE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7141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8E81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8DB5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1DFD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44674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BE4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D0F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2A2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401C" w14:textId="77777777" w:rsidR="00D10773" w:rsidRPr="00220840" w:rsidRDefault="00053FD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18E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78F7" w14:textId="77777777" w:rsidR="00D10773" w:rsidRPr="00220840" w:rsidRDefault="00053FD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672F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D4C8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3B8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099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1EB" w14:textId="77777777" w:rsidR="00D10773" w:rsidRPr="00220840" w:rsidRDefault="005B6346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14:paraId="615D560C" w14:textId="77777777" w:rsidR="00D10773" w:rsidRPr="00220840" w:rsidRDefault="00D10773" w:rsidP="00D10773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D10773" w:rsidRPr="00220840" w14:paraId="25F5E5F9" w14:textId="77777777" w:rsidTr="00AC44F8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BB0684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D10773" w:rsidRPr="00220840" w14:paraId="221E70CB" w14:textId="77777777" w:rsidTr="00AC44F8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844A23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F1D01E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DE9E96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76A5A7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03BDC44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D10773" w:rsidRPr="00220840" w14:paraId="7F507100" w14:textId="77777777" w:rsidTr="00AC44F8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D9CF4D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2F26F4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9A2BF85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39A1FE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AC7429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52EBAE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D2854F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D10773" w:rsidRPr="00220840" w14:paraId="069127FD" w14:textId="77777777" w:rsidTr="00AC44F8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C1512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D10773" w:rsidRPr="00220840" w14:paraId="68E302E7" w14:textId="77777777" w:rsidTr="00AC44F8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B7BD3A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D10773" w:rsidRPr="00220840" w14:paraId="2BAAA0EB" w14:textId="77777777" w:rsidTr="00AC44F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F357E5" w14:textId="77777777" w:rsidR="00D10773" w:rsidRPr="00220840" w:rsidRDefault="00D10773" w:rsidP="00AC4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D7FCF51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B41628B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66E3BC0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DF6F2A4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C758C5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A53338" w14:textId="77777777" w:rsidR="00D10773" w:rsidRPr="00220840" w:rsidRDefault="00D10773" w:rsidP="00AC4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EC2C57" w14:textId="77777777" w:rsidR="008D1C78" w:rsidRPr="00220840" w:rsidRDefault="008D1C78" w:rsidP="00CC70D1">
      <w:pPr>
        <w:spacing w:line="240" w:lineRule="auto"/>
        <w:contextualSpacing/>
        <w:rPr>
          <w:rFonts w:ascii="Times New Roman" w:hAnsi="Times New Roman" w:cs="Times New Roman"/>
        </w:rPr>
      </w:pPr>
    </w:p>
    <w:p w14:paraId="36D69507" w14:textId="0B77279D" w:rsidR="00893525" w:rsidRPr="00893525" w:rsidRDefault="00893525" w:rsidP="008935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1.5. 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Основная практика </w:t>
      </w:r>
      <w:r w:rsidRPr="002208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грамме 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 углубленным изучением </w:t>
      </w:r>
      <w: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японского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языка и права </w:t>
      </w:r>
      <w:r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>Японии</w:t>
      </w:r>
      <w:r w:rsidRPr="00220840">
        <w:rPr>
          <w:rFonts w:ascii="Times New Roman" w:eastAsiaTheme="minorHAnsi" w:hAnsi="Times New Roman" w:cs="Times New Roman"/>
          <w:b/>
          <w:sz w:val="24"/>
          <w:szCs w:val="24"/>
          <w:lang w:val="ru-RU" w:eastAsia="en-US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–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b/>
          <w:sz w:val="24"/>
          <w:szCs w:val="24"/>
        </w:rPr>
        <w:t>бакалавриат – очная форма обучения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611FF5EC" w14:textId="77777777" w:rsidR="00893525" w:rsidRPr="00220840" w:rsidRDefault="00893525" w:rsidP="0089352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567"/>
        <w:gridCol w:w="567"/>
        <w:gridCol w:w="567"/>
        <w:gridCol w:w="425"/>
        <w:gridCol w:w="425"/>
        <w:gridCol w:w="426"/>
        <w:gridCol w:w="283"/>
        <w:gridCol w:w="567"/>
        <w:gridCol w:w="425"/>
        <w:gridCol w:w="567"/>
        <w:gridCol w:w="567"/>
        <w:gridCol w:w="567"/>
        <w:gridCol w:w="284"/>
        <w:gridCol w:w="567"/>
        <w:gridCol w:w="283"/>
        <w:gridCol w:w="567"/>
        <w:gridCol w:w="284"/>
      </w:tblGrid>
      <w:tr w:rsidR="00893525" w:rsidRPr="00220840" w14:paraId="4B75524B" w14:textId="77777777" w:rsidTr="0062561C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4A69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893525" w:rsidRPr="00220840" w14:paraId="6D08DB69" w14:textId="77777777" w:rsidTr="0062561C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EE2F14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134EBEB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F7DDA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003C92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220772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52879291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60EB37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893525" w:rsidRPr="00220840" w14:paraId="55C041DF" w14:textId="77777777" w:rsidTr="0062561C">
        <w:trPr>
          <w:trHeight w:val="212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7E7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12D0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7943A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53CE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E3E9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D3E41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E16FBD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2208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888BD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6A6DD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04685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36A8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BBB61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51E1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22084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F554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0C98771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D7A7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EFB0D3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F4BB9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0DE8AD1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7CA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833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525" w:rsidRPr="00220840" w14:paraId="1B60613E" w14:textId="77777777" w:rsidTr="0062561C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DD9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ТРАЕКТОРИЯ 8 СЕМЕСТРА</w:t>
            </w:r>
          </w:p>
        </w:tc>
      </w:tr>
      <w:tr w:rsidR="00893525" w:rsidRPr="00220840" w14:paraId="3BAB194D" w14:textId="77777777" w:rsidTr="0062561C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3F4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893525" w:rsidRPr="00220840" w14:paraId="396B80B6" w14:textId="77777777" w:rsidTr="006256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73A5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3E2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6DBB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79A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940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850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609E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6AAC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4F2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B56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14AC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6E6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DCF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B4253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412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FDD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BD7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17DB" w14:textId="7BA62533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B0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93525" w:rsidRPr="00220840" w14:paraId="68B1188E" w14:textId="77777777" w:rsidTr="006256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62E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9782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3BAF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BD60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-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E590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AF6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F30C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0FC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CB5D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7D9D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0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9A6C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2493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4D8EB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8E1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85E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092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-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E76D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BCC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A0E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525" w:rsidRPr="00220840" w14:paraId="30231456" w14:textId="77777777" w:rsidTr="006256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0D6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F83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4EF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6D63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22FC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C3B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A52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F3E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A3A1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58F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D0C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1C10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56D61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D45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CE17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3028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4BC86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4575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7F1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</w:tbl>
    <w:p w14:paraId="4CD005CD" w14:textId="77777777" w:rsidR="00893525" w:rsidRPr="00220840" w:rsidRDefault="00893525" w:rsidP="00893525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43"/>
        <w:gridCol w:w="1365"/>
        <w:gridCol w:w="1705"/>
        <w:gridCol w:w="1314"/>
        <w:gridCol w:w="959"/>
        <w:gridCol w:w="1293"/>
        <w:gridCol w:w="1577"/>
      </w:tblGrid>
      <w:tr w:rsidR="00893525" w:rsidRPr="00220840" w14:paraId="10F0F67A" w14:textId="77777777" w:rsidTr="0062561C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7B6C2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893525" w:rsidRPr="00220840" w14:paraId="27EEB7E5" w14:textId="77777777" w:rsidTr="0062561C">
        <w:trPr>
          <w:trHeight w:val="303"/>
        </w:trPr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72C65C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49A41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D28D88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087D0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37B14D49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893525" w:rsidRPr="00220840" w14:paraId="3DF0E6A6" w14:textId="77777777" w:rsidTr="0062561C">
        <w:trPr>
          <w:trHeight w:val="303"/>
        </w:trPr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1A5E2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C1592D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2AEFD61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E3B195B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C48647F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441B9A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E3B703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893525" w:rsidRPr="00220840" w14:paraId="28D3D3EA" w14:textId="77777777" w:rsidTr="0062561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CD521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ЕКТОРИЯ 8 СЕМЕСТРА</w:t>
            </w:r>
          </w:p>
        </w:tc>
      </w:tr>
      <w:tr w:rsidR="00893525" w:rsidRPr="00220840" w14:paraId="74B1374A" w14:textId="77777777" w:rsidTr="0062561C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75866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893525" w:rsidRPr="00220840" w14:paraId="1FF41127" w14:textId="77777777" w:rsidTr="0062561C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A2FBFB" w14:textId="77777777" w:rsidR="00893525" w:rsidRPr="00220840" w:rsidRDefault="00893525" w:rsidP="00625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Семестр 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0A9ADD2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87DF868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3AF5A37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924CA4E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0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71FE14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2D4D1C" w14:textId="77777777" w:rsidR="00893525" w:rsidRPr="00220840" w:rsidRDefault="00893525" w:rsidP="00625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B87E12F" w14:textId="77777777" w:rsidR="00893525" w:rsidRPr="00893525" w:rsidRDefault="00893525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8052B6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2.2. Структура и содержание практики </w:t>
      </w:r>
    </w:p>
    <w:p w14:paraId="195E047A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</w:rPr>
      </w:pPr>
    </w:p>
    <w:p w14:paraId="46DE86CD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2.2.1. Структура</w:t>
      </w:r>
    </w:p>
    <w:p w14:paraId="61E62F14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3F04BE" w:rsidRPr="00220840" w14:paraId="114022AA" w14:textId="77777777" w:rsidTr="002666D1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14:paraId="56A8EC7A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14:paraId="2984F8D6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14:paraId="6D4AEE86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6EAD8124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                                                                                высшего образования бакалавриата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 xml:space="preserve"> по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направлению 40.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>03.01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«Юриспруденция»                                                                                                                                                                      </w:t>
            </w:r>
          </w:p>
        </w:tc>
      </w:tr>
    </w:tbl>
    <w:p w14:paraId="647E8C7A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E0116A" w14:textId="77777777" w:rsidR="005C3B64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8</w:t>
      </w:r>
    </w:p>
    <w:p w14:paraId="6008FB54" w14:textId="77777777" w:rsidR="00F96D09" w:rsidRPr="00220840" w:rsidRDefault="00F96D09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F96D09" w:rsidRPr="00220840" w14:paraId="03E787EC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ADF7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BE84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8301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96D09" w:rsidRPr="00220840" w14:paraId="16910CE1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11F1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4701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640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</w:tr>
      <w:tr w:rsidR="00F96D09" w:rsidRPr="00220840" w14:paraId="3EFBF91D" w14:textId="77777777" w:rsidTr="00F96D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CF3B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CD1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AD45C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D519D5F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F0F1814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11BBDEA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0517D39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13DA48F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4DEF7C6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8D445DD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2890E71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35</w:t>
            </w:r>
          </w:p>
        </w:tc>
      </w:tr>
      <w:tr w:rsidR="00F96D09" w:rsidRPr="00220840" w14:paraId="3E61FA2C" w14:textId="77777777" w:rsidTr="00F96D0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0B53C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185A79F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F7C5D06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10975FD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3003757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A57C292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3D03D32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6C8960E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83190B3" w14:textId="77777777" w:rsidR="007023C3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088CF02" w14:textId="77777777" w:rsidR="00F96D09" w:rsidRPr="00220840" w:rsidRDefault="007023C3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7178" w14:textId="77777777" w:rsidR="00F96D09" w:rsidRPr="00220840" w:rsidRDefault="00F96D09" w:rsidP="00F96D09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под руководством преподавателя </w:t>
            </w:r>
          </w:p>
          <w:p w14:paraId="335FD83E" w14:textId="77777777" w:rsidR="00F96D09" w:rsidRPr="00220840" w:rsidRDefault="00F96D09" w:rsidP="00F96D09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юридической практики и т.п.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F95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CB207E5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4E5C444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DA74A16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5D1D840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F96D09" w:rsidRPr="00220840" w14:paraId="74EE9186" w14:textId="77777777" w:rsidTr="00811857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74B8A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BA9DA01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D2F48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с использованием методических материалов (с представлением учебно-методических документов: индивидуального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юридической практики и т.п.)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BAB9C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4E339F7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C339EB5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35C67C3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B056DCB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A51E94D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36FFFAC" w14:textId="77777777" w:rsidR="00F96D09" w:rsidRPr="00220840" w:rsidRDefault="00811857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4</w:t>
            </w:r>
          </w:p>
          <w:p w14:paraId="1AB03504" w14:textId="77777777" w:rsidR="00F96D09" w:rsidRPr="00220840" w:rsidRDefault="00F96D09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F96D09" w:rsidRPr="00220840" w14:paraId="31A90571" w14:textId="77777777" w:rsidTr="007023C3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AEEC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DA4" w14:textId="77777777" w:rsidR="00F96D09" w:rsidRPr="00220840" w:rsidRDefault="00F96D09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ACC" w14:textId="77777777" w:rsidR="00F96D09" w:rsidRPr="00220840" w:rsidRDefault="00F96D09" w:rsidP="00811857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3C429804" w14:textId="77777777" w:rsidR="00F96D09" w:rsidRPr="00220840" w:rsidRDefault="00F96D09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CEB4BB" w14:textId="77777777" w:rsidR="00B21D41" w:rsidRPr="00220840" w:rsidRDefault="003F04BE" w:rsidP="0021230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</w:t>
      </w:r>
      <w:r w:rsidR="005C3B49" w:rsidRPr="00220840">
        <w:rPr>
          <w:rFonts w:ascii="Times New Roman" w:hAnsi="Times New Roman" w:cs="Times New Roman"/>
          <w:color w:val="000000"/>
          <w:sz w:val="24"/>
          <w:szCs w:val="24"/>
        </w:rPr>
        <w:t>льной организации составляет 235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ов (или </w:t>
      </w:r>
      <w:r w:rsidR="00453EAB"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5C3B49" w:rsidRPr="00220840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CC70D1"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строномических часов).</w:t>
      </w:r>
    </w:p>
    <w:p w14:paraId="51F85D9F" w14:textId="77777777" w:rsidR="00212302" w:rsidRPr="00220840" w:rsidRDefault="00212302" w:rsidP="0021230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5C3B64" w:rsidRPr="00220840" w14:paraId="205A604E" w14:textId="77777777" w:rsidTr="009B574B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14:paraId="402C87FC" w14:textId="77777777" w:rsidR="00B21D41" w:rsidRPr="00220840" w:rsidRDefault="00B21D41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9A59E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14:paraId="7B03546B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A8BA6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14:paraId="7A5C4607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77BDF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форма 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  <w:p w14:paraId="7157E144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220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 </w:t>
            </w:r>
            <w:r w:rsidRPr="00220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  <w:t>применением средств электронного</w:t>
            </w:r>
            <w:r w:rsidRPr="0022084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  <w:p w14:paraId="5369E3F0" w14:textId="77777777" w:rsidR="005C3B64" w:rsidRPr="00220840" w:rsidRDefault="005C3B64" w:rsidP="009B57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высшего образования бакалавриата по направлению 40.03.01 «Юриспруденция»</w:t>
            </w:r>
          </w:p>
        </w:tc>
      </w:tr>
    </w:tbl>
    <w:p w14:paraId="462D5C50" w14:textId="77777777"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3B49F2" w14:textId="77777777"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9</w:t>
      </w:r>
    </w:p>
    <w:p w14:paraId="5E909D6E" w14:textId="77777777" w:rsidR="008C0E31" w:rsidRPr="00220840" w:rsidRDefault="008C0E31" w:rsidP="005C3B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8C0E31" w:rsidRPr="00220840" w14:paraId="7FEED9E1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80F7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752B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F31F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C0E31" w:rsidRPr="00220840" w14:paraId="2BA9536F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830E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5C5F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6967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</w:tr>
      <w:tr w:rsidR="008C0E31" w:rsidRPr="00220840" w14:paraId="2B8164AD" w14:textId="77777777" w:rsidTr="008C0E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99F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C3D7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DCA4C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556B27B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A09EF9A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A39B565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2F0C459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9A97050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44668C9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C2E9194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193BB33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63</w:t>
            </w:r>
          </w:p>
        </w:tc>
      </w:tr>
      <w:tr w:rsidR="008C0E31" w:rsidRPr="00220840" w14:paraId="67604317" w14:textId="77777777" w:rsidTr="008C0E3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FD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36BD65E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B0B76EA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1DDD3A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60CEBE2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48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под руководством преподавателя </w:t>
            </w:r>
          </w:p>
          <w:p w14:paraId="1633CD0A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юридической практики и т.п.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BFE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D31E46E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E150BAD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86DE322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AAF6FC8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72FAB7B9" w14:textId="77777777" w:rsidR="005C3B64" w:rsidRPr="00220840" w:rsidRDefault="005C3B64" w:rsidP="005C3B64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672367" w14:textId="77777777" w:rsidR="008D1C78" w:rsidRPr="00220840" w:rsidRDefault="005C3B64" w:rsidP="005C3B64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производственной практики в профильной организации составляет 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63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(или 47 астрономических часов).</w:t>
      </w:r>
    </w:p>
    <w:p w14:paraId="6AC5EF2C" w14:textId="77777777" w:rsidR="00B21D41" w:rsidRPr="00220840" w:rsidRDefault="00B21D41" w:rsidP="005C3B64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3F04BE" w:rsidRPr="00220840" w14:paraId="7447B9B9" w14:textId="77777777" w:rsidTr="002666D1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14:paraId="46755322" w14:textId="77777777" w:rsidR="008D1C78" w:rsidRPr="00220840" w:rsidRDefault="008D1C78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2BC6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14:paraId="7AB31E66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2163B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14:paraId="193BB3EC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21A16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но-заочная форма 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</w:t>
            </w:r>
          </w:p>
          <w:p w14:paraId="0E5F7E0F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ускоренное 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:</w:t>
            </w:r>
          </w:p>
          <w:p w14:paraId="0073C48B" w14:textId="77777777" w:rsidR="003F04BE" w:rsidRPr="00220840" w:rsidRDefault="003F04BE" w:rsidP="002666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высшего образования бакалавриата по направлению 40.03.01 «Юриспруденция»</w:t>
            </w:r>
          </w:p>
        </w:tc>
      </w:tr>
    </w:tbl>
    <w:p w14:paraId="7EACD502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749B32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6</w:t>
      </w:r>
    </w:p>
    <w:p w14:paraId="5F72B58A" w14:textId="77777777" w:rsidR="008C0E31" w:rsidRPr="00220840" w:rsidRDefault="008C0E31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8C0E31" w:rsidRPr="00220840" w14:paraId="2CA3431A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49F2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A873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0DF4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8C0E31" w:rsidRPr="00220840" w14:paraId="5A1A191C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00DC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A52D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A477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</w:tr>
      <w:tr w:rsidR="008C0E31" w:rsidRPr="00220840" w14:paraId="525A53AB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23A2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DD3D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D2968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C2A2FC1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976E910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1D7DE82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17FF6F3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53173F5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53A7A3D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F702FEE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DEB9905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05</w:t>
            </w:r>
          </w:p>
        </w:tc>
      </w:tr>
      <w:tr w:rsidR="008C0E31" w:rsidRPr="00220840" w14:paraId="408DC5C3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B4E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6506CA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66492F1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B65E66A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F45598E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8FC0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под руководством преподавателя </w:t>
            </w:r>
          </w:p>
          <w:p w14:paraId="025C99A3" w14:textId="77777777" w:rsidR="008C0E31" w:rsidRPr="00220840" w:rsidRDefault="008C0E31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дневник производственной практики, проекты подготовленных юридических документов, результаты обобщения юридической практики и т.п.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05F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8410228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0FC9A9D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5C449F6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6561C70" w14:textId="77777777" w:rsidR="008C0E31" w:rsidRPr="00220840" w:rsidRDefault="008C0E31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19E891D9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A2FFAAA" w14:textId="77777777" w:rsidR="003F04BE" w:rsidRPr="00220840" w:rsidRDefault="003F04BE" w:rsidP="00CC70D1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льной организации составляет 105 академических час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(или 79 а</w:t>
      </w:r>
      <w:r w:rsidR="00CC70D1" w:rsidRPr="00220840">
        <w:rPr>
          <w:rFonts w:ascii="Times New Roman" w:hAnsi="Times New Roman" w:cs="Times New Roman"/>
          <w:color w:val="000000"/>
          <w:sz w:val="24"/>
          <w:szCs w:val="24"/>
        </w:rPr>
        <w:t>строномических часов).</w:t>
      </w:r>
    </w:p>
    <w:p w14:paraId="6DB01483" w14:textId="77777777" w:rsidR="00B21D41" w:rsidRPr="00220840" w:rsidRDefault="00B21D41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0FCDBE" w14:textId="77777777" w:rsidR="002E1AB8" w:rsidRPr="00220840" w:rsidRDefault="002E1AB8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2E1AB8" w:rsidRPr="00220840" w14:paraId="3953FD4D" w14:textId="77777777" w:rsidTr="00AC44F8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14:paraId="5454B815" w14:textId="77777777"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14:paraId="5126D119" w14:textId="77777777"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14:paraId="59309342" w14:textId="77777777"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378E2963" w14:textId="77777777"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основная образовательная программа                                                                                 высшего образования бакалавриата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 xml:space="preserve"> по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направлению 40.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>03.01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«Юриспруденция» </w:t>
            </w:r>
          </w:p>
          <w:p w14:paraId="63D68FB5" w14:textId="77777777" w:rsidR="002E1AB8" w:rsidRPr="00220840" w:rsidRDefault="002E1AB8" w:rsidP="00AC44F8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 углубленным изучением китайского языка и права КНР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</w:tbl>
    <w:p w14:paraId="6629580D" w14:textId="77777777"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23C5D6" w14:textId="77777777"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8</w:t>
      </w:r>
    </w:p>
    <w:p w14:paraId="066977CA" w14:textId="77777777"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287F66" w:rsidRPr="00220840" w14:paraId="7A7D1FB9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A15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E5DD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0589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287F66" w:rsidRPr="00220840" w14:paraId="17A036DB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FCEF" w14:textId="77777777"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="00212302"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910" w14:textId="77777777"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E54A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</w:tr>
      <w:tr w:rsidR="00287F66" w:rsidRPr="00220840" w14:paraId="3E7F002B" w14:textId="77777777" w:rsidTr="002123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2368" w14:textId="77777777"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14B" w14:textId="77777777" w:rsidR="00287F66" w:rsidRPr="00220840" w:rsidRDefault="00287F66" w:rsidP="00212302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579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07163AA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90926C8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F21AD71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A078B7C" w14:textId="77777777" w:rsidR="00287F66" w:rsidRPr="00220840" w:rsidRDefault="00287F66" w:rsidP="00212302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52</w:t>
            </w:r>
          </w:p>
        </w:tc>
      </w:tr>
      <w:tr w:rsidR="00287F66" w:rsidRPr="00220840" w14:paraId="4CD1C5B1" w14:textId="77777777" w:rsidTr="00542F6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64F95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397D86E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356AA83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ED8200E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452A954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236D941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D394F01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A98C2A4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16FC8FE" w14:textId="77777777" w:rsidR="00542F6D" w:rsidRPr="00220840" w:rsidRDefault="00542F6D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87EBA0C" w14:textId="77777777"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4F46" w14:textId="77777777"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использованием методических материалов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юридических документов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й 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265F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A96BA3D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373AB0D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775E15E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053D694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B5B8FF5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2AE7994" w14:textId="77777777" w:rsidR="00287F66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57</w:t>
            </w:r>
          </w:p>
          <w:p w14:paraId="2A7B073F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287F66" w:rsidRPr="00220840" w14:paraId="3B8BC52F" w14:textId="77777777" w:rsidTr="00542F6D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EDEB" w14:textId="77777777"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294F" w14:textId="77777777" w:rsidR="00287F66" w:rsidRPr="00220840" w:rsidRDefault="00287F66" w:rsidP="00287F66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: самостоятельная работа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юридических документов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й 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CD7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E6D98BC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D893BF7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4CE3A23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6992E86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D9AB467" w14:textId="77777777" w:rsidR="00542F6D" w:rsidRPr="00220840" w:rsidRDefault="00542F6D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307B892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</w:t>
            </w:r>
          </w:p>
          <w:p w14:paraId="1A409B1F" w14:textId="77777777" w:rsidR="00287F66" w:rsidRPr="00220840" w:rsidRDefault="00287F66" w:rsidP="00287F6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7C187C81" w14:textId="77777777" w:rsidR="002E1AB8" w:rsidRPr="00220840" w:rsidRDefault="002E1AB8" w:rsidP="002E1A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6D584C" w14:textId="0A18B514" w:rsidR="002E1AB8" w:rsidRDefault="002E1AB8" w:rsidP="002E1AB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Прохождение производственной практики в профи</w:t>
      </w:r>
      <w:r w:rsidR="00245C34" w:rsidRPr="00220840">
        <w:rPr>
          <w:rFonts w:ascii="Times New Roman" w:hAnsi="Times New Roman" w:cs="Times New Roman"/>
          <w:color w:val="000000"/>
          <w:sz w:val="24"/>
          <w:szCs w:val="24"/>
        </w:rPr>
        <w:t>льной организации составляет 252</w:t>
      </w:r>
      <w:r w:rsidR="00542F6D"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академических часа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 (или 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245C34" w:rsidRPr="0022084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9 астрономических часов).</w:t>
      </w:r>
    </w:p>
    <w:tbl>
      <w:tblPr>
        <w:tblW w:w="9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2880"/>
        <w:gridCol w:w="4603"/>
      </w:tblGrid>
      <w:tr w:rsidR="005C2052" w:rsidRPr="00220840" w14:paraId="56EC397C" w14:textId="77777777" w:rsidTr="0090051B">
        <w:trPr>
          <w:trHeight w:val="1"/>
        </w:trPr>
        <w:tc>
          <w:tcPr>
            <w:tcW w:w="2096" w:type="dxa"/>
            <w:shd w:val="clear" w:color="000000" w:fill="FFFFFF"/>
            <w:tcMar>
              <w:left w:w="108" w:type="dxa"/>
              <w:right w:w="108" w:type="dxa"/>
            </w:tcMar>
          </w:tcPr>
          <w:p w14:paraId="77DE0F52" w14:textId="77777777" w:rsidR="005C2052" w:rsidRPr="00220840" w:rsidRDefault="005C2052" w:rsidP="009005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курс</w:t>
            </w:r>
          </w:p>
        </w:tc>
        <w:tc>
          <w:tcPr>
            <w:tcW w:w="2880" w:type="dxa"/>
            <w:shd w:val="clear" w:color="000000" w:fill="FFFFFF"/>
            <w:tcMar>
              <w:left w:w="108" w:type="dxa"/>
              <w:right w:w="108" w:type="dxa"/>
            </w:tcMar>
          </w:tcPr>
          <w:p w14:paraId="1CFEBD4B" w14:textId="77777777" w:rsidR="005C2052" w:rsidRPr="00220840" w:rsidRDefault="005C2052" w:rsidP="0090051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траектория</w:t>
            </w:r>
          </w:p>
        </w:tc>
        <w:tc>
          <w:tcPr>
            <w:tcW w:w="4603" w:type="dxa"/>
            <w:shd w:val="clear" w:color="000000" w:fill="FFFFFF"/>
            <w:tcMar>
              <w:left w:w="108" w:type="dxa"/>
              <w:right w:w="108" w:type="dxa"/>
            </w:tcMar>
          </w:tcPr>
          <w:p w14:paraId="73B0AD80" w14:textId="77777777" w:rsidR="005C2052" w:rsidRPr="00220840" w:rsidRDefault="005C2052" w:rsidP="009005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  <w:r w:rsidRPr="00220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5BFCFDBC" w14:textId="77777777" w:rsidR="005C2052" w:rsidRPr="00220840" w:rsidRDefault="005C2052" w:rsidP="0090051B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lastRenderedPageBreak/>
              <w:t>основная образовательная программа                                                                                 высшего образования бакалавриата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 xml:space="preserve"> по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                  направлению 40.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  <w:t>03.01</w:t>
            </w:r>
            <w:r w:rsidRPr="0022084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«Юриспруденция» </w:t>
            </w:r>
          </w:p>
          <w:p w14:paraId="139F076A" w14:textId="44CF17CB" w:rsidR="005C2052" w:rsidRPr="005C2052" w:rsidRDefault="005C2052" w:rsidP="005C205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углубленны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изучением японского языка и права Японии.</w:t>
            </w:r>
          </w:p>
        </w:tc>
      </w:tr>
    </w:tbl>
    <w:p w14:paraId="3F662AEE" w14:textId="77777777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89C0FB" w14:textId="77777777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Период обучения (модуль): </w:t>
      </w:r>
      <w:r w:rsidRPr="00220840">
        <w:rPr>
          <w:rFonts w:ascii="Times New Roman" w:hAnsi="Times New Roman" w:cs="Times New Roman"/>
          <w:b/>
          <w:sz w:val="24"/>
          <w:szCs w:val="24"/>
        </w:rPr>
        <w:t>Семестр 8</w:t>
      </w:r>
    </w:p>
    <w:p w14:paraId="38BD32D4" w14:textId="77777777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304"/>
      </w:tblGrid>
      <w:tr w:rsidR="005C2052" w:rsidRPr="00220840" w14:paraId="148287EF" w14:textId="77777777" w:rsidTr="009005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BA18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 (раздела, ча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04B6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учебных зан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735D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5C2052" w:rsidRPr="00220840" w14:paraId="4A3E0A64" w14:textId="77777777" w:rsidTr="009005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ACC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чные консультации по производственной практике</w:t>
            </w:r>
            <w:r w:rsidRPr="002208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о темам, указанным в подп. 1 п. 2.2.2 Рабочей программ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F2E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B747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</w:tr>
      <w:tr w:rsidR="005C2052" w:rsidRPr="00220840" w14:paraId="051F9079" w14:textId="77777777" w:rsidTr="009005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71DF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в организациях, указанных в 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1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ы, соответствующих видов профессио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6629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д руководством преподавателя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рактической профессиональной деятельности, контролируемой руководителем практик по направлению юриспруденция СПбГУ и руководителями практики от профильных организац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6D2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41CDB68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21A0BCF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C43D4AB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142A778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52</w:t>
            </w:r>
          </w:p>
        </w:tc>
      </w:tr>
      <w:tr w:rsidR="005C2052" w:rsidRPr="00220840" w14:paraId="11D35AD9" w14:textId="77777777" w:rsidTr="0090051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61852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4A0FDBA1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D698129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38CDB49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DC54DBF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5446423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BC2850E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0774AF8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B83E09C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3D4CBCAE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3. 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2A5D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использованием методических материалов 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юридических документов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й 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2BE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D90DE83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9B5191D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239138FD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5441861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0680C3D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2AA798B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57</w:t>
            </w:r>
          </w:p>
          <w:p w14:paraId="4105AD3A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5C2052" w:rsidRPr="00220840" w14:paraId="767F2F81" w14:textId="77777777" w:rsidTr="0090051B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E2F6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F70B" w14:textId="77777777" w:rsidR="005C2052" w:rsidRPr="00220840" w:rsidRDefault="005C2052" w:rsidP="0090051B">
            <w:pPr>
              <w:spacing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ежуточная аттестация: самостоятельная работа (</w:t>
            </w: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с представлением учебно-методических документов: индивидуального плана производственной практики, отчёта о прохождении производственной практики с приложениями: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оизводственной практики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ы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юридических документов,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ридической практики 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E9F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2B5D345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7476F008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11E34750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57338AD3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6F61946B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  <w:p w14:paraId="0D87CFED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220840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2</w:t>
            </w:r>
          </w:p>
          <w:p w14:paraId="2E405EBC" w14:textId="77777777" w:rsidR="005C2052" w:rsidRPr="00220840" w:rsidRDefault="005C2052" w:rsidP="0090051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14:paraId="084E6692" w14:textId="77777777" w:rsidR="005C2052" w:rsidRPr="00220840" w:rsidRDefault="005C2052" w:rsidP="005C20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C1A882" w14:textId="77777777" w:rsidR="005C2052" w:rsidRPr="00220840" w:rsidRDefault="005C2052" w:rsidP="005C205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производственной практики в профильной организации составляет 252 академических часа (или </w:t>
      </w:r>
      <w:r w:rsidRPr="00220840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89 астрономических часов).</w:t>
      </w:r>
    </w:p>
    <w:p w14:paraId="70E788DE" w14:textId="77777777" w:rsidR="005C2052" w:rsidRPr="00220840" w:rsidRDefault="005C2052" w:rsidP="002E1AB8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14A21" w14:textId="77777777" w:rsidR="002E1AB8" w:rsidRPr="00220840" w:rsidRDefault="002E1AB8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E5AAC2" w14:textId="77777777" w:rsidR="00A76826" w:rsidRPr="00220840" w:rsidRDefault="00A76826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D494FE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b/>
          <w:color w:val="000000"/>
          <w:sz w:val="24"/>
          <w:szCs w:val="24"/>
        </w:rPr>
        <w:t>2.2.2. Содержание</w:t>
      </w:r>
    </w:p>
    <w:p w14:paraId="2F6496D0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FA686D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Содержание практики составляют следующие вид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чебной </w:t>
      </w:r>
      <w:r w:rsidRPr="00220840">
        <w:rPr>
          <w:rFonts w:ascii="Times New Roman" w:hAnsi="Times New Roman" w:cs="Times New Roman"/>
          <w:sz w:val="24"/>
          <w:szCs w:val="24"/>
        </w:rPr>
        <w:t>работ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20840">
        <w:rPr>
          <w:rFonts w:ascii="Times New Roman" w:hAnsi="Times New Roman" w:cs="Times New Roman"/>
          <w:sz w:val="24"/>
          <w:szCs w:val="24"/>
        </w:rPr>
        <w:t>:</w:t>
      </w:r>
    </w:p>
    <w:p w14:paraId="618506A5" w14:textId="77777777" w:rsidR="003F04BE" w:rsidRPr="00220840" w:rsidRDefault="003F04BE" w:rsidP="003F04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220840">
        <w:rPr>
          <w:rFonts w:ascii="Times New Roman" w:hAnsi="Times New Roman" w:cs="Times New Roman"/>
          <w:bCs/>
          <w:sz w:val="24"/>
          <w:szCs w:val="24"/>
        </w:rPr>
        <w:t>становочные консультации по производственной практике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орядке пр</w:t>
      </w:r>
      <w:r w:rsidR="00A42175" w:rsidRPr="00220840">
        <w:rPr>
          <w:rFonts w:ascii="Times New Roman" w:hAnsi="Times New Roman" w:cs="Times New Roman"/>
          <w:bCs/>
          <w:sz w:val="24"/>
          <w:szCs w:val="24"/>
          <w:lang w:val="ru-RU"/>
        </w:rPr>
        <w:t>оведения потоковых консультаций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темам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75CDB1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Общие цели и задачи производственной практики. Содержание производственной практики.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орядок организации, проведения и подведения итогов производственной практики.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нормативно-правовых источников, рабочей программы производственной практики.  </w:t>
      </w:r>
      <w:r w:rsidRPr="00220840">
        <w:rPr>
          <w:rFonts w:ascii="Times New Roman" w:hAnsi="Times New Roman" w:cs="Times New Roman"/>
          <w:sz w:val="24"/>
          <w:szCs w:val="24"/>
        </w:rPr>
        <w:t xml:space="preserve">Выбор места прохождения производственной практики, проведение конкурсного отбора. </w:t>
      </w:r>
    </w:p>
    <w:p w14:paraId="504E7B9E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Порядок направления на практику. </w:t>
      </w:r>
      <w:r w:rsidRPr="00220840">
        <w:rPr>
          <w:rFonts w:ascii="Times New Roman" w:hAnsi="Times New Roman" w:cs="Times New Roman"/>
          <w:color w:val="000000"/>
          <w:sz w:val="24"/>
          <w:szCs w:val="24"/>
        </w:rPr>
        <w:t>Содержание практической деятельности в сфере профессиональных интересов принимающей организации.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929F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sz w:val="24"/>
          <w:szCs w:val="24"/>
        </w:rPr>
        <w:t>Разработк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и выполнение</w:t>
      </w:r>
      <w:r w:rsidRPr="00220840">
        <w:rPr>
          <w:rFonts w:ascii="Times New Roman" w:hAnsi="Times New Roman" w:cs="Times New Roman"/>
          <w:sz w:val="24"/>
          <w:szCs w:val="24"/>
        </w:rPr>
        <w:t xml:space="preserve"> индивидуального плана производственной практик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(с представлением индивидуальных планов производственной практики).</w:t>
      </w:r>
    </w:p>
    <w:p w14:paraId="24FB290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одготовка отчёта по итогам производственной практики. </w:t>
      </w:r>
      <w:r w:rsidRPr="00220840">
        <w:rPr>
          <w:rFonts w:ascii="Times New Roman" w:hAnsi="Times New Roman" w:cs="Times New Roman"/>
          <w:bCs/>
          <w:sz w:val="24"/>
          <w:szCs w:val="24"/>
        </w:rPr>
        <w:t xml:space="preserve">Порядок промежуточной аттестации (с </w:t>
      </w:r>
      <w:r w:rsidRPr="00220840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ем отчётов о прохождении производственной практики).</w:t>
      </w:r>
    </w:p>
    <w:p w14:paraId="526255D9" w14:textId="77777777" w:rsidR="00AC2B4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2. О</w:t>
      </w:r>
      <w:r w:rsidR="008D1C78" w:rsidRPr="00220840">
        <w:rPr>
          <w:rFonts w:ascii="Times New Roman" w:hAnsi="Times New Roman" w:cs="Times New Roman"/>
          <w:sz w:val="24"/>
          <w:szCs w:val="24"/>
        </w:rPr>
        <w:t>существление</w:t>
      </w:r>
      <w:r w:rsidRPr="00220840">
        <w:rPr>
          <w:rFonts w:ascii="Times New Roman" w:hAnsi="Times New Roman" w:cs="Times New Roman"/>
          <w:sz w:val="24"/>
          <w:szCs w:val="24"/>
        </w:rPr>
        <w:t xml:space="preserve"> практической профессиональной деятельности, контролируемой руководителем практик по направлению юриспруденция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ПбГУ во взаимодействии с</w:t>
      </w:r>
      <w:r w:rsidRPr="00220840">
        <w:rPr>
          <w:rFonts w:ascii="Times New Roman" w:hAnsi="Times New Roman" w:cs="Times New Roman"/>
          <w:sz w:val="24"/>
          <w:szCs w:val="24"/>
        </w:rPr>
        <w:t xml:space="preserve"> руководителями практики от профильных организаций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о месту прохождения практики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 порядке проведения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</w:t>
      </w:r>
      <w:r w:rsidR="008D1C78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ой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учающихся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уководством преподавателя</w:t>
      </w:r>
      <w:r w:rsidR="00AC2B4E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14:paraId="21845148" w14:textId="77777777" w:rsidR="000A1E9F" w:rsidRPr="00220840" w:rsidRDefault="000A1E9F" w:rsidP="000A1E9F">
      <w:pPr>
        <w:spacing w:line="240" w:lineRule="auto"/>
        <w:ind w:firstLine="73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3. </w:t>
      </w:r>
      <w:r w:rsidR="00AC2B4E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азработка и оформление учебно-методических документов с учётом материалов установочных консультаций в ходе и по результатам прохождения практики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(</w:t>
      </w:r>
      <w:r w:rsidR="00AC2B4E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индивидуального плана производственной практики, отчёта о прохождении производственной практики с приложениями: </w:t>
      </w:r>
      <w:r w:rsidR="00AC2B4E" w:rsidRPr="00220840">
        <w:rPr>
          <w:rFonts w:ascii="Times New Roman" w:hAnsi="Times New Roman" w:cs="Times New Roman"/>
          <w:sz w:val="24"/>
          <w:szCs w:val="24"/>
        </w:rPr>
        <w:t>дневник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 производственной практики, 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ектов 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подготовленных юридических документов, 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 обобщения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="00AC2B4E" w:rsidRPr="00220840">
        <w:rPr>
          <w:rFonts w:ascii="Times New Roman" w:hAnsi="Times New Roman" w:cs="Times New Roman"/>
          <w:sz w:val="24"/>
          <w:szCs w:val="24"/>
        </w:rPr>
        <w:t>и т.п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) осуществляется</w:t>
      </w:r>
      <w:r w:rsidR="00AC2B4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в рам</w:t>
      </w:r>
      <w:r w:rsidR="00F216CD" w:rsidRPr="00220840">
        <w:rPr>
          <w:rFonts w:ascii="Times New Roman" w:hAnsi="Times New Roman" w:cs="Times New Roman"/>
          <w:sz w:val="24"/>
          <w:szCs w:val="24"/>
          <w:lang w:val="ru-RU"/>
        </w:rPr>
        <w:t>ках следующих</w:t>
      </w:r>
      <w:r w:rsidR="00AC2B4E" w:rsidRPr="00220840">
        <w:rPr>
          <w:rFonts w:ascii="Times New Roman" w:hAnsi="Times New Roman" w:cs="Times New Roman"/>
          <w:sz w:val="24"/>
          <w:szCs w:val="24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видов учебной работы:</w:t>
      </w:r>
      <w:r w:rsidR="008F6A90"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r w:rsidR="008F6A90"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ая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обучающихся </w:t>
      </w:r>
      <w:r w:rsidRPr="002208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руководством преподавателя</w:t>
      </w:r>
      <w:r w:rsidRPr="00220840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, самостоятельная работа обучающихся с использованием методических материалов, промежуточная аттестация (самостоятельная работа).</w:t>
      </w:r>
    </w:p>
    <w:p w14:paraId="6C2EFCC3" w14:textId="77777777" w:rsidR="00AC2B4E" w:rsidRPr="00220840" w:rsidRDefault="00AC2B4E" w:rsidP="000A1E9F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A3BB3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2799C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Раздел 3. Обеспечение практики </w:t>
      </w:r>
    </w:p>
    <w:p w14:paraId="341031D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4A24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 Методическое обеспечение </w:t>
      </w:r>
    </w:p>
    <w:p w14:paraId="05E1645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3377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1. Виды и формы текущего контроля успеваемости и промежуточной аттестации </w:t>
      </w:r>
    </w:p>
    <w:p w14:paraId="6C02E215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.1.1.1. </w:t>
      </w:r>
      <w:r w:rsidRPr="00220840">
        <w:rPr>
          <w:rFonts w:ascii="Times New Roman" w:hAnsi="Times New Roman" w:cs="Times New Roman"/>
          <w:sz w:val="24"/>
          <w:szCs w:val="24"/>
        </w:rPr>
        <w:t xml:space="preserve">Текущий контроль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успеваемости </w:t>
      </w:r>
      <w:r w:rsidRPr="00220840">
        <w:rPr>
          <w:rFonts w:ascii="Times New Roman" w:hAnsi="Times New Roman" w:cs="Times New Roman"/>
          <w:sz w:val="24"/>
          <w:szCs w:val="24"/>
        </w:rPr>
        <w:t>не предусмотрен.</w:t>
      </w:r>
    </w:p>
    <w:p w14:paraId="45A83F6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.1.1.2. Аттестация по результатам прохождения </w:t>
      </w:r>
      <w:r w:rsidR="00AB6C73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енной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актики является промежуточной аттестацией по соответствующей </w:t>
      </w:r>
      <w:r w:rsidR="005B17A9" w:rsidRPr="00220840">
        <w:rPr>
          <w:rFonts w:ascii="Times New Roman" w:hAnsi="Times New Roman" w:cs="Times New Roman"/>
          <w:sz w:val="24"/>
          <w:szCs w:val="24"/>
          <w:lang w:val="ru-RU"/>
        </w:rPr>
        <w:t>практик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огласно учебному плану основной образовательной программы и проводится в </w:t>
      </w:r>
      <w:r w:rsidR="00B21D41" w:rsidRPr="00220840">
        <w:rPr>
          <w:rFonts w:ascii="Times New Roman" w:hAnsi="Times New Roman" w:cs="Times New Roman"/>
          <w:sz w:val="24"/>
          <w:szCs w:val="24"/>
          <w:lang w:val="ru-RU"/>
        </w:rPr>
        <w:t>форм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зачёта.</w:t>
      </w:r>
    </w:p>
    <w:p w14:paraId="629460E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5650A3" w14:textId="77777777" w:rsidR="008D1C78" w:rsidRPr="00220840" w:rsidRDefault="008D1C78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06B7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 Методические материалы для обучающихся </w:t>
      </w:r>
    </w:p>
    <w:p w14:paraId="690662A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39F0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1. Методические указания по прохождению практики </w:t>
      </w:r>
    </w:p>
    <w:p w14:paraId="66F77FEA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Методическое обеспечение прохождения практики включает Рабочую программу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 практики </w:t>
      </w:r>
      <w:r w:rsidRPr="00220840"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 высшего образования бакалавриата по направлению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</w:rPr>
        <w:t>индивидуальный план производственной практики, а также документы, публикуемые на сайте на странице «</w:t>
      </w:r>
      <w:r w:rsidR="00B152F8" w:rsidRPr="00220840">
        <w:rPr>
          <w:rFonts w:ascii="Times New Roman" w:hAnsi="Times New Roman" w:cs="Times New Roman"/>
          <w:sz w:val="24"/>
          <w:szCs w:val="24"/>
          <w:lang w:val="ru-RU"/>
        </w:rPr>
        <w:t>Практики обучающихс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» по направлению юриспруденция, документы электронной рассылки, материалы установочных консультаций.</w:t>
      </w:r>
    </w:p>
    <w:p w14:paraId="3FF327B3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6C2E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AF558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2. Методические указания по подготовке к промежуточной аттестации </w:t>
      </w:r>
    </w:p>
    <w:p w14:paraId="00711EF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CE9E8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Условиями получения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межуточной </w:t>
      </w:r>
      <w:r w:rsidRPr="00220840">
        <w:rPr>
          <w:rFonts w:ascii="Times New Roman" w:hAnsi="Times New Roman" w:cs="Times New Roman"/>
          <w:sz w:val="24"/>
          <w:szCs w:val="24"/>
        </w:rPr>
        <w:t>аттестации по производственной практике являются:</w:t>
      </w:r>
    </w:p>
    <w:p w14:paraId="0066216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1) представление отчёт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производственной практики</w:t>
      </w:r>
      <w:r w:rsidRPr="00220840">
        <w:rPr>
          <w:rFonts w:ascii="Times New Roman" w:hAnsi="Times New Roman" w:cs="Times New Roman"/>
          <w:sz w:val="24"/>
          <w:szCs w:val="24"/>
        </w:rPr>
        <w:t>, отвечающего установленным требованиям;</w:t>
      </w:r>
    </w:p>
    <w:p w14:paraId="691C53A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2) успешная публичная защита практики, которая позволяет комиссии определить достижение цели и результатов производственной практики;</w:t>
      </w:r>
    </w:p>
    <w:p w14:paraId="7EC13C90" w14:textId="77777777" w:rsidR="00A4051B" w:rsidRPr="00220840" w:rsidRDefault="003F04BE" w:rsidP="00A405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3) в случае прохождения практики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в организациях по месту осуществления профессиональной деятельности</w:t>
      </w:r>
      <w:r w:rsidRPr="00220840">
        <w:rPr>
          <w:rFonts w:ascii="Times New Roman" w:hAnsi="Times New Roman" w:cs="Times New Roman"/>
          <w:sz w:val="24"/>
          <w:szCs w:val="24"/>
        </w:rPr>
        <w:t>: пред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0840">
        <w:rPr>
          <w:rFonts w:ascii="Times New Roman" w:hAnsi="Times New Roman" w:cs="Times New Roman"/>
          <w:sz w:val="24"/>
          <w:szCs w:val="24"/>
        </w:rPr>
        <w:t xml:space="preserve">ставление документов, подтверждающих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наличие трудовых отношений </w:t>
      </w:r>
      <w:r w:rsidRPr="00220840">
        <w:rPr>
          <w:rFonts w:ascii="Times New Roman" w:hAnsi="Times New Roman" w:cs="Times New Roman"/>
          <w:sz w:val="24"/>
          <w:szCs w:val="24"/>
        </w:rPr>
        <w:t>в течение всего периода практики (заверенная работодателем копия трудовой книжки и т.п.).</w:t>
      </w:r>
    </w:p>
    <w:p w14:paraId="563D5486" w14:textId="77777777" w:rsidR="00A4051B" w:rsidRPr="00220840" w:rsidRDefault="00A4051B" w:rsidP="00BB7DA2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2.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м учебно-методическим документом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и подведения итогов производственной практики является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20840">
        <w:rPr>
          <w:rFonts w:ascii="Times New Roman" w:eastAsia="Times New Roman" w:hAnsi="Times New Roman" w:cs="Times New Roman"/>
          <w:bCs/>
          <w:sz w:val="24"/>
          <w:szCs w:val="24"/>
        </w:rPr>
        <w:t>ндивидуальный план производственной практики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7DA2" w:rsidRPr="00220840">
        <w:rPr>
          <w:rFonts w:ascii="Times New Roman" w:hAnsi="Times New Roman" w:cs="Times New Roman"/>
          <w:sz w:val="24"/>
          <w:szCs w:val="24"/>
        </w:rPr>
        <w:t>И</w:t>
      </w:r>
      <w:r w:rsidR="00BB7DA2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ндивидуальный план практики </w:t>
      </w:r>
      <w:r w:rsidR="00BB7DA2" w:rsidRPr="00220840">
        <w:rPr>
          <w:rFonts w:ascii="Times New Roman" w:hAnsi="Times New Roman" w:cs="Times New Roman"/>
          <w:sz w:val="24"/>
          <w:szCs w:val="24"/>
        </w:rPr>
        <w:t>составляется с учё</w:t>
      </w:r>
      <w:r w:rsidR="008D1C78" w:rsidRPr="00220840">
        <w:rPr>
          <w:rFonts w:ascii="Times New Roman" w:hAnsi="Times New Roman" w:cs="Times New Roman"/>
          <w:sz w:val="24"/>
          <w:szCs w:val="24"/>
        </w:rPr>
        <w:t>том определённых в п.</w:t>
      </w:r>
      <w:r w:rsidR="008D1C78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DA2" w:rsidRPr="00220840">
        <w:rPr>
          <w:rFonts w:ascii="Times New Roman" w:hAnsi="Times New Roman" w:cs="Times New Roman"/>
          <w:sz w:val="24"/>
          <w:szCs w:val="24"/>
        </w:rPr>
        <w:t>1.</w:t>
      </w:r>
      <w:r w:rsidR="00BB7DA2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7, 1.8 Рабочей программы компетенций, переработанных применительно к планируемой конкретной профессиональной деятельности во время индивидуальной производственной практики конкретного практиканта в конкретной организации. </w:t>
      </w:r>
    </w:p>
    <w:p w14:paraId="09E08E65" w14:textId="77777777" w:rsidR="00EA6D39" w:rsidRPr="00220840" w:rsidRDefault="00A4051B" w:rsidP="00EA6D39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ндивидуальный план практики с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оставляется и подписывается обучающимся, согласовывается с руководителем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куратором)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практики от принимающей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актику профильной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BB7DA2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одп. 2 п. 1.8, подп. 3 п. 2.1 Рабочей программы)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и предо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>ставляется руководителю практик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юриспруденция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бГУ 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на утверждение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EA6D39" w:rsidRPr="002208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</w:rPr>
        <w:t>ндивидуального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 xml:space="preserve"> производственной практики с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 xml:space="preserve">римечаниями к порядку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="00D4415E" w:rsidRPr="00220840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="00EA6D39"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6D39" w:rsidRPr="00220840">
        <w:rPr>
          <w:rFonts w:ascii="Times New Roman" w:hAnsi="Times New Roman" w:cs="Times New Roman"/>
          <w:sz w:val="24"/>
          <w:szCs w:val="24"/>
        </w:rPr>
        <w:t>публикуе</w:t>
      </w:r>
      <w:r w:rsidR="00EA6D39" w:rsidRPr="00220840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EA6D39" w:rsidRPr="00220840">
        <w:rPr>
          <w:rFonts w:ascii="Times New Roman" w:hAnsi="Times New Roman" w:cs="Times New Roman"/>
          <w:sz w:val="24"/>
          <w:szCs w:val="24"/>
        </w:rPr>
        <w:t xml:space="preserve"> на сайте на странице «</w:t>
      </w:r>
      <w:r w:rsidR="00AC44F8" w:rsidRPr="00220840">
        <w:rPr>
          <w:rFonts w:ascii="Times New Roman" w:hAnsi="Times New Roman" w:cs="Times New Roman"/>
          <w:sz w:val="24"/>
          <w:szCs w:val="24"/>
          <w:lang w:val="ru-RU"/>
        </w:rPr>
        <w:t>Практики обучающихся</w:t>
      </w:r>
      <w:r w:rsidR="00EA6D39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» по направлению юриспруденция. </w:t>
      </w:r>
    </w:p>
    <w:p w14:paraId="06C379E2" w14:textId="77777777" w:rsidR="003F04BE" w:rsidRPr="00220840" w:rsidRDefault="00A4051B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</w:t>
      </w:r>
      <w:r w:rsidR="003F04BE" w:rsidRPr="00220840">
        <w:rPr>
          <w:rFonts w:ascii="Times New Roman" w:hAnsi="Times New Roman" w:cs="Times New Roman"/>
          <w:sz w:val="24"/>
          <w:szCs w:val="24"/>
        </w:rPr>
        <w:t>. Требования к отчёту обучающегося о практике:</w:t>
      </w:r>
    </w:p>
    <w:p w14:paraId="142787A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220840">
        <w:rPr>
          <w:rFonts w:ascii="Times New Roman" w:hAnsi="Times New Roman" w:cs="Times New Roman"/>
          <w:sz w:val="24"/>
          <w:szCs w:val="24"/>
        </w:rPr>
        <w:t xml:space="preserve"> Отчёт о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производственной </w:t>
      </w:r>
      <w:r w:rsidRPr="00220840">
        <w:rPr>
          <w:rFonts w:ascii="Times New Roman" w:hAnsi="Times New Roman" w:cs="Times New Roman"/>
          <w:sz w:val="24"/>
          <w:szCs w:val="24"/>
        </w:rPr>
        <w:t xml:space="preserve">практики составляется обучающимся в письменной форме. </w:t>
      </w:r>
    </w:p>
    <w:p w14:paraId="4B8AEBA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2) Минимальный объём отчёта: </w:t>
      </w:r>
    </w:p>
    <w:p w14:paraId="2B7E458C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очная форма обучения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 очно-заочная форма обучения (ускоренное обучение)</w:t>
      </w:r>
      <w:r w:rsidRPr="00220840">
        <w:rPr>
          <w:rFonts w:ascii="Times New Roman" w:hAnsi="Times New Roman" w:cs="Times New Roman"/>
          <w:sz w:val="24"/>
          <w:szCs w:val="24"/>
        </w:rPr>
        <w:t>: 6 тысяч знаков без пробе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57EF0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без учёта титульного листа</w:t>
      </w:r>
      <w:r w:rsidR="00AC44F8" w:rsidRPr="00220840">
        <w:rPr>
          <w:rFonts w:ascii="Times New Roman" w:hAnsi="Times New Roman" w:cs="Times New Roman"/>
          <w:sz w:val="24"/>
          <w:szCs w:val="24"/>
          <w:lang w:val="ru-RU"/>
        </w:rPr>
        <w:t>, шрифт 14, интервал 1,5</w:t>
      </w:r>
      <w:r w:rsidRPr="00220840">
        <w:rPr>
          <w:rFonts w:ascii="Times New Roman" w:hAnsi="Times New Roman" w:cs="Times New Roman"/>
          <w:sz w:val="24"/>
          <w:szCs w:val="24"/>
        </w:rPr>
        <w:t>;</w:t>
      </w:r>
    </w:p>
    <w:p w14:paraId="263EDF55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очно-заочная форма обучения (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 применением средств электронного обучения</w:t>
      </w:r>
      <w:r w:rsidRPr="00220840">
        <w:rPr>
          <w:rFonts w:ascii="Times New Roman" w:hAnsi="Times New Roman" w:cs="Times New Roman"/>
          <w:sz w:val="24"/>
          <w:szCs w:val="24"/>
        </w:rPr>
        <w:t xml:space="preserve">): 4 тысячи знаков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без пробелов</w:t>
      </w:r>
      <w:r w:rsidR="00557EF0"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без учёта титульного листа</w:t>
      </w:r>
      <w:r w:rsidR="003F37A8" w:rsidRPr="00220840">
        <w:rPr>
          <w:rFonts w:ascii="Times New Roman" w:hAnsi="Times New Roman" w:cs="Times New Roman"/>
          <w:sz w:val="24"/>
          <w:szCs w:val="24"/>
          <w:lang w:val="ru-RU"/>
        </w:rPr>
        <w:t>, шрифт 14, интервал 1,5</w:t>
      </w:r>
      <w:r w:rsidRPr="00220840">
        <w:rPr>
          <w:rFonts w:ascii="Times New Roman" w:hAnsi="Times New Roman" w:cs="Times New Roman"/>
          <w:sz w:val="24"/>
          <w:szCs w:val="24"/>
        </w:rPr>
        <w:t>.</w:t>
      </w:r>
    </w:p>
    <w:p w14:paraId="550A80B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) Содержание отчёта должно отражать:</w:t>
      </w:r>
    </w:p>
    <w:p w14:paraId="0EF7E4B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содержание практической деятельности во время прохождения производственной практики;</w:t>
      </w:r>
    </w:p>
    <w:p w14:paraId="570DEEDC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достижение цели и результатов производственной практики;</w:t>
      </w:r>
    </w:p>
    <w:p w14:paraId="4C915878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- освоени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квалификационных профессиональных компетенций</w:t>
      </w:r>
      <w:r w:rsidRPr="00220840">
        <w:rPr>
          <w:rFonts w:ascii="Times New Roman" w:hAnsi="Times New Roman" w:cs="Times New Roman"/>
          <w:sz w:val="24"/>
          <w:szCs w:val="24"/>
        </w:rPr>
        <w:t xml:space="preserve">, </w:t>
      </w:r>
      <w:r w:rsidR="00990061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знаний, умений, навыков, </w:t>
      </w:r>
      <w:r w:rsidR="008D1C78" w:rsidRPr="00220840">
        <w:rPr>
          <w:rFonts w:ascii="Times New Roman" w:hAnsi="Times New Roman" w:cs="Times New Roman"/>
          <w:sz w:val="24"/>
          <w:szCs w:val="24"/>
        </w:rPr>
        <w:t>определённых в п.</w:t>
      </w:r>
      <w:r w:rsidRPr="00220840">
        <w:rPr>
          <w:rFonts w:ascii="Times New Roman" w:hAnsi="Times New Roman" w:cs="Times New Roman"/>
          <w:sz w:val="24"/>
          <w:szCs w:val="24"/>
        </w:rPr>
        <w:t xml:space="preserve"> 1.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7, 1.8</w:t>
      </w:r>
      <w:r w:rsidRPr="00220840">
        <w:rPr>
          <w:rFonts w:ascii="Times New Roman" w:hAnsi="Times New Roman" w:cs="Times New Roman"/>
          <w:sz w:val="24"/>
          <w:szCs w:val="24"/>
        </w:rPr>
        <w:t xml:space="preserve"> Рабочей программы, в соответствии с индивидуальным планом производственной практики.</w:t>
      </w:r>
    </w:p>
    <w:p w14:paraId="7EFBD8AB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В качестве составной части в отчёт может быть включен дневник производственной практики.</w:t>
      </w:r>
    </w:p>
    <w:p w14:paraId="1EB41999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220840">
        <w:rPr>
          <w:rFonts w:ascii="Times New Roman" w:hAnsi="Times New Roman" w:cs="Times New Roman"/>
          <w:sz w:val="24"/>
          <w:szCs w:val="24"/>
        </w:rPr>
        <w:t>В отчёте должен быть указан срок прохождения практики.</w:t>
      </w:r>
    </w:p>
    <w:p w14:paraId="7E46D79F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20840">
        <w:rPr>
          <w:rFonts w:ascii="Times New Roman" w:hAnsi="Times New Roman" w:cs="Times New Roman"/>
          <w:sz w:val="24"/>
          <w:szCs w:val="24"/>
        </w:rPr>
        <w:t xml:space="preserve">) Отчёт должен быть подписан обучающимся и заверен по месту прохождения производственной практики. </w:t>
      </w:r>
    </w:p>
    <w:p w14:paraId="7ECAF52E" w14:textId="77777777" w:rsidR="003F04BE" w:rsidRPr="00220840" w:rsidRDefault="008E5083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К отчёту </w:t>
      </w:r>
      <w:r w:rsidR="003F04BE" w:rsidRPr="00220840">
        <w:rPr>
          <w:rFonts w:ascii="Times New Roman" w:hAnsi="Times New Roman" w:cs="Times New Roman"/>
          <w:sz w:val="24"/>
          <w:szCs w:val="24"/>
        </w:rPr>
        <w:t>прил</w:t>
      </w:r>
      <w:r w:rsidR="008E527B" w:rsidRPr="00220840">
        <w:rPr>
          <w:rFonts w:ascii="Times New Roman" w:hAnsi="Times New Roman" w:cs="Times New Roman"/>
          <w:sz w:val="24"/>
          <w:szCs w:val="24"/>
          <w:lang w:val="ru-RU"/>
        </w:rPr>
        <w:t>агается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отзыв о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и </w:t>
      </w:r>
      <w:r w:rsidR="003F04BE" w:rsidRPr="00220840">
        <w:rPr>
          <w:rFonts w:ascii="Times New Roman" w:hAnsi="Times New Roman" w:cs="Times New Roman"/>
          <w:sz w:val="24"/>
          <w:szCs w:val="24"/>
        </w:rPr>
        <w:t>производственной практики обучающимся, выданный по месту прохождения производственной практики.</w:t>
      </w:r>
    </w:p>
    <w:p w14:paraId="4B2CE0D1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Рекомендуемая ф</w:t>
      </w:r>
      <w:r w:rsidRPr="00220840">
        <w:rPr>
          <w:rFonts w:ascii="Times New Roman" w:hAnsi="Times New Roman" w:cs="Times New Roman"/>
          <w:sz w:val="24"/>
          <w:szCs w:val="24"/>
        </w:rPr>
        <w:t>орма отчёта о практике</w:t>
      </w:r>
      <w:r w:rsidR="00810607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иводится в п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 3.1.3.4 Рабочей программы.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99C8D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3. Невыполнение программы производственной практики обучающимися без уважительных причин (непрохождение практики, непредставление отчёта по практике в установленный срок, неявка на защиту отчёта по практике или получение отрицательной оценки при аттестации по практике) свидетельствует о невыполнении студентом учебного плана и является академической задолженностью.</w:t>
      </w:r>
    </w:p>
    <w:p w14:paraId="52B792E8" w14:textId="77777777" w:rsidR="003F04BE" w:rsidRPr="00220840" w:rsidRDefault="003F04BE" w:rsidP="003F04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8BA545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2.3. Материалы для оценки обучающимися содержания и качества практики </w:t>
      </w:r>
    </w:p>
    <w:p w14:paraId="735043D8" w14:textId="77777777" w:rsidR="003F04BE" w:rsidRPr="00220840" w:rsidRDefault="003F04BE" w:rsidP="003F04B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840">
        <w:rPr>
          <w:rFonts w:ascii="Times New Roman" w:hAnsi="Times New Roman" w:cs="Times New Roman"/>
          <w:color w:val="000000"/>
          <w:sz w:val="24"/>
          <w:szCs w:val="24"/>
        </w:rPr>
        <w:t>Анкетирование по результатам организации и проведения практики по форме, разработанной руководителем практик по направлению юриспруденция.</w:t>
      </w:r>
    </w:p>
    <w:p w14:paraId="6947B85E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8D492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FF0DB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 Методические материалы для руководителя практик по направлению юриспруденция от СПбГУ и 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ей практик 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от профильных организаций </w:t>
      </w:r>
    </w:p>
    <w:p w14:paraId="1C47D94D" w14:textId="77777777" w:rsidR="00D4415E" w:rsidRPr="00220840" w:rsidRDefault="00D4415E" w:rsidP="00D4415E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Методическое обеспечение прохождения практики включает Рабочую программу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ой практики </w:t>
      </w:r>
      <w:r w:rsidRPr="00220840">
        <w:rPr>
          <w:rFonts w:ascii="Times New Roman" w:hAnsi="Times New Roman" w:cs="Times New Roman"/>
          <w:sz w:val="24"/>
          <w:szCs w:val="24"/>
        </w:rPr>
        <w:t>для обучающихся по основным образовательным программам высшего образования бакалавриата по направлению «Юриспруденция»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0840">
        <w:rPr>
          <w:rFonts w:ascii="Times New Roman" w:hAnsi="Times New Roman" w:cs="Times New Roman"/>
          <w:sz w:val="24"/>
          <w:szCs w:val="24"/>
        </w:rPr>
        <w:t>индивидуальный план производственной практик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82D5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A08906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47B56EEA" w14:textId="77777777" w:rsidR="00B21D41" w:rsidRPr="00220840" w:rsidRDefault="003F04BE" w:rsidP="001F55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Текущий контроль не предусмотрен</w:t>
      </w:r>
      <w:r w:rsidR="00B21D41"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6CE8A4" w14:textId="77777777" w:rsidR="00116E80" w:rsidRPr="00220840" w:rsidRDefault="00116E80" w:rsidP="001F558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 xml:space="preserve">Контроль успеваемости и качества усвоения учебного материала включает проведение промежуточной аттестации в форме зачёта по </w:t>
      </w:r>
      <w:r w:rsidR="005B17A9" w:rsidRPr="00220840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ам </w:t>
      </w:r>
      <w:r w:rsidR="005B17A9" w:rsidRPr="00220840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охождения производственной</w:t>
      </w:r>
      <w:r w:rsidR="005B17A9" w:rsidRPr="00220840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ки</w:t>
      </w:r>
      <w:r w:rsidRPr="00220840">
        <w:rPr>
          <w:rFonts w:ascii="Times New Roman" w:eastAsia="Times New Roman" w:hAnsi="Times New Roman" w:cs="Times New Roman"/>
          <w:iCs/>
          <w:sz w:val="24"/>
          <w:szCs w:val="24"/>
          <w:lang w:val="ru-RU" w:eastAsia="en-US"/>
        </w:rPr>
        <w:t>.</w:t>
      </w:r>
    </w:p>
    <w:p w14:paraId="6B25A90D" w14:textId="77777777" w:rsidR="00116E80" w:rsidRPr="00220840" w:rsidRDefault="00116E80" w:rsidP="00116E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350E2" w14:textId="77777777"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•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>Проведение промежуточной аттестации для лиц с ограниченными возможностями здоровья 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20840">
        <w:rPr>
          <w:rFonts w:ascii="Times New Roman" w:hAnsi="Times New Roman" w:cs="Times New Roman"/>
          <w:sz w:val="24"/>
          <w:szCs w:val="24"/>
        </w:rPr>
        <w:t>или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840">
        <w:rPr>
          <w:rFonts w:ascii="Times New Roman" w:hAnsi="Times New Roman" w:cs="Times New Roman"/>
          <w:sz w:val="24"/>
          <w:szCs w:val="24"/>
        </w:rPr>
        <w:t xml:space="preserve">инвалидов (далее вмест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20840">
        <w:rPr>
          <w:rFonts w:ascii="Times New Roman" w:hAnsi="Times New Roman" w:cs="Times New Roman"/>
          <w:sz w:val="24"/>
          <w:szCs w:val="24"/>
        </w:rPr>
        <w:t xml:space="preserve"> обучающиеся с ограниченными возможностями здоровья) осуществляется с учетом особенностей их психофизического развития, индивидуальных возможностей и состояния здоровья (далее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20840">
        <w:rPr>
          <w:rFonts w:ascii="Times New Roman" w:hAnsi="Times New Roman" w:cs="Times New Roman"/>
          <w:sz w:val="24"/>
          <w:szCs w:val="24"/>
        </w:rPr>
        <w:t xml:space="preserve"> индивидуальные особенности).</w:t>
      </w:r>
    </w:p>
    <w:p w14:paraId="2BD2BD01" w14:textId="77777777" w:rsidR="00116E80" w:rsidRPr="00220840" w:rsidRDefault="00116E80" w:rsidP="00116E80">
      <w:pPr>
        <w:autoSpaceDE w:val="0"/>
        <w:autoSpaceDN w:val="0"/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Обучающийся с ограниченными возможностями здоровья до начала сессии подает в Учебное управление заявление, содержащее сведения о необходимости создания соответствующих специальных условий, на основании которого:</w:t>
      </w:r>
    </w:p>
    <w:p w14:paraId="4EA98D1B" w14:textId="77777777"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 допускается использование в процессе проведения промежуточной аттестации технических средств, необходимых обучающимся с ограниченными возможностями здоровья в связи с их индивидуальными особенностями;</w:t>
      </w:r>
    </w:p>
    <w:p w14:paraId="5997120F" w14:textId="77777777"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- в процессе проведения промежуточной аттестации допускается помощь ассистента, выбираемого самим обучающимся, и сведения, о котором в объёме, необходимом для оформления пропуска на территорию университета, сообщаются в заявлении;</w:t>
      </w:r>
    </w:p>
    <w:p w14:paraId="139CADB5" w14:textId="77777777" w:rsidR="00116E80" w:rsidRPr="00220840" w:rsidRDefault="00116E80" w:rsidP="00116E80">
      <w:pPr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- форма проведения промежуточной аттестации устанавливается с учётом индивидуальных психофизических особенностей (устно, письменно на бумаге, письменно на компьютере). </w:t>
      </w:r>
    </w:p>
    <w:p w14:paraId="7CC0AD93" w14:textId="77777777" w:rsidR="00116E80" w:rsidRPr="00220840" w:rsidRDefault="00116E80" w:rsidP="00116E80">
      <w:pPr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Для осуществления процедур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220840">
        <w:rPr>
          <w:rFonts w:ascii="Times New Roman" w:hAnsi="Times New Roman" w:cs="Times New Roman"/>
          <w:sz w:val="24"/>
          <w:szCs w:val="24"/>
        </w:rPr>
        <w:t>промежуточной аттестации обучающихся с ограниченными возможностями здоровья используются оценочные средства, адаптированные для таких обучающихся с учётом их индивидуальных особенностей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6CFE2C8" w14:textId="77777777" w:rsidR="00116E80" w:rsidRPr="00220840" w:rsidRDefault="00116E80" w:rsidP="00FA43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3BC83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89BD2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C0750">
        <w:rPr>
          <w:rFonts w:ascii="Times New Roman" w:hAnsi="Times New Roman" w:cs="Times New Roman"/>
          <w:b/>
          <w:sz w:val="24"/>
          <w:szCs w:val="24"/>
        </w:rPr>
        <w:t xml:space="preserve">3.1.3.2. Методика и критерии оценивания </w:t>
      </w:r>
    </w:p>
    <w:p w14:paraId="5BFE845B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287252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1. Промежуточная аттестация по производственной практике проводится в форме зачёта по системе оценивания «зачтено» - «не зачтено».</w:t>
      </w:r>
    </w:p>
    <w:p w14:paraId="00B696C6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производственной практике проводится в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виде </w:t>
      </w:r>
      <w:r w:rsidRPr="00EC0750">
        <w:rPr>
          <w:rFonts w:ascii="Times New Roman" w:hAnsi="Times New Roman" w:cs="Times New Roman"/>
          <w:sz w:val="24"/>
          <w:szCs w:val="24"/>
        </w:rPr>
        <w:t>публичной защиты практики перед комиссией, которая оценивает практику обучающегося на основании собеседования по содержанию письменного отчёта, обучающегося о практике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(п. 3.1.2.2 Рабочей программы)</w:t>
      </w:r>
      <w:r w:rsidRPr="00EC07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C2DB61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>При принятии решения об аттестации обучающегося комиссия оценивает содержание письменного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0750">
        <w:rPr>
          <w:rFonts w:ascii="Times New Roman" w:hAnsi="Times New Roman" w:cs="Times New Roman"/>
          <w:sz w:val="24"/>
          <w:szCs w:val="24"/>
        </w:rPr>
        <w:t>отчёта, обучающегося о практике и устные ответы обучающегося на вопросы комиссии.</w:t>
      </w:r>
    </w:p>
    <w:p w14:paraId="096713F3" w14:textId="77777777" w:rsidR="00EC0750" w:rsidRPr="00EC0750" w:rsidRDefault="00EC0750" w:rsidP="00EC0750">
      <w:pPr>
        <w:spacing w:line="240" w:lineRule="auto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EC0750">
        <w:rPr>
          <w:rFonts w:ascii="Times New Roman" w:hAnsi="Times New Roman" w:cs="Times New Roman"/>
          <w:sz w:val="24"/>
          <w:szCs w:val="24"/>
        </w:rPr>
        <w:t xml:space="preserve">Состав комиссии, формируемой в целях проведения аттестации по производственной практике, утверждается приказом Проректора по учебно-методической работе. Возглавляет комиссию 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EC0750">
        <w:rPr>
          <w:rFonts w:ascii="Times New Roman" w:hAnsi="Times New Roman" w:cs="Times New Roman"/>
          <w:sz w:val="24"/>
          <w:szCs w:val="24"/>
        </w:rPr>
        <w:t>уководитель практик по направлению юриспруденция</w:t>
      </w:r>
      <w:r w:rsidRPr="00EC0750">
        <w:rPr>
          <w:rFonts w:ascii="Times New Roman" w:hAnsi="Times New Roman" w:cs="Times New Roman"/>
          <w:sz w:val="24"/>
          <w:szCs w:val="24"/>
          <w:lang w:val="ru-RU"/>
        </w:rPr>
        <w:t xml:space="preserve"> СПбГУ.</w:t>
      </w:r>
    </w:p>
    <w:p w14:paraId="44CCA53E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C076C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50">
        <w:rPr>
          <w:rFonts w:ascii="Times New Roman" w:hAnsi="Times New Roman" w:cs="Times New Roman"/>
          <w:b/>
          <w:sz w:val="24"/>
          <w:szCs w:val="24"/>
        </w:rPr>
        <w:t xml:space="preserve">3.1.3.3. Оценочные средства: контрольно-измерительные материалы и фонды </w:t>
      </w:r>
    </w:p>
    <w:p w14:paraId="6EE5BA82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50">
        <w:rPr>
          <w:rFonts w:ascii="Times New Roman" w:hAnsi="Times New Roman" w:cs="Times New Roman"/>
          <w:b/>
          <w:sz w:val="24"/>
          <w:szCs w:val="24"/>
        </w:rPr>
        <w:t xml:space="preserve">оценочных средств (виды и примеры) </w:t>
      </w:r>
    </w:p>
    <w:p w14:paraId="7E310C3A" w14:textId="77777777" w:rsidR="00EC0750" w:rsidRPr="00EC0750" w:rsidRDefault="00EC0750" w:rsidP="00EC0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750">
        <w:rPr>
          <w:rFonts w:ascii="Times New Roman" w:hAnsi="Times New Roman" w:cs="Times New Roman"/>
          <w:sz w:val="24"/>
          <w:szCs w:val="24"/>
          <w:lang w:val="ru-RU"/>
        </w:rPr>
        <w:t>Не предусмотрены.</w:t>
      </w:r>
    </w:p>
    <w:p w14:paraId="261D1A41" w14:textId="294F024C" w:rsidR="003F04BE" w:rsidRPr="00EC075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8505C8" w14:textId="77777777" w:rsidR="003F04BE" w:rsidRPr="00220840" w:rsidRDefault="003F04BE" w:rsidP="003F04BE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B9F2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1.3.4. Рекомендуемая форма отчёта о практике </w:t>
      </w:r>
    </w:p>
    <w:p w14:paraId="5955584F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1. Титульный лист. </w:t>
      </w:r>
    </w:p>
    <w:p w14:paraId="3A29B0EE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2. Содержание отчёта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(оглавление)</w:t>
      </w:r>
      <w:r w:rsidRPr="00220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57951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3. Введение. </w:t>
      </w:r>
    </w:p>
    <w:p w14:paraId="71BC16FA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4. Основные результаты практики. </w:t>
      </w:r>
    </w:p>
    <w:p w14:paraId="57CA6D14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 xml:space="preserve">5. Заключение (основные выводы и предложения). </w:t>
      </w:r>
    </w:p>
    <w:p w14:paraId="0BC786A3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0840">
        <w:rPr>
          <w:rFonts w:ascii="Times New Roman" w:hAnsi="Times New Roman" w:cs="Times New Roman"/>
          <w:sz w:val="24"/>
          <w:szCs w:val="24"/>
        </w:rPr>
        <w:t xml:space="preserve"> информационных материалов. </w:t>
      </w:r>
    </w:p>
    <w:p w14:paraId="0084E40D" w14:textId="77777777" w:rsidR="001173C2" w:rsidRPr="00220840" w:rsidRDefault="001173C2" w:rsidP="001173C2">
      <w:pPr>
        <w:autoSpaceDE w:val="0"/>
        <w:autoSpaceDN w:val="0"/>
        <w:adjustRightInd w:val="0"/>
        <w:spacing w:line="240" w:lineRule="auto"/>
        <w:jc w:val="both"/>
        <w:rPr>
          <w:rFonts w:ascii="TimesNewRomanPSMT" w:eastAsiaTheme="minorHAnsi" w:hAnsi="TimesNewRomanPSMT" w:cs="TimesNewRomanPSMT"/>
          <w:sz w:val="24"/>
          <w:szCs w:val="24"/>
          <w:lang w:val="ru-RU" w:eastAsia="en-US"/>
        </w:rPr>
      </w:pPr>
      <w:r w:rsidRPr="00220840">
        <w:rPr>
          <w:rFonts w:ascii="TimesNewRomanPSMT" w:eastAsiaTheme="minorHAnsi" w:hAnsi="TimesNewRomanPSMT" w:cs="TimesNewRomanPSMT"/>
          <w:sz w:val="24"/>
          <w:szCs w:val="24"/>
          <w:lang w:val="ru-RU" w:eastAsia="en-US"/>
        </w:rPr>
        <w:t>7. Перечень использованного оборудования, в том числе оборудования Научного парка СПбГУ (при необходимости).</w:t>
      </w:r>
    </w:p>
    <w:p w14:paraId="052D691E" w14:textId="77777777" w:rsidR="003F04BE" w:rsidRPr="00220840" w:rsidRDefault="001173C2" w:rsidP="003F04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8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. Приложения (дневник производственной практики,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проекты 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подготовленных юридических документов, 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обобщения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ой практики </w:t>
      </w:r>
      <w:r w:rsidR="003F04BE" w:rsidRPr="00220840">
        <w:rPr>
          <w:rFonts w:ascii="Times New Roman" w:hAnsi="Times New Roman" w:cs="Times New Roman"/>
          <w:sz w:val="24"/>
          <w:szCs w:val="24"/>
        </w:rPr>
        <w:t>и т.п.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04BE" w:rsidRPr="00220840">
        <w:rPr>
          <w:rFonts w:ascii="Times New Roman" w:hAnsi="Times New Roman" w:cs="Times New Roman"/>
          <w:sz w:val="24"/>
          <w:szCs w:val="24"/>
        </w:rPr>
        <w:t>отзыв</w:t>
      </w:r>
      <w:r w:rsidR="003F04BE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 прохождении производственной практики</w:t>
      </w:r>
      <w:r w:rsidR="003F04BE" w:rsidRPr="00220840">
        <w:rPr>
          <w:rFonts w:ascii="Times New Roman" w:hAnsi="Times New Roman" w:cs="Times New Roman"/>
          <w:sz w:val="24"/>
          <w:szCs w:val="24"/>
        </w:rPr>
        <w:t xml:space="preserve"> обучающимся, выданный по месту прохождения производственной практики). </w:t>
      </w:r>
    </w:p>
    <w:p w14:paraId="3A2665B0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7E257" w14:textId="77777777" w:rsidR="003F04BE" w:rsidRPr="00220840" w:rsidRDefault="003F04BE" w:rsidP="003F04B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3.2. Кадровое обеспечение</w:t>
      </w:r>
    </w:p>
    <w:p w14:paraId="2553168C" w14:textId="77777777" w:rsidR="003F4FE5" w:rsidRPr="00220840" w:rsidRDefault="003F4FE5"/>
    <w:p w14:paraId="7F94C4E8" w14:textId="77777777" w:rsidR="004F121C" w:rsidRPr="00220840" w:rsidRDefault="004F121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2.1. Образование и (или) квалификация штатных преподавателей и иных лиц, допущенных к проведению практик </w:t>
      </w:r>
    </w:p>
    <w:p w14:paraId="09530680" w14:textId="77777777" w:rsidR="004F121C" w:rsidRPr="00220840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1E5C" w:rsidRPr="00220840" w14:paraId="3DE39E0B" w14:textId="77777777" w:rsidTr="00941E5C">
        <w:tc>
          <w:tcPr>
            <w:tcW w:w="4672" w:type="dxa"/>
          </w:tcPr>
          <w:p w14:paraId="512D06AF" w14:textId="77777777" w:rsidR="00941E5C" w:rsidRPr="00220840" w:rsidRDefault="00941E5C" w:rsidP="00941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</w:p>
          <w:p w14:paraId="47664B87" w14:textId="77777777" w:rsidR="00941E5C" w:rsidRPr="00220840" w:rsidRDefault="00941E5C" w:rsidP="00941E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A6C5FB9" w14:textId="77777777" w:rsidR="00941E5C" w:rsidRPr="00220840" w:rsidRDefault="00941E5C" w:rsidP="00941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  <w:p w14:paraId="6AA10256" w14:textId="77777777" w:rsidR="00941E5C" w:rsidRPr="00220840" w:rsidRDefault="00941E5C" w:rsidP="00941E5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RPr="00220840" w14:paraId="15F8E074" w14:textId="77777777" w:rsidTr="00941E5C">
        <w:tc>
          <w:tcPr>
            <w:tcW w:w="4672" w:type="dxa"/>
            <w:tcBorders>
              <w:right w:val="nil"/>
            </w:tcBorders>
          </w:tcPr>
          <w:p w14:paraId="6032EF0D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СПбГУ: </w:t>
            </w:r>
          </w:p>
        </w:tc>
        <w:tc>
          <w:tcPr>
            <w:tcW w:w="4673" w:type="dxa"/>
            <w:tcBorders>
              <w:left w:val="nil"/>
            </w:tcBorders>
          </w:tcPr>
          <w:p w14:paraId="1D09A482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RPr="00220840" w14:paraId="7EAFAD24" w14:textId="77777777" w:rsidTr="00941E5C">
        <w:tc>
          <w:tcPr>
            <w:tcW w:w="4672" w:type="dxa"/>
          </w:tcPr>
          <w:p w14:paraId="07C771B9" w14:textId="77777777" w:rsidR="00377937" w:rsidRPr="00220840" w:rsidRDefault="00377937" w:rsidP="00377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 за проведение практик Учебно-методической комиссии</w:t>
            </w:r>
          </w:p>
          <w:p w14:paraId="096286CD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ого факультета</w:t>
            </w:r>
          </w:p>
        </w:tc>
        <w:tc>
          <w:tcPr>
            <w:tcW w:w="4673" w:type="dxa"/>
          </w:tcPr>
          <w:p w14:paraId="23DA099E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- из числа научно-педагогических работников, членов Учебно-методической комиссии, по решению председателя Учебно-методической комиссии Юридического факультета; </w:t>
            </w:r>
          </w:p>
        </w:tc>
      </w:tr>
      <w:tr w:rsidR="00377937" w:rsidRPr="00220840" w14:paraId="00BFBC85" w14:textId="77777777" w:rsidTr="00941E5C">
        <w:tc>
          <w:tcPr>
            <w:tcW w:w="4672" w:type="dxa"/>
          </w:tcPr>
          <w:p w14:paraId="34922781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направлению юриспруденция СПбГУ </w:t>
            </w:r>
          </w:p>
        </w:tc>
        <w:tc>
          <w:tcPr>
            <w:tcW w:w="4673" w:type="dxa"/>
          </w:tcPr>
          <w:p w14:paraId="66024937" w14:textId="77777777" w:rsidR="00377937" w:rsidRPr="00220840" w:rsidRDefault="00377937" w:rsidP="001A5F2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 числа научно-педагогических работников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, обладающих ученой степенью кандидата юридических наук или доктора юридических наук, и (или) имеющих опыт преподавательской и практической профессиональной деятельности по направлению «Юриспруденция»;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ющих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рганизационно-методической работы; </w:t>
            </w:r>
            <w:r w:rsidR="001A5F2E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х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административной работы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7937" w:rsidRPr="00220840" w14:paraId="189DECF0" w14:textId="77777777" w:rsidTr="00941E5C">
        <w:tc>
          <w:tcPr>
            <w:tcW w:w="4672" w:type="dxa"/>
          </w:tcPr>
          <w:p w14:paraId="56AFDF41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а по договору об организации и проведении практики обучающихся СПбГУ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414AF82" w14:textId="77777777" w:rsidR="00377937" w:rsidRPr="00220840" w:rsidRDefault="00377937" w:rsidP="001A5F2E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еющие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рганизационно-методической работы; </w:t>
            </w:r>
            <w:r w:rsidR="001A5F2E"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ющие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административной работы</w:t>
            </w:r>
            <w:r w:rsidR="001A5F2E"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377937" w:rsidRPr="00220840" w14:paraId="16F36944" w14:textId="77777777" w:rsidTr="00941E5C">
        <w:tc>
          <w:tcPr>
            <w:tcW w:w="4672" w:type="dxa"/>
            <w:tcBorders>
              <w:right w:val="nil"/>
            </w:tcBorders>
          </w:tcPr>
          <w:p w14:paraId="7D977D70" w14:textId="77777777" w:rsidR="00377937" w:rsidRPr="00220840" w:rsidRDefault="00377937" w:rsidP="00377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ных организаций:</w:t>
            </w: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tcBorders>
              <w:left w:val="nil"/>
            </w:tcBorders>
          </w:tcPr>
          <w:p w14:paraId="37B4321E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937" w:rsidRPr="00220840" w14:paraId="437EEC5A" w14:textId="77777777" w:rsidTr="00941E5C">
        <w:tc>
          <w:tcPr>
            <w:tcW w:w="4672" w:type="dxa"/>
          </w:tcPr>
          <w:p w14:paraId="131A0A4E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тор сотрудничества по договору об организации и проведении практики обучающихся СПбГУ</w:t>
            </w:r>
          </w:p>
        </w:tc>
        <w:tc>
          <w:tcPr>
            <w:tcW w:w="4673" w:type="dxa"/>
          </w:tcPr>
          <w:p w14:paraId="690A1971" w14:textId="77777777" w:rsidR="00377937" w:rsidRPr="00220840" w:rsidRDefault="00377937" w:rsidP="003779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NewRomanPS-ItalicMT" w:hAnsi="TimesNewRomanPS-ItalicMT" w:cs="TimesNewRomanPS-ItalicMT"/>
                <w:iCs/>
                <w:sz w:val="24"/>
                <w:szCs w:val="24"/>
                <w:lang w:val="ru-RU"/>
              </w:rPr>
              <w:t>- определяются актуальным договором/соглашением;</w:t>
            </w:r>
          </w:p>
        </w:tc>
      </w:tr>
      <w:tr w:rsidR="00377937" w:rsidRPr="00220840" w14:paraId="54762856" w14:textId="77777777" w:rsidTr="00941E5C">
        <w:tc>
          <w:tcPr>
            <w:tcW w:w="4672" w:type="dxa"/>
          </w:tcPr>
          <w:p w14:paraId="773E0C89" w14:textId="77777777" w:rsidR="00377937" w:rsidRPr="00220840" w:rsidRDefault="00377937" w:rsidP="003779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20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08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 (куратор) практики от профильной организации</w:t>
            </w:r>
          </w:p>
        </w:tc>
        <w:tc>
          <w:tcPr>
            <w:tcW w:w="4673" w:type="dxa"/>
          </w:tcPr>
          <w:p w14:paraId="2273EDCA" w14:textId="77777777" w:rsidR="00377937" w:rsidRPr="00220840" w:rsidRDefault="00377937" w:rsidP="0037793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840">
              <w:rPr>
                <w:rFonts w:ascii="TimesNewRomanPS-ItalicMT" w:hAnsi="TimesNewRomanPS-ItalicMT" w:cs="TimesNewRomanPS-ItalicMT"/>
                <w:iCs/>
                <w:sz w:val="24"/>
                <w:szCs w:val="24"/>
                <w:lang w:val="ru-RU"/>
              </w:rPr>
              <w:t>- определяются актуальным договором/соглашением.</w:t>
            </w:r>
          </w:p>
        </w:tc>
      </w:tr>
    </w:tbl>
    <w:p w14:paraId="53F64FCC" w14:textId="77777777"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015CF" w14:textId="77777777" w:rsidR="004F121C" w:rsidRPr="00220840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2.2. Обеспечение учебно-вспомогательным и (или) иным персоналом</w:t>
      </w:r>
      <w:r w:rsidRPr="0022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171BB" w14:textId="77777777"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14:paraId="23E4CA02" w14:textId="77777777"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26759C" w14:textId="77777777"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7AB512" w14:textId="77777777" w:rsidR="004F121C" w:rsidRPr="00220840" w:rsidRDefault="004F121C" w:rsidP="004F1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3. Материально-техническое обеспечение  </w:t>
      </w:r>
    </w:p>
    <w:p w14:paraId="57812D62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B6EB23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3.3.1. Характеристики аудиторий (помещений, мест) для проведения практики</w:t>
      </w:r>
    </w:p>
    <w:p w14:paraId="31674BB9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sz w:val="24"/>
          <w:szCs w:val="24"/>
        </w:rPr>
        <w:t>Аудитории (помещения, места) для проведения практики должны отвечать требованиям охраны труда.</w:t>
      </w:r>
    </w:p>
    <w:p w14:paraId="62D0BFE9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Для проведения практики обучающихся по образовательной программе по очно-заочной форме с применением средств электронного обучения – аудитории с характеристиками, традиционными для реализации образовательной программы.</w:t>
      </w:r>
    </w:p>
    <w:p w14:paraId="7D5F4753" w14:textId="77777777" w:rsidR="00941E5C" w:rsidRPr="00220840" w:rsidRDefault="00941E5C" w:rsidP="004F12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03AC1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3.3.2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 </w:t>
      </w:r>
    </w:p>
    <w:p w14:paraId="7A1AE4D6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роведения потоковых консультаций: компьютер с доступом к базам данных </w:t>
      </w:r>
      <w:r w:rsidR="000F427B" w:rsidRPr="00220840">
        <w:rPr>
          <w:rFonts w:ascii="Times New Roman" w:eastAsia="Calibri" w:hAnsi="Times New Roman" w:cs="Times New Roman"/>
          <w:sz w:val="24"/>
          <w:szCs w:val="24"/>
          <w:lang w:eastAsia="en-US"/>
        </w:rPr>
        <w:t>отраслевого отдела по направлению юриспруденция Научной библиотеки им. М. Горького СПбГУ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, проектор, микрофон, динамики.</w:t>
      </w:r>
    </w:p>
    <w:p w14:paraId="74C9E711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B264CD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 xml:space="preserve">3.3.3. Характеристики специализированного оборудования  </w:t>
      </w:r>
    </w:p>
    <w:p w14:paraId="56D1B60F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практики обучающихся по образовательной программе по очно-заочной форме с применением средств электронного обучения – традиционное </w:t>
      </w:r>
      <w:r w:rsidR="000F427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образовательной программы 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специализированное</w:t>
      </w:r>
      <w:r w:rsidR="000F427B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</w:t>
      </w:r>
      <w:r w:rsidRPr="002208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423005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391B8F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3.4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Характеристики специализированного программного обеспечения </w:t>
      </w:r>
    </w:p>
    <w:p w14:paraId="4DE344CB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>Не требуется.</w:t>
      </w:r>
    </w:p>
    <w:p w14:paraId="22D305BA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8F6C37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3.5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hAnsi="Times New Roman" w:cs="Times New Roman"/>
          <w:b/>
          <w:sz w:val="24"/>
          <w:szCs w:val="24"/>
        </w:rPr>
        <w:t xml:space="preserve"> Перечень, объемы и характеристики требуемых расходных материалов </w:t>
      </w:r>
    </w:p>
    <w:p w14:paraId="5D3743EF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 xml:space="preserve">умага формата А4 для печати, папки-регистраторы, </w:t>
      </w:r>
      <w:r w:rsidRPr="00220840">
        <w:rPr>
          <w:rFonts w:ascii="Times New Roman" w:eastAsia="Times New Roman" w:hAnsi="Times New Roman" w:cs="Times New Roman"/>
          <w:sz w:val="24"/>
          <w:szCs w:val="24"/>
          <w:lang w:val="ru-RU"/>
        </w:rPr>
        <w:t>маркеры</w:t>
      </w:r>
      <w:r w:rsidRPr="00220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360C61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5B5F0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183B8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3.4. Информационное обеспечение </w:t>
      </w:r>
    </w:p>
    <w:p w14:paraId="1346E0EB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F5E41" w14:textId="77777777" w:rsidR="00947F80" w:rsidRPr="00FC382F" w:rsidRDefault="00947F80" w:rsidP="00947F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82F">
        <w:rPr>
          <w:rFonts w:ascii="Times New Roman" w:eastAsia="Times New Roman" w:hAnsi="Times New Roman" w:cs="Times New Roman"/>
          <w:b/>
          <w:sz w:val="24"/>
          <w:szCs w:val="24"/>
        </w:rPr>
        <w:t>3.4.1. Список обязательной литературы</w:t>
      </w:r>
    </w:p>
    <w:p w14:paraId="313FB702" w14:textId="77777777" w:rsidR="00947F80" w:rsidRPr="00834F64" w:rsidRDefault="00947F80" w:rsidP="00947F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C382F">
        <w:rPr>
          <w:rFonts w:ascii="Times New Roman" w:hAnsi="Times New Roman" w:cs="Times New Roman"/>
          <w:sz w:val="24"/>
          <w:szCs w:val="24"/>
        </w:rPr>
        <w:t xml:space="preserve">Устав СПбГУ // Санкт-Петербургский государственный университет : [сайт]. – URL : </w:t>
      </w:r>
      <w:hyperlink r:id="rId8" w:history="1">
        <w:r w:rsidR="00834F64" w:rsidRPr="009C0D51">
          <w:rPr>
            <w:rStyle w:val="af1"/>
            <w:rFonts w:ascii="Times New Roman" w:hAnsi="Times New Roman"/>
            <w:sz w:val="24"/>
            <w:szCs w:val="24"/>
          </w:rPr>
          <w:t>https://spbu.ru/openuniversity/documents/ustav-spbgu</w:t>
        </w:r>
      </w:hyperlink>
      <w:r w:rsidRPr="00FC382F">
        <w:rPr>
          <w:rFonts w:ascii="Times New Roman" w:hAnsi="Times New Roman" w:cs="Times New Roman"/>
          <w:sz w:val="24"/>
          <w:szCs w:val="24"/>
        </w:rPr>
        <w:t>.</w:t>
      </w:r>
      <w:r w:rsidR="00834F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45CA7EE" w14:textId="77777777" w:rsidR="00947F80" w:rsidRPr="00FC382F" w:rsidRDefault="00947F80" w:rsidP="00947F80">
      <w:pPr>
        <w:spacing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35E5B" w14:textId="77777777" w:rsidR="00947F80" w:rsidRPr="002C136A" w:rsidRDefault="00947F80" w:rsidP="00947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C3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стандарта высшего образования Санкт-Петербургского государственного университета : приказ от 1 сентября </w:t>
      </w:r>
      <w:r w:rsidRPr="00FC3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8 года.  № 7828/1 // Санкт-Петербургский государственный университет : [сайт]. </w:t>
      </w:r>
      <w:r w:rsidRPr="00FC382F">
        <w:rPr>
          <w:rFonts w:ascii="Times New Roman" w:hAnsi="Times New Roman" w:cs="Times New Roman"/>
          <w:sz w:val="24"/>
          <w:szCs w:val="24"/>
        </w:rPr>
        <w:t>–</w:t>
      </w:r>
      <w:r w:rsidRPr="00FC3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38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L</w:t>
      </w:r>
      <w:r w:rsidRPr="00FC3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hyperlink r:id="rId9" w:history="1">
        <w:r w:rsidR="002C136A" w:rsidRPr="009C0D5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spbu.ru/openuniversity/documents/ob-utverzhdenii-obrazovatelnogo-standarta-vysshego-obrazovaniya-spbgu</w:t>
        </w:r>
      </w:hyperlink>
      <w:r w:rsidRPr="00FC382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="002C13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 xml:space="preserve">  </w:t>
      </w:r>
    </w:p>
    <w:p w14:paraId="13679D81" w14:textId="77777777" w:rsidR="00947F80" w:rsidRPr="00FC382F" w:rsidRDefault="00947F80" w:rsidP="00947F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22C8B" w14:textId="77777777" w:rsidR="00947F80" w:rsidRPr="002C136A" w:rsidRDefault="00947F80" w:rsidP="00947F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3. Об утверждении Федерального государственного образовательного стандарта по направлению 40.03.01 Юриспруденция (уровень бакалавриата) : приказ Министерства образования и науки Российской Федерации от 1 декабря 2016 года. № 1511 // Министерство образования и науки Российской Федерации : [сайт]. – URL : </w:t>
      </w:r>
      <w:hyperlink r:id="rId10" w:history="1">
        <w:r w:rsidR="002C136A" w:rsidRPr="009C0D51">
          <w:rPr>
            <w:rStyle w:val="af1"/>
            <w:rFonts w:ascii="Times New Roman" w:eastAsia="Times New Roman" w:hAnsi="Times New Roman"/>
            <w:sz w:val="24"/>
            <w:szCs w:val="24"/>
          </w:rPr>
          <w:t>http://fgosvo.ru/uploadfiles/fgosvob/400301_B_15062018.pdf</w:t>
        </w:r>
      </w:hyperlink>
      <w:r w:rsidRPr="00FC38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3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9437956" w14:textId="77777777" w:rsidR="00947F80" w:rsidRPr="007F51F1" w:rsidRDefault="00947F80" w:rsidP="00947F8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4. Положение о практике обучающихся по основным образовательным программам высшего образования Санкт-Петербургского государственного университета от 22.12.2017 № 12836/1 // Санкт-Петербургский государственный университет : [сайт]. – URL : </w:t>
      </w:r>
      <w:hyperlink r:id="rId11" w:history="1">
        <w:r w:rsidR="007F51F1" w:rsidRPr="009C0D51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https://spbu.ru/openuniversity/documents/o-praktike-obuchayushchihsya-po-osnovnym-obrazovatelnym-programmam-vysshego</w:t>
        </w:r>
      </w:hyperlink>
      <w:r w:rsidRPr="00FC38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51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C928B7E" w14:textId="77777777" w:rsidR="00947F80" w:rsidRPr="00FC382F" w:rsidRDefault="00947F80" w:rsidP="00947F80">
      <w:pPr>
        <w:spacing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E43E8" w14:textId="77777777" w:rsidR="00947F80" w:rsidRPr="007F51F1" w:rsidRDefault="00947F80" w:rsidP="00947F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82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FC382F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актике обучающихся, осваивающих основные профессиональные образовательные программы высшего образования : приказ Министерства образования и науки Российской Федерации от 27 ноября 2015 года. № 1383 // Министерство юстиции Российской Федерации : [сайт]. – URL : </w:t>
      </w:r>
      <w:hyperlink r:id="rId12" w:history="1">
        <w:r w:rsidR="007F51F1" w:rsidRPr="009C0D51">
          <w:rPr>
            <w:rStyle w:val="af1"/>
            <w:rFonts w:ascii="Times New Roman" w:hAnsi="Times New Roman"/>
            <w:sz w:val="24"/>
            <w:szCs w:val="24"/>
          </w:rPr>
          <w:t>https://minjust.consultant.ru/documents/17381</w:t>
        </w:r>
      </w:hyperlink>
      <w:r w:rsidRPr="00FC382F">
        <w:rPr>
          <w:rFonts w:ascii="Times New Roman" w:hAnsi="Times New Roman" w:cs="Times New Roman"/>
          <w:sz w:val="24"/>
          <w:szCs w:val="24"/>
        </w:rPr>
        <w:t>.</w:t>
      </w:r>
      <w:r w:rsidR="007F51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7FDAAC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4C597" w14:textId="77777777"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0840">
        <w:rPr>
          <w:rFonts w:ascii="Times New Roman" w:hAnsi="Times New Roman" w:cs="Times New Roman"/>
          <w:b/>
          <w:sz w:val="24"/>
          <w:szCs w:val="24"/>
        </w:rPr>
        <w:t>3.4.2</w:t>
      </w:r>
      <w:r w:rsidRPr="002208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220840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</w:p>
    <w:p w14:paraId="194CE1D0" w14:textId="51D22FCF" w:rsidR="00941E5C" w:rsidRPr="007C5E82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</w:rPr>
        <w:t>Не</w:t>
      </w:r>
      <w:r w:rsidR="007C5E82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а.</w:t>
      </w:r>
    </w:p>
    <w:p w14:paraId="357FA5A1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1ECBF" w14:textId="77777777" w:rsidR="00941E5C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3.4.3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чень иных информационных источников</w:t>
      </w:r>
    </w:p>
    <w:p w14:paraId="4DE464BB" w14:textId="77777777" w:rsidR="007504C0" w:rsidRPr="007504C0" w:rsidRDefault="007504C0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DF931D3" w14:textId="77777777" w:rsidR="00941E5C" w:rsidRPr="007504C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hyperlink r:id="rId13" w:history="1"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law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u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tructure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ducation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ctice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7504C0" w:rsidRPr="009C0D51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spx</w:t>
        </w:r>
      </w:hyperlink>
      <w:r w:rsidR="007504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BF947F6" w14:textId="77777777"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554AA02D" w14:textId="77777777" w:rsidR="00941E5C" w:rsidRPr="007504C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hyperlink r:id="rId14" w:history="1"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pb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uchebnaya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deyatelnost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organizatsiya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praktik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dejstvie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trudoustrojstvu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20840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7504C0">
        <w:rPr>
          <w:rStyle w:val="af1"/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AEFC946" w14:textId="77777777"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4C093D9F" w14:textId="77777777" w:rsidR="00941E5C" w:rsidRPr="007504C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hyperlink r:id="rId15" w:history="1">
        <w:r w:rsidR="007504C0" w:rsidRPr="00C14B3A">
          <w:rPr>
            <w:rStyle w:val="af1"/>
            <w:rFonts w:ascii="Times New Roman" w:hAnsi="Times New Roman" w:cs="Times New Roman"/>
            <w:sz w:val="24"/>
            <w:szCs w:val="24"/>
          </w:rPr>
          <w:t>https://profstandart.rosmintrud.ru/</w:t>
        </w:r>
      </w:hyperlink>
      <w:r w:rsidR="007504C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198DE9A3" w14:textId="77777777" w:rsidR="00941E5C" w:rsidRPr="00220840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7448C2C4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лектронные ресурсы по праву на сайте Научной библиотеки им. М. Горького СПбГУ  </w:t>
      </w:r>
      <w:hyperlink r:id="rId16" w:history="1">
        <w:r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cufts.library.spbu.ru/CRDB/SPBGU/browse/facets/subject/28</w:t>
        </w:r>
      </w:hyperlink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  </w:t>
      </w:r>
    </w:p>
    <w:p w14:paraId="2664CE05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Электронные ресурсы по праву на сайте отраслевого отдела по направлению юриспруденция Научной библиотеки им. М. Горького СПбГУ  </w:t>
      </w:r>
      <w:hyperlink r:id="rId17" w:history="1">
        <w:r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lib.law.spbu.ru/ElDatabases</w:t>
        </w:r>
      </w:hyperlink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</w:p>
    <w:p w14:paraId="04405031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Онлайн-версия КонсультантПлюс: Студент  </w:t>
      </w:r>
      <w:hyperlink r:id="rId18" w:history="1">
        <w:r w:rsidR="00D0261D"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s://student2.consultant.ru/cgi/online.cgi?req=home;rnd=0.6247815581499716</w:t>
        </w:r>
      </w:hyperlink>
      <w:r w:rsidR="00D0261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</w:p>
    <w:p w14:paraId="32510805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айт Научной библиотеки им. М. Горького СПбГУ:</w:t>
      </w:r>
    </w:p>
    <w:p w14:paraId="69AD85B3" w14:textId="77777777" w:rsidR="00D917E3" w:rsidRPr="00D917E3" w:rsidRDefault="0071390B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19" w:history="1">
        <w:r w:rsidR="00D0261D"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www.library.spbu.ru/</w:t>
        </w:r>
      </w:hyperlink>
      <w:r w:rsidR="00D0261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D917E3"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</w:p>
    <w:p w14:paraId="40EF14B8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Электронный каталог Научной библиотеки им. М. Горького СПбГУ:</w:t>
      </w:r>
    </w:p>
    <w:p w14:paraId="2EFAB7E1" w14:textId="77777777" w:rsidR="00D917E3" w:rsidRPr="00D917E3" w:rsidRDefault="0071390B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20" w:history="1">
        <w:r w:rsidR="00D0261D"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www.library.spbu.ru/cgi-bin/irbis64r/cgiirbis_64.exe?C21COM=F&amp;I21DBN=IBIS&amp;P21DBN=IBIS</w:t>
        </w:r>
      </w:hyperlink>
      <w:r w:rsidR="00D0261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D917E3"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</w:p>
    <w:p w14:paraId="636CEED4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65132EC7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еречень электронных ресурсов, находящихся в доступе СПбГУ:</w:t>
      </w:r>
    </w:p>
    <w:p w14:paraId="2BF67A7C" w14:textId="77777777" w:rsidR="00D917E3" w:rsidRPr="00D917E3" w:rsidRDefault="0071390B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hyperlink r:id="rId21" w:history="1">
        <w:r w:rsidR="00D0261D"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cufts.library.spbu.ru/CRDB/SPBGU/</w:t>
        </w:r>
      </w:hyperlink>
      <w:r w:rsidR="00D0261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D917E3"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</w:p>
    <w:p w14:paraId="29C5B9FF" w14:textId="77777777" w:rsidR="00D917E3" w:rsidRPr="00D917E3" w:rsidRDefault="00D917E3" w:rsidP="00D917E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917E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Перечень ЭБС, на платформах которых представлены российские учебники, находящиеся в доступе СПбГУ:</w:t>
      </w:r>
    </w:p>
    <w:p w14:paraId="217D2209" w14:textId="77777777" w:rsidR="00941E5C" w:rsidRPr="00220840" w:rsidRDefault="0071390B" w:rsidP="00D917E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2" w:history="1">
        <w:r w:rsidR="00D0261D" w:rsidRPr="009C0D51">
          <w:rPr>
            <w:rStyle w:val="af1"/>
            <w:rFonts w:ascii="Times New Roman" w:eastAsia="Calibri" w:hAnsi="Times New Roman" w:cs="Times New Roman"/>
            <w:sz w:val="24"/>
            <w:szCs w:val="24"/>
            <w:lang w:val="ru-RU" w:eastAsia="en-US"/>
          </w:rPr>
          <w:t>http://cufts.library.spbu.ru/CRDB/SPBGU/browse?name=rures&amp;resource_type=8</w:t>
        </w:r>
      </w:hyperlink>
      <w:r w:rsidR="00D0261D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</w:p>
    <w:p w14:paraId="588F882A" w14:textId="77777777" w:rsidR="00941E5C" w:rsidRPr="00220840" w:rsidRDefault="00941E5C" w:rsidP="00941E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78562" w14:textId="77777777" w:rsidR="00941E5C" w:rsidRPr="00220840" w:rsidRDefault="00941E5C" w:rsidP="00941E5C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840">
        <w:rPr>
          <w:rFonts w:ascii="Times New Roman" w:eastAsia="Times New Roman" w:hAnsi="Times New Roman" w:cs="Times New Roman"/>
          <w:b/>
          <w:sz w:val="24"/>
          <w:szCs w:val="24"/>
        </w:rPr>
        <w:t>Раздел 4. Разработчик (-и) программы</w:t>
      </w:r>
    </w:p>
    <w:p w14:paraId="3F74B713" w14:textId="628192D6" w:rsidR="00941E5C" w:rsidRPr="00807183" w:rsidRDefault="005C2052" w:rsidP="00941E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Юдина Марина Игоревна, к.ю.н., доцент кафедры теории и истории государства и права, </w:t>
      </w:r>
      <w:r w:rsidR="00941E5C" w:rsidRPr="00220840">
        <w:rPr>
          <w:rFonts w:ascii="Times New Roman" w:hAnsi="Times New Roman" w:cs="Times New Roman"/>
          <w:sz w:val="24"/>
          <w:szCs w:val="24"/>
        </w:rPr>
        <w:t xml:space="preserve">руководитель практик </w:t>
      </w:r>
      <w:r w:rsidR="00941E5C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– ответственный за проведение практик Учебно-методической комиссии </w:t>
      </w:r>
      <w:r w:rsidR="00941E5C" w:rsidRPr="00220840">
        <w:rPr>
          <w:rFonts w:ascii="Times New Roman" w:hAnsi="Times New Roman" w:cs="Times New Roman"/>
          <w:sz w:val="24"/>
          <w:szCs w:val="24"/>
        </w:rPr>
        <w:t>по направлению юриспруденция</w:t>
      </w:r>
      <w:r w:rsidR="00941E5C" w:rsidRPr="00220840">
        <w:rPr>
          <w:rFonts w:ascii="Times New Roman" w:hAnsi="Times New Roman" w:cs="Times New Roman"/>
          <w:sz w:val="24"/>
          <w:szCs w:val="24"/>
          <w:lang w:val="ru-RU"/>
        </w:rPr>
        <w:t xml:space="preserve"> СПбГУ</w:t>
      </w:r>
      <w:r w:rsidR="00941E5C" w:rsidRPr="00220840">
        <w:rPr>
          <w:rFonts w:ascii="Times New Roman" w:hAnsi="Times New Roman" w:cs="Times New Roman"/>
          <w:sz w:val="24"/>
          <w:szCs w:val="24"/>
        </w:rPr>
        <w:t>.</w:t>
      </w:r>
    </w:p>
    <w:p w14:paraId="7BA02FC3" w14:textId="77777777" w:rsidR="00941E5C" w:rsidRPr="00807183" w:rsidRDefault="00941E5C" w:rsidP="00941E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554034" w14:textId="77777777" w:rsidR="00941E5C" w:rsidRDefault="00941E5C" w:rsidP="00941E5C">
      <w:pPr>
        <w:contextualSpacing/>
      </w:pPr>
    </w:p>
    <w:sectPr w:rsidR="00941E5C" w:rsidSect="00C72571">
      <w:headerReference w:type="default" r:id="rId23"/>
      <w:headerReference w:type="first" r:id="rId2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87963" w14:textId="77777777" w:rsidR="0071390B" w:rsidRDefault="0071390B" w:rsidP="003F04BE">
      <w:pPr>
        <w:spacing w:line="240" w:lineRule="auto"/>
      </w:pPr>
      <w:r>
        <w:separator/>
      </w:r>
    </w:p>
  </w:endnote>
  <w:endnote w:type="continuationSeparator" w:id="0">
    <w:p w14:paraId="0520254E" w14:textId="77777777" w:rsidR="0071390B" w:rsidRDefault="0071390B" w:rsidP="003F0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DCF94" w14:textId="77777777" w:rsidR="0071390B" w:rsidRDefault="0071390B" w:rsidP="003F04BE">
      <w:pPr>
        <w:spacing w:line="240" w:lineRule="auto"/>
      </w:pPr>
      <w:r>
        <w:separator/>
      </w:r>
    </w:p>
  </w:footnote>
  <w:footnote w:type="continuationSeparator" w:id="0">
    <w:p w14:paraId="5AE45C1D" w14:textId="77777777" w:rsidR="0071390B" w:rsidRDefault="0071390B" w:rsidP="003F04BE">
      <w:pPr>
        <w:spacing w:line="240" w:lineRule="auto"/>
      </w:pPr>
      <w:r>
        <w:continuationSeparator/>
      </w:r>
    </w:p>
  </w:footnote>
  <w:footnote w:id="1">
    <w:p w14:paraId="5DE23F62" w14:textId="77777777" w:rsidR="0062561C" w:rsidRPr="00E650A8" w:rsidRDefault="0062561C" w:rsidP="003F04BE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E650A8">
        <w:rPr>
          <w:rStyle w:val="ae"/>
          <w:rFonts w:ascii="Times New Roman" w:hAnsi="Times New Roman" w:cs="Times New Roman"/>
        </w:rPr>
        <w:footnoteRef/>
      </w:r>
      <w:r w:rsidRPr="00E65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По</w:t>
      </w:r>
      <w:r w:rsidRPr="00E650A8">
        <w:rPr>
          <w:rFonts w:ascii="Times New Roman" w:hAnsi="Times New Roman" w:cs="Times New Roman"/>
          <w:iCs/>
          <w:lang w:val="ru-RU"/>
        </w:rPr>
        <w:t xml:space="preserve"> мере утверждения профессиональных стандартов</w:t>
      </w:r>
      <w:r>
        <w:rPr>
          <w:rFonts w:ascii="Times New Roman" w:hAnsi="Times New Roman" w:cs="Times New Roman"/>
          <w:iCs/>
          <w:lang w:val="ru-RU"/>
        </w:rPr>
        <w:t>.</w:t>
      </w:r>
    </w:p>
  </w:footnote>
  <w:footnote w:id="2">
    <w:p w14:paraId="0B8D8C97" w14:textId="77777777" w:rsidR="00EC0750" w:rsidRPr="005F2994" w:rsidRDefault="00EC0750" w:rsidP="00EC0750">
      <w:pPr>
        <w:pStyle w:val="ac"/>
        <w:ind w:firstLine="737"/>
        <w:contextualSpacing/>
        <w:rPr>
          <w:rFonts w:ascii="Times New Roman" w:hAnsi="Times New Roman" w:cs="Times New Roman"/>
          <w:lang w:val="ru-RU"/>
        </w:rPr>
      </w:pPr>
      <w:r w:rsidRPr="000D02D8">
        <w:rPr>
          <w:rStyle w:val="ae"/>
          <w:rFonts w:ascii="Times New Roman" w:hAnsi="Times New Roman" w:cs="Times New Roman"/>
        </w:rPr>
        <w:footnoteRef/>
      </w:r>
      <w:r w:rsidRPr="000D02D8">
        <w:rPr>
          <w:rFonts w:ascii="Times New Roman" w:hAnsi="Times New Roman" w:cs="Times New Roman"/>
        </w:rPr>
        <w:t xml:space="preserve"> </w:t>
      </w:r>
      <w:r w:rsidRPr="000D02D8">
        <w:rPr>
          <w:rFonts w:ascii="Times New Roman" w:hAnsi="Times New Roman" w:cs="Times New Roman"/>
          <w:lang w:val="ru-RU"/>
        </w:rPr>
        <w:t>По</w:t>
      </w:r>
      <w:r w:rsidRPr="000D02D8">
        <w:rPr>
          <w:rFonts w:ascii="Times New Roman" w:hAnsi="Times New Roman" w:cs="Times New Roman"/>
          <w:iCs/>
          <w:lang w:val="ru-RU"/>
        </w:rPr>
        <w:t xml:space="preserve"> мере</w:t>
      </w:r>
      <w:r w:rsidRPr="00E650A8">
        <w:rPr>
          <w:rFonts w:ascii="Times New Roman" w:hAnsi="Times New Roman" w:cs="Times New Roman"/>
          <w:iCs/>
          <w:lang w:val="ru-RU"/>
        </w:rPr>
        <w:t xml:space="preserve"> утверждения профессиональных стандартов</w:t>
      </w:r>
      <w:r>
        <w:rPr>
          <w:rFonts w:ascii="Times New Roman" w:hAnsi="Times New Roman" w:cs="Times New Roman"/>
          <w:iCs/>
          <w:lang w:val="ru-RU"/>
        </w:rPr>
        <w:t>.</w:t>
      </w:r>
    </w:p>
  </w:footnote>
  <w:footnote w:id="3">
    <w:p w14:paraId="50573DAB" w14:textId="77777777" w:rsidR="00EC0750" w:rsidRPr="00E53391" w:rsidRDefault="00EC0750" w:rsidP="00EC0750">
      <w:pPr>
        <w:pStyle w:val="ac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 w:rsidRPr="00E53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  <w:lang w:val="ru-RU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5A788" w14:textId="77777777" w:rsidR="00EC0750" w:rsidRPr="00316795" w:rsidRDefault="00EC0750" w:rsidP="00EC0750">
      <w:pPr>
        <w:pStyle w:val="ac"/>
        <w:ind w:firstLine="737"/>
        <w:rPr>
          <w:sz w:val="24"/>
          <w:szCs w:val="24"/>
        </w:rPr>
      </w:pPr>
      <w:r w:rsidRPr="00316795">
        <w:rPr>
          <w:sz w:val="24"/>
          <w:szCs w:val="24"/>
        </w:rPr>
        <w:t xml:space="preserve"> </w:t>
      </w:r>
    </w:p>
    <w:p w14:paraId="2E58E127" w14:textId="77777777" w:rsidR="00EC0750" w:rsidRDefault="00EC0750" w:rsidP="00EC0750">
      <w:pPr>
        <w:pStyle w:val="ac"/>
      </w:pPr>
    </w:p>
  </w:footnote>
  <w:footnote w:id="4">
    <w:p w14:paraId="22C2595B" w14:textId="77777777" w:rsidR="00EC0750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 w:rsidRPr="00E53391">
        <w:rPr>
          <w:rFonts w:ascii="Times New Roman" w:hAnsi="Times New Roman" w:cs="Times New Roman"/>
        </w:rPr>
        <w:t xml:space="preserve"> Для отдель</w:t>
      </w:r>
      <w:r>
        <w:rPr>
          <w:rFonts w:ascii="Times New Roman" w:hAnsi="Times New Roman" w:cs="Times New Roman"/>
        </w:rPr>
        <w:t>ных групп обучающихся, проходящих 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AB6C7" w14:textId="77777777" w:rsidR="00EC0750" w:rsidRPr="008C4401" w:rsidRDefault="00EC0750" w:rsidP="00EC0750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>, а также</w:t>
      </w:r>
      <w:r w:rsidRPr="008C4401">
        <w:rPr>
          <w:rFonts w:ascii="Times New Roman" w:hAnsi="Times New Roman" w:cs="Times New Roman"/>
        </w:rPr>
        <w:t xml:space="preserve">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.</w:t>
      </w:r>
    </w:p>
  </w:footnote>
  <w:footnote w:id="5">
    <w:p w14:paraId="0B72A50C" w14:textId="77777777" w:rsidR="00EC0750" w:rsidRPr="00E53391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</w:t>
      </w:r>
      <w:r>
        <w:rPr>
          <w:rFonts w:ascii="Times New Roman" w:hAnsi="Times New Roman" w:cs="Times New Roman"/>
          <w:lang w:val="ru-RU"/>
        </w:rPr>
        <w:t>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326C0A" w14:textId="77777777" w:rsidR="00EC0750" w:rsidRPr="00316795" w:rsidRDefault="00EC0750" w:rsidP="00EC0750">
      <w:pPr>
        <w:pStyle w:val="ac"/>
        <w:ind w:firstLine="737"/>
        <w:rPr>
          <w:sz w:val="24"/>
          <w:szCs w:val="24"/>
        </w:rPr>
      </w:pPr>
      <w:r w:rsidRPr="00316795">
        <w:rPr>
          <w:sz w:val="24"/>
          <w:szCs w:val="24"/>
        </w:rPr>
        <w:t xml:space="preserve"> </w:t>
      </w:r>
    </w:p>
    <w:p w14:paraId="51679BB1" w14:textId="77777777" w:rsidR="00EC0750" w:rsidRDefault="00EC0750" w:rsidP="00EC0750">
      <w:pPr>
        <w:pStyle w:val="ac"/>
      </w:pPr>
    </w:p>
  </w:footnote>
  <w:footnote w:id="6">
    <w:p w14:paraId="0ECCA9E6" w14:textId="77777777" w:rsidR="00EC0750" w:rsidRPr="00E53391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E92CD" w14:textId="77777777" w:rsidR="00EC0750" w:rsidRPr="008C4401" w:rsidRDefault="00EC0750" w:rsidP="00EC0750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316795">
        <w:rPr>
          <w:sz w:val="24"/>
          <w:szCs w:val="24"/>
        </w:rPr>
        <w:t xml:space="preserve"> </w:t>
      </w: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>, а также</w:t>
      </w:r>
      <w:r w:rsidRPr="008C4401">
        <w:rPr>
          <w:rFonts w:ascii="Times New Roman" w:hAnsi="Times New Roman" w:cs="Times New Roman"/>
        </w:rPr>
        <w:t xml:space="preserve">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.</w:t>
      </w:r>
    </w:p>
    <w:p w14:paraId="4A72AFCB" w14:textId="77777777" w:rsidR="00EC0750" w:rsidRPr="008C4401" w:rsidRDefault="00EC0750" w:rsidP="00EC0750">
      <w:pPr>
        <w:pStyle w:val="ac"/>
        <w:ind w:firstLine="737"/>
        <w:rPr>
          <w:sz w:val="24"/>
          <w:szCs w:val="24"/>
          <w:lang w:val="ru-RU"/>
        </w:rPr>
      </w:pPr>
    </w:p>
    <w:p w14:paraId="2CCED91C" w14:textId="77777777" w:rsidR="00EC0750" w:rsidRDefault="00EC0750" w:rsidP="00EC0750">
      <w:pPr>
        <w:pStyle w:val="ac"/>
      </w:pPr>
    </w:p>
  </w:footnote>
  <w:footnote w:id="7">
    <w:p w14:paraId="166BE343" w14:textId="77777777" w:rsidR="00EC0750" w:rsidRPr="009A1309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8">
    <w:p w14:paraId="43FA3DE2" w14:textId="77777777" w:rsidR="00EC0750" w:rsidRPr="009A1309" w:rsidRDefault="00EC0750" w:rsidP="00EC0750">
      <w:pPr>
        <w:pStyle w:val="ac"/>
        <w:ind w:firstLine="737"/>
        <w:rPr>
          <w:rFonts w:ascii="Times New Roman" w:hAnsi="Times New Roman" w:cs="Times New Roman"/>
        </w:rPr>
      </w:pPr>
      <w:r w:rsidRPr="009A130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, проходящих производственную</w:t>
      </w:r>
      <w:r w:rsidRPr="009A1309">
        <w:rPr>
          <w:rFonts w:ascii="Times New Roman" w:hAnsi="Times New Roman" w:cs="Times New Roman"/>
        </w:rPr>
        <w:t xml:space="preserve"> практику.</w:t>
      </w:r>
    </w:p>
  </w:footnote>
  <w:footnote w:id="9">
    <w:p w14:paraId="7224D7F2" w14:textId="77777777" w:rsidR="00EC0750" w:rsidRPr="00B150D4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0">
    <w:p w14:paraId="0A7D5EBF" w14:textId="77777777" w:rsidR="00EC0750" w:rsidRPr="005318DB" w:rsidRDefault="00EC0750" w:rsidP="00EC0750">
      <w:pPr>
        <w:pStyle w:val="ac"/>
        <w:ind w:firstLine="737"/>
        <w:contextualSpacing/>
        <w:rPr>
          <w:rFonts w:ascii="Times New Roman" w:hAnsi="Times New Roman" w:cs="Times New Roman"/>
        </w:rPr>
      </w:pPr>
      <w:r w:rsidRPr="009A1309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, </w:t>
      </w:r>
      <w:r w:rsidRPr="005318DB">
        <w:rPr>
          <w:rFonts w:ascii="Times New Roman" w:hAnsi="Times New Roman" w:cs="Times New Roman"/>
        </w:rPr>
        <w:t>проходящих производственную практику.</w:t>
      </w:r>
    </w:p>
  </w:footnote>
  <w:footnote w:id="11">
    <w:p w14:paraId="06A8745F" w14:textId="77777777" w:rsidR="00EC0750" w:rsidRPr="00E53391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18DB">
        <w:rPr>
          <w:rStyle w:val="ae"/>
          <w:rFonts w:ascii="Times New Roman" w:hAnsi="Times New Roman" w:cs="Times New Roman"/>
        </w:rPr>
        <w:footnoteRef/>
      </w:r>
      <w:r w:rsidRPr="005318DB">
        <w:rPr>
          <w:rFonts w:ascii="Times New Roman" w:hAnsi="Times New Roman" w:cs="Times New Roman"/>
        </w:rPr>
        <w:t xml:space="preserve"> Для отдельных групп обучающихся, проходя</w:t>
      </w:r>
      <w:r w:rsidRPr="00E53391">
        <w:rPr>
          <w:rFonts w:ascii="Times New Roman" w:hAnsi="Times New Roman" w:cs="Times New Roman"/>
        </w:rPr>
        <w:t xml:space="preserve">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50FB8" w14:textId="77777777" w:rsidR="00EC0750" w:rsidRPr="008C4401" w:rsidRDefault="00EC0750" w:rsidP="00EC0750">
      <w:pPr>
        <w:pStyle w:val="ac"/>
        <w:ind w:firstLine="737"/>
        <w:jc w:val="both"/>
        <w:rPr>
          <w:rFonts w:ascii="Times New Roman" w:hAnsi="Times New Roman" w:cs="Times New Roman"/>
          <w:highlight w:val="yellow"/>
          <w:lang w:val="ru-RU"/>
        </w:rPr>
      </w:pPr>
      <w:r w:rsidRPr="00316795">
        <w:rPr>
          <w:sz w:val="24"/>
          <w:szCs w:val="24"/>
        </w:rPr>
        <w:t xml:space="preserve"> </w:t>
      </w:r>
      <w:r w:rsidRPr="008C4401">
        <w:rPr>
          <w:rFonts w:ascii="Times New Roman" w:hAnsi="Times New Roman" w:cs="Times New Roman"/>
        </w:rPr>
        <w:t xml:space="preserve">Специальные требования, связанные со знанием иностранных языков и степенью владения ими, могут быть определены в договорах о практиках </w:t>
      </w:r>
      <w:r w:rsidRPr="008C4401">
        <w:rPr>
          <w:rFonts w:ascii="Times New Roman" w:hAnsi="Times New Roman" w:cs="Times New Roman"/>
          <w:lang w:val="ru-RU"/>
        </w:rPr>
        <w:t>обучающихся</w:t>
      </w:r>
      <w:r w:rsidRPr="008C4401">
        <w:rPr>
          <w:rFonts w:ascii="Times New Roman" w:hAnsi="Times New Roman" w:cs="Times New Roman"/>
        </w:rPr>
        <w:t>, заключаемых СПбГУ с принимающими для прохождения практики организациями</w:t>
      </w:r>
      <w:r w:rsidRPr="008C4401">
        <w:rPr>
          <w:rFonts w:ascii="Times New Roman" w:hAnsi="Times New Roman" w:cs="Times New Roman"/>
          <w:lang w:val="ru-RU"/>
        </w:rPr>
        <w:t>, а также</w:t>
      </w:r>
      <w:r w:rsidRPr="008C4401">
        <w:rPr>
          <w:rFonts w:ascii="Times New Roman" w:hAnsi="Times New Roman" w:cs="Times New Roman"/>
        </w:rPr>
        <w:t xml:space="preserve"> </w:t>
      </w:r>
      <w:r w:rsidRPr="008C4401">
        <w:rPr>
          <w:rFonts w:ascii="Times New Roman" w:eastAsia="Times New Roman" w:hAnsi="Times New Roman" w:cs="Times New Roman"/>
        </w:rPr>
        <w:t>правилами конкурсного отбора практикантов в принимающих организациях</w:t>
      </w:r>
      <w:r>
        <w:rPr>
          <w:rFonts w:ascii="Times New Roman" w:eastAsia="Times New Roman" w:hAnsi="Times New Roman" w:cs="Times New Roman"/>
          <w:lang w:val="ru-RU"/>
        </w:rPr>
        <w:t xml:space="preserve"> (см. п. 1.5 Рабочей программы).</w:t>
      </w:r>
    </w:p>
    <w:p w14:paraId="16B8C9F5" w14:textId="77777777" w:rsidR="00EC0750" w:rsidRPr="008C4401" w:rsidRDefault="00EC0750" w:rsidP="00EC0750">
      <w:pPr>
        <w:pStyle w:val="ac"/>
        <w:ind w:firstLine="737"/>
        <w:rPr>
          <w:sz w:val="24"/>
          <w:szCs w:val="24"/>
          <w:lang w:val="ru-RU"/>
        </w:rPr>
      </w:pPr>
    </w:p>
    <w:p w14:paraId="4A2873C0" w14:textId="77777777" w:rsidR="00EC0750" w:rsidRDefault="00EC0750" w:rsidP="00EC0750">
      <w:pPr>
        <w:pStyle w:val="ac"/>
      </w:pPr>
    </w:p>
  </w:footnote>
  <w:footnote w:id="12">
    <w:p w14:paraId="0CED6BFD" w14:textId="77777777" w:rsidR="00EC0750" w:rsidRPr="00B150D4" w:rsidRDefault="00EC0750" w:rsidP="00EC0750">
      <w:pPr>
        <w:pStyle w:val="ac"/>
        <w:ind w:firstLine="73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391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отдельных групп обучающихся</w:t>
      </w:r>
      <w:r w:rsidRPr="00E53391">
        <w:rPr>
          <w:rFonts w:ascii="Times New Roman" w:hAnsi="Times New Roman" w:cs="Times New Roman"/>
        </w:rPr>
        <w:t xml:space="preserve">, проходящих </w:t>
      </w:r>
      <w:r>
        <w:rPr>
          <w:rFonts w:ascii="Times New Roman" w:hAnsi="Times New Roman" w:cs="Times New Roman"/>
        </w:rPr>
        <w:t>производственную</w:t>
      </w:r>
      <w:r w:rsidRPr="00E53391">
        <w:rPr>
          <w:rFonts w:ascii="Times New Roman" w:hAnsi="Times New Roman" w:cs="Times New Roman"/>
        </w:rPr>
        <w:t xml:space="preserve"> практику</w:t>
      </w:r>
      <w:r w:rsidRPr="00E53391">
        <w:rPr>
          <w:rFonts w:ascii="Times New Roman" w:hAnsi="Times New Roman" w:cs="Times New Roman"/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94625"/>
      <w:docPartObj>
        <w:docPartGallery w:val="Page Numbers (Top of Page)"/>
        <w:docPartUnique/>
      </w:docPartObj>
    </w:sdtPr>
    <w:sdtEndPr/>
    <w:sdtContent>
      <w:p w14:paraId="55A500EF" w14:textId="205F1912" w:rsidR="0062561C" w:rsidRDefault="0062561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A1" w:rsidRPr="000E66A1">
          <w:rPr>
            <w:noProof/>
            <w:lang w:val="ru-RU"/>
          </w:rPr>
          <w:t>3</w:t>
        </w:r>
        <w:r>
          <w:fldChar w:fldCharType="end"/>
        </w:r>
      </w:p>
    </w:sdtContent>
  </w:sdt>
  <w:p w14:paraId="3621A139" w14:textId="77777777" w:rsidR="0062561C" w:rsidRDefault="0062561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0F021" w14:textId="77777777" w:rsidR="0062561C" w:rsidRDefault="0062561C">
    <w:pPr>
      <w:pStyle w:val="af2"/>
      <w:jc w:val="center"/>
    </w:pPr>
  </w:p>
  <w:p w14:paraId="34B8E75F" w14:textId="77777777" w:rsidR="0062561C" w:rsidRDefault="0062561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988"/>
    <w:multiLevelType w:val="multilevel"/>
    <w:tmpl w:val="6CB00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182471"/>
    <w:multiLevelType w:val="multilevel"/>
    <w:tmpl w:val="64AED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2E0BCB"/>
    <w:multiLevelType w:val="multilevel"/>
    <w:tmpl w:val="2FAC22A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FE1611"/>
    <w:multiLevelType w:val="multilevel"/>
    <w:tmpl w:val="6E1A57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D46063"/>
    <w:multiLevelType w:val="multilevel"/>
    <w:tmpl w:val="6024C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663D4A"/>
    <w:multiLevelType w:val="multilevel"/>
    <w:tmpl w:val="EEDE5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  <w:highlight w:val="white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5D266B"/>
    <w:multiLevelType w:val="hybridMultilevel"/>
    <w:tmpl w:val="E79A7EE0"/>
    <w:lvl w:ilvl="0" w:tplc="128853B0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22A"/>
    <w:multiLevelType w:val="multilevel"/>
    <w:tmpl w:val="BAD2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303CB5"/>
    <w:multiLevelType w:val="multilevel"/>
    <w:tmpl w:val="3FAE59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852174"/>
    <w:multiLevelType w:val="multilevel"/>
    <w:tmpl w:val="49969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7165E44"/>
    <w:multiLevelType w:val="multilevel"/>
    <w:tmpl w:val="3DEABF7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B007B0A"/>
    <w:multiLevelType w:val="hybridMultilevel"/>
    <w:tmpl w:val="A5262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92D2D"/>
    <w:multiLevelType w:val="multilevel"/>
    <w:tmpl w:val="BA060D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C7"/>
    <w:rsid w:val="00004121"/>
    <w:rsid w:val="00022506"/>
    <w:rsid w:val="00053FD3"/>
    <w:rsid w:val="0006205E"/>
    <w:rsid w:val="0006494E"/>
    <w:rsid w:val="0006753B"/>
    <w:rsid w:val="00071AF9"/>
    <w:rsid w:val="00086F0D"/>
    <w:rsid w:val="00087968"/>
    <w:rsid w:val="000A1E9F"/>
    <w:rsid w:val="000C0611"/>
    <w:rsid w:val="000D02D8"/>
    <w:rsid w:val="000E3015"/>
    <w:rsid w:val="000E66A1"/>
    <w:rsid w:val="000E7374"/>
    <w:rsid w:val="000F1109"/>
    <w:rsid w:val="000F427B"/>
    <w:rsid w:val="000F5D60"/>
    <w:rsid w:val="000F6C9B"/>
    <w:rsid w:val="00104671"/>
    <w:rsid w:val="00115CA4"/>
    <w:rsid w:val="00116E80"/>
    <w:rsid w:val="001173C2"/>
    <w:rsid w:val="00125EDC"/>
    <w:rsid w:val="0012701E"/>
    <w:rsid w:val="00133554"/>
    <w:rsid w:val="00147280"/>
    <w:rsid w:val="00157D49"/>
    <w:rsid w:val="001651FC"/>
    <w:rsid w:val="00183A72"/>
    <w:rsid w:val="00193648"/>
    <w:rsid w:val="001A5F2E"/>
    <w:rsid w:val="001B04AE"/>
    <w:rsid w:val="001B29FD"/>
    <w:rsid w:val="001D745E"/>
    <w:rsid w:val="001F5589"/>
    <w:rsid w:val="00202A9C"/>
    <w:rsid w:val="00205886"/>
    <w:rsid w:val="002064C3"/>
    <w:rsid w:val="002070DD"/>
    <w:rsid w:val="00212302"/>
    <w:rsid w:val="00213127"/>
    <w:rsid w:val="00215D16"/>
    <w:rsid w:val="00220840"/>
    <w:rsid w:val="00221328"/>
    <w:rsid w:val="00225E86"/>
    <w:rsid w:val="00226D5D"/>
    <w:rsid w:val="00230E65"/>
    <w:rsid w:val="00245C34"/>
    <w:rsid w:val="0024764F"/>
    <w:rsid w:val="00253B9B"/>
    <w:rsid w:val="002562D7"/>
    <w:rsid w:val="00261E0D"/>
    <w:rsid w:val="002666D1"/>
    <w:rsid w:val="0026789C"/>
    <w:rsid w:val="0027012D"/>
    <w:rsid w:val="00274594"/>
    <w:rsid w:val="00275CE7"/>
    <w:rsid w:val="002768DD"/>
    <w:rsid w:val="00284030"/>
    <w:rsid w:val="00287F66"/>
    <w:rsid w:val="002A1181"/>
    <w:rsid w:val="002A6E63"/>
    <w:rsid w:val="002B43A6"/>
    <w:rsid w:val="002C08D7"/>
    <w:rsid w:val="002C136A"/>
    <w:rsid w:val="002C6468"/>
    <w:rsid w:val="002C715D"/>
    <w:rsid w:val="002D4E95"/>
    <w:rsid w:val="002D5A80"/>
    <w:rsid w:val="002D5AE4"/>
    <w:rsid w:val="002D6BB2"/>
    <w:rsid w:val="002E0C81"/>
    <w:rsid w:val="002E1AB8"/>
    <w:rsid w:val="002E1EB3"/>
    <w:rsid w:val="002E573A"/>
    <w:rsid w:val="002F043F"/>
    <w:rsid w:val="002F6F1D"/>
    <w:rsid w:val="003022F2"/>
    <w:rsid w:val="00313F40"/>
    <w:rsid w:val="00321777"/>
    <w:rsid w:val="00323466"/>
    <w:rsid w:val="00332439"/>
    <w:rsid w:val="00332D87"/>
    <w:rsid w:val="00335E7D"/>
    <w:rsid w:val="003364BA"/>
    <w:rsid w:val="00340992"/>
    <w:rsid w:val="003416DE"/>
    <w:rsid w:val="00367E1F"/>
    <w:rsid w:val="00372BBE"/>
    <w:rsid w:val="00377937"/>
    <w:rsid w:val="00385634"/>
    <w:rsid w:val="00387AE4"/>
    <w:rsid w:val="00395380"/>
    <w:rsid w:val="003B073E"/>
    <w:rsid w:val="003C25CF"/>
    <w:rsid w:val="003C74AE"/>
    <w:rsid w:val="003D585F"/>
    <w:rsid w:val="003D6812"/>
    <w:rsid w:val="003E1117"/>
    <w:rsid w:val="003E2C66"/>
    <w:rsid w:val="003E4B8B"/>
    <w:rsid w:val="003E530B"/>
    <w:rsid w:val="003F04BE"/>
    <w:rsid w:val="003F1DE2"/>
    <w:rsid w:val="003F37A8"/>
    <w:rsid w:val="003F4FE5"/>
    <w:rsid w:val="003F59C0"/>
    <w:rsid w:val="00400DC0"/>
    <w:rsid w:val="0041147A"/>
    <w:rsid w:val="004123B4"/>
    <w:rsid w:val="00412C28"/>
    <w:rsid w:val="0041738C"/>
    <w:rsid w:val="00425781"/>
    <w:rsid w:val="00441985"/>
    <w:rsid w:val="00441CA8"/>
    <w:rsid w:val="004431A8"/>
    <w:rsid w:val="00450F7F"/>
    <w:rsid w:val="00453EAB"/>
    <w:rsid w:val="004645FE"/>
    <w:rsid w:val="00466C59"/>
    <w:rsid w:val="00472F47"/>
    <w:rsid w:val="00473B02"/>
    <w:rsid w:val="004741CA"/>
    <w:rsid w:val="00483AF9"/>
    <w:rsid w:val="00487071"/>
    <w:rsid w:val="00487CD8"/>
    <w:rsid w:val="004A2579"/>
    <w:rsid w:val="004A551C"/>
    <w:rsid w:val="004B1422"/>
    <w:rsid w:val="004C1119"/>
    <w:rsid w:val="004C5147"/>
    <w:rsid w:val="004C54EC"/>
    <w:rsid w:val="004E1736"/>
    <w:rsid w:val="004E772E"/>
    <w:rsid w:val="004E77D3"/>
    <w:rsid w:val="004F121C"/>
    <w:rsid w:val="004F3BE4"/>
    <w:rsid w:val="005123A7"/>
    <w:rsid w:val="005227A1"/>
    <w:rsid w:val="00523EB8"/>
    <w:rsid w:val="005318DB"/>
    <w:rsid w:val="00534340"/>
    <w:rsid w:val="00542F6D"/>
    <w:rsid w:val="00555793"/>
    <w:rsid w:val="00557EF0"/>
    <w:rsid w:val="00576BC0"/>
    <w:rsid w:val="00584CDB"/>
    <w:rsid w:val="0059076E"/>
    <w:rsid w:val="00594C50"/>
    <w:rsid w:val="00595B89"/>
    <w:rsid w:val="005B17A9"/>
    <w:rsid w:val="005B6346"/>
    <w:rsid w:val="005B7E57"/>
    <w:rsid w:val="005C0083"/>
    <w:rsid w:val="005C2052"/>
    <w:rsid w:val="005C39CB"/>
    <w:rsid w:val="005C3B49"/>
    <w:rsid w:val="005C3B64"/>
    <w:rsid w:val="005D2D48"/>
    <w:rsid w:val="005E2983"/>
    <w:rsid w:val="005F2994"/>
    <w:rsid w:val="005F63D3"/>
    <w:rsid w:val="005F6B95"/>
    <w:rsid w:val="00616379"/>
    <w:rsid w:val="00617BE0"/>
    <w:rsid w:val="0062561C"/>
    <w:rsid w:val="0062664F"/>
    <w:rsid w:val="00632707"/>
    <w:rsid w:val="00643FD3"/>
    <w:rsid w:val="0065011E"/>
    <w:rsid w:val="0065708C"/>
    <w:rsid w:val="006623DF"/>
    <w:rsid w:val="00675CFC"/>
    <w:rsid w:val="00676200"/>
    <w:rsid w:val="00676467"/>
    <w:rsid w:val="00680DEC"/>
    <w:rsid w:val="006961C7"/>
    <w:rsid w:val="006A22A3"/>
    <w:rsid w:val="006A36C8"/>
    <w:rsid w:val="006A3BBF"/>
    <w:rsid w:val="006A450F"/>
    <w:rsid w:val="006A5C2D"/>
    <w:rsid w:val="006B5C9F"/>
    <w:rsid w:val="006D2D0B"/>
    <w:rsid w:val="006E484E"/>
    <w:rsid w:val="006E6299"/>
    <w:rsid w:val="006F112F"/>
    <w:rsid w:val="007023C3"/>
    <w:rsid w:val="00707F73"/>
    <w:rsid w:val="00710639"/>
    <w:rsid w:val="0071390B"/>
    <w:rsid w:val="00714456"/>
    <w:rsid w:val="00720591"/>
    <w:rsid w:val="0074393F"/>
    <w:rsid w:val="007504C0"/>
    <w:rsid w:val="00756E60"/>
    <w:rsid w:val="00764622"/>
    <w:rsid w:val="0077230C"/>
    <w:rsid w:val="00783A45"/>
    <w:rsid w:val="007914BA"/>
    <w:rsid w:val="007A1096"/>
    <w:rsid w:val="007A1EA8"/>
    <w:rsid w:val="007A72CC"/>
    <w:rsid w:val="007B2CBC"/>
    <w:rsid w:val="007B3166"/>
    <w:rsid w:val="007B5719"/>
    <w:rsid w:val="007C5D64"/>
    <w:rsid w:val="007C5E82"/>
    <w:rsid w:val="007C673A"/>
    <w:rsid w:val="007D600D"/>
    <w:rsid w:val="007E0CD5"/>
    <w:rsid w:val="007E1B4D"/>
    <w:rsid w:val="007E556A"/>
    <w:rsid w:val="007F3D22"/>
    <w:rsid w:val="007F51F1"/>
    <w:rsid w:val="00800749"/>
    <w:rsid w:val="008017CE"/>
    <w:rsid w:val="00805342"/>
    <w:rsid w:val="00810607"/>
    <w:rsid w:val="00811857"/>
    <w:rsid w:val="0082582E"/>
    <w:rsid w:val="00834F64"/>
    <w:rsid w:val="00844EF7"/>
    <w:rsid w:val="008557FB"/>
    <w:rsid w:val="008565B7"/>
    <w:rsid w:val="008631FE"/>
    <w:rsid w:val="0087762B"/>
    <w:rsid w:val="00883962"/>
    <w:rsid w:val="00893525"/>
    <w:rsid w:val="008A1C37"/>
    <w:rsid w:val="008A63C9"/>
    <w:rsid w:val="008A6748"/>
    <w:rsid w:val="008B0C6D"/>
    <w:rsid w:val="008C0E31"/>
    <w:rsid w:val="008C29C4"/>
    <w:rsid w:val="008C4401"/>
    <w:rsid w:val="008D1C78"/>
    <w:rsid w:val="008D630D"/>
    <w:rsid w:val="008D750B"/>
    <w:rsid w:val="008E5083"/>
    <w:rsid w:val="008E527B"/>
    <w:rsid w:val="008F30B0"/>
    <w:rsid w:val="008F4ABB"/>
    <w:rsid w:val="008F6A90"/>
    <w:rsid w:val="008F6C77"/>
    <w:rsid w:val="008F7C9F"/>
    <w:rsid w:val="00902D60"/>
    <w:rsid w:val="00904EB9"/>
    <w:rsid w:val="00905AF2"/>
    <w:rsid w:val="009114D8"/>
    <w:rsid w:val="00911B01"/>
    <w:rsid w:val="00912A19"/>
    <w:rsid w:val="009255B4"/>
    <w:rsid w:val="00926B79"/>
    <w:rsid w:val="00936351"/>
    <w:rsid w:val="00936D75"/>
    <w:rsid w:val="00941E5C"/>
    <w:rsid w:val="009434A3"/>
    <w:rsid w:val="009457E2"/>
    <w:rsid w:val="00945820"/>
    <w:rsid w:val="00947C8C"/>
    <w:rsid w:val="00947F80"/>
    <w:rsid w:val="00956EF2"/>
    <w:rsid w:val="009650B5"/>
    <w:rsid w:val="009715CE"/>
    <w:rsid w:val="00983344"/>
    <w:rsid w:val="00990061"/>
    <w:rsid w:val="00994FD2"/>
    <w:rsid w:val="009A1309"/>
    <w:rsid w:val="009A3C94"/>
    <w:rsid w:val="009A445A"/>
    <w:rsid w:val="009B574B"/>
    <w:rsid w:val="009C0A46"/>
    <w:rsid w:val="009C700D"/>
    <w:rsid w:val="009E1541"/>
    <w:rsid w:val="009E5D1A"/>
    <w:rsid w:val="009F1A3F"/>
    <w:rsid w:val="009F6C78"/>
    <w:rsid w:val="00A0131A"/>
    <w:rsid w:val="00A23FE0"/>
    <w:rsid w:val="00A345DC"/>
    <w:rsid w:val="00A3639A"/>
    <w:rsid w:val="00A4051B"/>
    <w:rsid w:val="00A42175"/>
    <w:rsid w:val="00A47C0A"/>
    <w:rsid w:val="00A514F9"/>
    <w:rsid w:val="00A664DE"/>
    <w:rsid w:val="00A700A3"/>
    <w:rsid w:val="00A75A7E"/>
    <w:rsid w:val="00A76826"/>
    <w:rsid w:val="00A9523A"/>
    <w:rsid w:val="00AA16EB"/>
    <w:rsid w:val="00AA1D46"/>
    <w:rsid w:val="00AA46F4"/>
    <w:rsid w:val="00AB377C"/>
    <w:rsid w:val="00AB448A"/>
    <w:rsid w:val="00AB61DC"/>
    <w:rsid w:val="00AB6C73"/>
    <w:rsid w:val="00AC12F0"/>
    <w:rsid w:val="00AC2B4E"/>
    <w:rsid w:val="00AC2C6D"/>
    <w:rsid w:val="00AC44F8"/>
    <w:rsid w:val="00AC4F51"/>
    <w:rsid w:val="00AC53AE"/>
    <w:rsid w:val="00AC739D"/>
    <w:rsid w:val="00AD2877"/>
    <w:rsid w:val="00AD70A7"/>
    <w:rsid w:val="00AE3F10"/>
    <w:rsid w:val="00AE5402"/>
    <w:rsid w:val="00AE5A85"/>
    <w:rsid w:val="00AE74EA"/>
    <w:rsid w:val="00AF1204"/>
    <w:rsid w:val="00AF2B55"/>
    <w:rsid w:val="00AF7BFF"/>
    <w:rsid w:val="00B02035"/>
    <w:rsid w:val="00B04C0F"/>
    <w:rsid w:val="00B150D4"/>
    <w:rsid w:val="00B152F8"/>
    <w:rsid w:val="00B176C7"/>
    <w:rsid w:val="00B21D41"/>
    <w:rsid w:val="00B30F47"/>
    <w:rsid w:val="00B41E06"/>
    <w:rsid w:val="00B54405"/>
    <w:rsid w:val="00B54507"/>
    <w:rsid w:val="00B54682"/>
    <w:rsid w:val="00B5533A"/>
    <w:rsid w:val="00B64410"/>
    <w:rsid w:val="00B6656E"/>
    <w:rsid w:val="00B76BC5"/>
    <w:rsid w:val="00B972EA"/>
    <w:rsid w:val="00BA281F"/>
    <w:rsid w:val="00BA6328"/>
    <w:rsid w:val="00BB7972"/>
    <w:rsid w:val="00BB7DA2"/>
    <w:rsid w:val="00BD5DF8"/>
    <w:rsid w:val="00BE035F"/>
    <w:rsid w:val="00BE4434"/>
    <w:rsid w:val="00BE78EC"/>
    <w:rsid w:val="00C14B3A"/>
    <w:rsid w:val="00C3093F"/>
    <w:rsid w:val="00C459FD"/>
    <w:rsid w:val="00C5007C"/>
    <w:rsid w:val="00C54037"/>
    <w:rsid w:val="00C66C14"/>
    <w:rsid w:val="00C66C27"/>
    <w:rsid w:val="00C72571"/>
    <w:rsid w:val="00C72A47"/>
    <w:rsid w:val="00C75990"/>
    <w:rsid w:val="00C75D10"/>
    <w:rsid w:val="00C803CE"/>
    <w:rsid w:val="00C839CD"/>
    <w:rsid w:val="00C9494E"/>
    <w:rsid w:val="00C96FF9"/>
    <w:rsid w:val="00CA0E63"/>
    <w:rsid w:val="00CA1E32"/>
    <w:rsid w:val="00CA44F7"/>
    <w:rsid w:val="00CB5A3E"/>
    <w:rsid w:val="00CB7D1C"/>
    <w:rsid w:val="00CC2F17"/>
    <w:rsid w:val="00CC70D1"/>
    <w:rsid w:val="00CD769C"/>
    <w:rsid w:val="00CE0AE6"/>
    <w:rsid w:val="00CE3CE4"/>
    <w:rsid w:val="00CE4C9D"/>
    <w:rsid w:val="00CE4E08"/>
    <w:rsid w:val="00CF0412"/>
    <w:rsid w:val="00CF11AA"/>
    <w:rsid w:val="00D0261D"/>
    <w:rsid w:val="00D07108"/>
    <w:rsid w:val="00D10773"/>
    <w:rsid w:val="00D15466"/>
    <w:rsid w:val="00D23F9D"/>
    <w:rsid w:val="00D30573"/>
    <w:rsid w:val="00D36B34"/>
    <w:rsid w:val="00D419AB"/>
    <w:rsid w:val="00D4415E"/>
    <w:rsid w:val="00D52C43"/>
    <w:rsid w:val="00D5674D"/>
    <w:rsid w:val="00D64E35"/>
    <w:rsid w:val="00D65B81"/>
    <w:rsid w:val="00D74C12"/>
    <w:rsid w:val="00D757AB"/>
    <w:rsid w:val="00D90A9C"/>
    <w:rsid w:val="00D917E3"/>
    <w:rsid w:val="00DD0498"/>
    <w:rsid w:val="00DE0C20"/>
    <w:rsid w:val="00E029E7"/>
    <w:rsid w:val="00E1574D"/>
    <w:rsid w:val="00E213C2"/>
    <w:rsid w:val="00E23290"/>
    <w:rsid w:val="00E34738"/>
    <w:rsid w:val="00E40F80"/>
    <w:rsid w:val="00E53391"/>
    <w:rsid w:val="00E576CE"/>
    <w:rsid w:val="00E6173F"/>
    <w:rsid w:val="00E70A30"/>
    <w:rsid w:val="00E73806"/>
    <w:rsid w:val="00E818D1"/>
    <w:rsid w:val="00E923F5"/>
    <w:rsid w:val="00E961AB"/>
    <w:rsid w:val="00E96E98"/>
    <w:rsid w:val="00EA21F9"/>
    <w:rsid w:val="00EA6D39"/>
    <w:rsid w:val="00EC0750"/>
    <w:rsid w:val="00EC0ADD"/>
    <w:rsid w:val="00EC1A53"/>
    <w:rsid w:val="00ED6EDB"/>
    <w:rsid w:val="00EE0737"/>
    <w:rsid w:val="00EE3267"/>
    <w:rsid w:val="00EE504B"/>
    <w:rsid w:val="00EE7BC1"/>
    <w:rsid w:val="00EE7D3F"/>
    <w:rsid w:val="00F11688"/>
    <w:rsid w:val="00F17E48"/>
    <w:rsid w:val="00F216CD"/>
    <w:rsid w:val="00F36A80"/>
    <w:rsid w:val="00F41F4E"/>
    <w:rsid w:val="00F42D57"/>
    <w:rsid w:val="00F45C32"/>
    <w:rsid w:val="00F67516"/>
    <w:rsid w:val="00F7342A"/>
    <w:rsid w:val="00F80A11"/>
    <w:rsid w:val="00F96D09"/>
    <w:rsid w:val="00F97399"/>
    <w:rsid w:val="00FA146E"/>
    <w:rsid w:val="00FA43E5"/>
    <w:rsid w:val="00FB5473"/>
    <w:rsid w:val="00FD401E"/>
    <w:rsid w:val="00FE241B"/>
    <w:rsid w:val="00FE36F4"/>
    <w:rsid w:val="00FE502E"/>
    <w:rsid w:val="00FE5A3C"/>
    <w:rsid w:val="00FF2E79"/>
    <w:rsid w:val="00FF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56B7"/>
  <w15:docId w15:val="{0FD3EFE2-3809-4085-B62B-1EDB940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3F04B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3F04B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3F04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3F04B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3F04B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3F04B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4B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3F04B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3F04B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3F04BE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3F04B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3F04B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3F04B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3F04BE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3F04BE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Subtitle"/>
    <w:basedOn w:val="a"/>
    <w:next w:val="a"/>
    <w:link w:val="a6"/>
    <w:rsid w:val="003F04B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3F04BE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3F04BE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04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4BE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3F04B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F04BE"/>
    <w:rPr>
      <w:rFonts w:ascii="Arial" w:eastAsia="Arial" w:hAnsi="Arial" w:cs="Arial"/>
      <w:sz w:val="20"/>
      <w:szCs w:val="20"/>
      <w:lang w:val="ru" w:eastAsia="ru-RU"/>
    </w:rPr>
  </w:style>
  <w:style w:type="character" w:styleId="ae">
    <w:name w:val="footnote reference"/>
    <w:basedOn w:val="a0"/>
    <w:uiPriority w:val="99"/>
    <w:semiHidden/>
    <w:unhideWhenUsed/>
    <w:rsid w:val="003F04BE"/>
    <w:rPr>
      <w:vertAlign w:val="superscript"/>
    </w:rPr>
  </w:style>
  <w:style w:type="paragraph" w:styleId="af">
    <w:name w:val="List Paragraph"/>
    <w:basedOn w:val="a"/>
    <w:uiPriority w:val="34"/>
    <w:qFormat/>
    <w:rsid w:val="003F04BE"/>
    <w:pPr>
      <w:ind w:left="720"/>
      <w:contextualSpacing/>
    </w:pPr>
  </w:style>
  <w:style w:type="paragraph" w:customStyle="1" w:styleId="11">
    <w:name w:val="Абзац списка1"/>
    <w:basedOn w:val="a"/>
    <w:rsid w:val="003F04BE"/>
    <w:pPr>
      <w:spacing w:after="200"/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table" w:styleId="af0">
    <w:name w:val="Table Grid"/>
    <w:basedOn w:val="a1"/>
    <w:uiPriority w:val="39"/>
    <w:rsid w:val="003F04BE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F04BE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F04BE"/>
    <w:rPr>
      <w:rFonts w:ascii="Arial" w:eastAsia="Arial" w:hAnsi="Arial" w:cs="Arial"/>
      <w:lang w:val="ru" w:eastAsia="ru-RU"/>
    </w:rPr>
  </w:style>
  <w:style w:type="paragraph" w:styleId="af4">
    <w:name w:val="footer"/>
    <w:basedOn w:val="a"/>
    <w:link w:val="af5"/>
    <w:uiPriority w:val="99"/>
    <w:unhideWhenUsed/>
    <w:rsid w:val="003F04B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F04BE"/>
    <w:rPr>
      <w:rFonts w:ascii="Arial" w:eastAsia="Arial" w:hAnsi="Arial" w:cs="Arial"/>
      <w:lang w:val="ru" w:eastAsia="ru-RU"/>
    </w:rPr>
  </w:style>
  <w:style w:type="character" w:customStyle="1" w:styleId="bold1">
    <w:name w:val="bold1"/>
    <w:rsid w:val="003F04BE"/>
    <w:rPr>
      <w:b/>
      <w:bCs/>
    </w:rPr>
  </w:style>
  <w:style w:type="paragraph" w:styleId="af6">
    <w:name w:val="annotation subject"/>
    <w:basedOn w:val="a7"/>
    <w:next w:val="a7"/>
    <w:link w:val="af7"/>
    <w:uiPriority w:val="99"/>
    <w:semiHidden/>
    <w:unhideWhenUsed/>
    <w:rsid w:val="003F04BE"/>
    <w:rPr>
      <w:b/>
      <w:bCs/>
    </w:rPr>
  </w:style>
  <w:style w:type="character" w:customStyle="1" w:styleId="af7">
    <w:name w:val="Тема примечания Знак"/>
    <w:basedOn w:val="a8"/>
    <w:link w:val="af6"/>
    <w:uiPriority w:val="99"/>
    <w:semiHidden/>
    <w:rsid w:val="003F04BE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12">
    <w:name w:val="Текст сноски Знак1"/>
    <w:basedOn w:val="a0"/>
    <w:uiPriority w:val="99"/>
    <w:semiHidden/>
    <w:rsid w:val="00E53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2C136A"/>
    <w:rPr>
      <w:color w:val="954F72" w:themeColor="followedHyperlink"/>
      <w:u w:val="single"/>
    </w:rPr>
  </w:style>
  <w:style w:type="table" w:customStyle="1" w:styleId="13">
    <w:name w:val="Сетка таблицы1"/>
    <w:basedOn w:val="a1"/>
    <w:next w:val="af0"/>
    <w:uiPriority w:val="59"/>
    <w:rsid w:val="00EC075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EC075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u.ru/openuniversity/documents/ustav-spbgu" TargetMode="External"/><Relationship Id="rId13" Type="http://schemas.openxmlformats.org/officeDocument/2006/relationships/hyperlink" Target="http://law.spbu.ru/Structure/Education/Practice.aspx" TargetMode="External"/><Relationship Id="rId18" Type="http://schemas.openxmlformats.org/officeDocument/2006/relationships/hyperlink" Target="https://student2.consultant.ru/cgi/online.cgi?req=home;rnd=0.62478155814997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ufts.library.spbu.ru/CRDB/SPBG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just.consultant.ru/documents/17381" TargetMode="External"/><Relationship Id="rId17" Type="http://schemas.openxmlformats.org/officeDocument/2006/relationships/hyperlink" Target="http://lib.law.spbu.ru/ElDatabas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browse/facets/subject/28" TargetMode="External"/><Relationship Id="rId20" Type="http://schemas.openxmlformats.org/officeDocument/2006/relationships/hyperlink" Target="http://www.library.spbu.ru/cgi-bin/irbis64r/cgiirbis_64.exe?C21COM=F&amp;I21DBN=IBIS&amp;P21DBN=IB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u.ru/openuniversity/documents/o-praktike-obuchayushchihsya-po-osnovnym-obrazovatelnym-programmam-vyssheg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rofstandart.rosmintrud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fgosvo.ru/uploadfiles/fgosvob/400301_B_15062018.pdf" TargetMode="External"/><Relationship Id="rId19" Type="http://schemas.openxmlformats.org/officeDocument/2006/relationships/hyperlink" Target="http://www.library.s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u.ru/openuniversity/documents/ob-utverzhdenii-obrazovatelnogo-standarta-vysshego-obrazovaniya-spbgu" TargetMode="External"/><Relationship Id="rId14" Type="http://schemas.openxmlformats.org/officeDocument/2006/relationships/hyperlink" Target="http://edu.spbu.ru/uchebnaya-deyatelnost/organizatsiya-praktik-i-sodejstvie-trudoustrojstvu.html" TargetMode="External"/><Relationship Id="rId22" Type="http://schemas.openxmlformats.org/officeDocument/2006/relationships/hyperlink" Target="http://cufts.library.spbu.ru/CRDB/SPBGU/browse?name=rures&amp;resource_type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2F35-A354-4FB2-8198-DF8FE229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1472</Words>
  <Characters>65392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Лапшина Людмила Руслановна</cp:lastModifiedBy>
  <cp:revision>5</cp:revision>
  <dcterms:created xsi:type="dcterms:W3CDTF">2021-09-09T12:08:00Z</dcterms:created>
  <dcterms:modified xsi:type="dcterms:W3CDTF">2021-09-09T12:15:00Z</dcterms:modified>
</cp:coreProperties>
</file>